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A59E" w14:textId="5AE87040" w:rsidR="00EE5EF8" w:rsidRPr="00CE75EF" w:rsidRDefault="00EE5EF8" w:rsidP="00EE5EF8">
      <w:pPr>
        <w:pStyle w:val="a3"/>
        <w:ind w:right="210"/>
        <w:jc w:val="cente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青字部分は例示であるため適宜修正し、全体を黒字として提出すること※】</w:t>
      </w:r>
    </w:p>
    <w:p w14:paraId="02D09982" w14:textId="2A38ECC5" w:rsidR="00EB6729" w:rsidRPr="00CE75EF" w:rsidRDefault="00654B65" w:rsidP="009C4C3C">
      <w:pPr>
        <w:jc w:val="center"/>
        <w:rPr>
          <w:rFonts w:ascii="ＭＳ Ｐ明朝" w:eastAsia="ＭＳ Ｐ明朝" w:hAnsi="ＭＳ Ｐ明朝"/>
          <w:b/>
          <w:szCs w:val="21"/>
        </w:rPr>
      </w:pPr>
      <w:r w:rsidRPr="00CE75EF">
        <w:rPr>
          <w:rFonts w:ascii="ＭＳ Ｐ明朝" w:eastAsia="ＭＳ Ｐ明朝" w:hAnsi="ＭＳ Ｐ明朝" w:hint="eastAsia"/>
          <w:b/>
          <w:szCs w:val="21"/>
        </w:rPr>
        <w:t>研究</w:t>
      </w:r>
      <w:r w:rsidR="00CA1733">
        <w:rPr>
          <w:rFonts w:ascii="ＭＳ Ｐ明朝" w:eastAsia="ＭＳ Ｐ明朝" w:hAnsi="ＭＳ Ｐ明朝" w:hint="eastAsia"/>
          <w:b/>
          <w:szCs w:val="21"/>
        </w:rPr>
        <w:t>協力のお願い（説明文書）</w:t>
      </w:r>
    </w:p>
    <w:p w14:paraId="179DD47D" w14:textId="38959664" w:rsidR="00483422" w:rsidRPr="00CE75EF" w:rsidRDefault="009C3779">
      <w:pPr>
        <w:rPr>
          <w:rFonts w:ascii="ＭＳ Ｐ明朝" w:eastAsia="ＭＳ Ｐ明朝" w:hAnsi="ＭＳ Ｐ明朝"/>
          <w:szCs w:val="21"/>
        </w:rPr>
      </w:pPr>
      <w:r w:rsidRPr="00CE75EF">
        <w:rPr>
          <w:rFonts w:ascii="ＭＳ Ｐ明朝" w:eastAsia="ＭＳ Ｐ明朝" w:hAnsi="ＭＳ Ｐ明朝" w:hint="eastAsia"/>
          <w:szCs w:val="21"/>
        </w:rPr>
        <w:t>○○　○○　様</w:t>
      </w:r>
    </w:p>
    <w:p w14:paraId="1CED8519" w14:textId="70363492" w:rsidR="009C3779" w:rsidRPr="00CE75EF" w:rsidRDefault="009C3779">
      <w:pPr>
        <w:rPr>
          <w:rFonts w:ascii="ＭＳ Ｐ明朝" w:eastAsia="ＭＳ Ｐ明朝" w:hAnsi="ＭＳ Ｐ明朝"/>
          <w:szCs w:val="21"/>
        </w:rPr>
      </w:pPr>
    </w:p>
    <w:p w14:paraId="5F17D7B6" w14:textId="77777777" w:rsidR="00010326" w:rsidRPr="00CE75EF" w:rsidRDefault="00010326" w:rsidP="00010326">
      <w:pPr>
        <w:jc w:val="center"/>
        <w:rPr>
          <w:rFonts w:ascii="ＭＳ Ｐ明朝" w:eastAsia="ＭＳ Ｐ明朝" w:hAnsi="ＭＳ Ｐ明朝"/>
          <w:color w:val="0070C0"/>
          <w:szCs w:val="21"/>
        </w:rPr>
      </w:pPr>
      <w:r w:rsidRPr="00CE75EF">
        <w:rPr>
          <w:rFonts w:ascii="ＭＳ Ｐ明朝" w:eastAsia="ＭＳ Ｐ明朝" w:hAnsi="ＭＳ Ｐ明朝" w:hint="eastAsia"/>
          <w:szCs w:val="21"/>
          <w:bdr w:val="single" w:sz="4" w:space="0" w:color="auto"/>
        </w:rPr>
        <w:t xml:space="preserve">　　　</w:t>
      </w:r>
      <w:r w:rsidRPr="00CE75EF">
        <w:rPr>
          <w:rFonts w:ascii="ＭＳ Ｐ明朝" w:eastAsia="ＭＳ Ｐ明朝" w:hAnsi="ＭＳ Ｐ明朝" w:hint="eastAsia"/>
          <w:color w:val="0070C0"/>
          <w:szCs w:val="21"/>
          <w:bdr w:val="single" w:sz="4" w:space="0" w:color="auto"/>
          <w:shd w:val="pct15" w:color="auto" w:fill="FFFFFF"/>
        </w:rPr>
        <w:t>（ここに研究計画課題名を記入）</w:t>
      </w:r>
      <w:r w:rsidRPr="00CE75EF">
        <w:rPr>
          <w:rFonts w:ascii="ＭＳ Ｐ明朝" w:eastAsia="ＭＳ Ｐ明朝" w:hAnsi="ＭＳ Ｐ明朝" w:hint="eastAsia"/>
          <w:color w:val="0070C0"/>
          <w:szCs w:val="21"/>
          <w:bdr w:val="single" w:sz="4" w:space="0" w:color="auto"/>
        </w:rPr>
        <w:t xml:space="preserve">　　　</w:t>
      </w:r>
    </w:p>
    <w:p w14:paraId="30BB53D5" w14:textId="77777777"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p>
    <w:p w14:paraId="1D8BEFBE" w14:textId="77777777" w:rsidR="00010326" w:rsidRPr="007F168C" w:rsidRDefault="00010326" w:rsidP="00CA1733">
      <w:pPr>
        <w:ind w:firstLineChars="100" w:firstLine="200"/>
        <w:rPr>
          <w:rFonts w:ascii="ＭＳ Ｐ明朝" w:eastAsia="ＭＳ Ｐ明朝" w:hAnsi="ＭＳ Ｐ明朝"/>
          <w:color w:val="000000"/>
          <w:sz w:val="20"/>
          <w:szCs w:val="20"/>
        </w:rPr>
      </w:pPr>
      <w:r w:rsidRPr="00CA1733">
        <w:rPr>
          <w:rFonts w:ascii="ＭＳ Ｐ明朝" w:eastAsia="ＭＳ Ｐ明朝" w:hAnsi="ＭＳ Ｐ明朝" w:hint="eastAsia"/>
          <w:sz w:val="20"/>
          <w:szCs w:val="20"/>
        </w:rPr>
        <w:t>この説明文書は、あなたにこの研究の内容を正しく理解していただき、あなたの自由な意思に基づいて、この研究に参加するかどうかを判断していただくためのものです。この説明文書をお読みになり、</w:t>
      </w:r>
      <w:r w:rsidR="002F1235" w:rsidRPr="00CA1733">
        <w:rPr>
          <w:rFonts w:ascii="ＭＳ Ｐ明朝" w:eastAsia="ＭＳ Ｐ明朝" w:hAnsi="ＭＳ Ｐ明朝" w:hint="eastAsia"/>
          <w:sz w:val="20"/>
          <w:szCs w:val="20"/>
          <w:shd w:val="pct15" w:color="auto" w:fill="FFFFFF"/>
        </w:rPr>
        <w:t>研究者</w:t>
      </w:r>
      <w:r w:rsidR="006C3EFD" w:rsidRPr="00CA1733">
        <w:rPr>
          <w:rFonts w:ascii="ＭＳ Ｐ明朝" w:eastAsia="ＭＳ Ｐ明朝" w:hAnsi="ＭＳ Ｐ明朝" w:hint="eastAsia"/>
          <w:sz w:val="20"/>
          <w:szCs w:val="20"/>
          <w:shd w:val="pct15" w:color="auto" w:fill="FFFFFF"/>
        </w:rPr>
        <w:t>（</w:t>
      </w:r>
      <w:r w:rsidRPr="00CA1733">
        <w:rPr>
          <w:rFonts w:ascii="ＭＳ Ｐ明朝" w:eastAsia="ＭＳ Ｐ明朝" w:hAnsi="ＭＳ Ｐ明朝" w:hint="eastAsia"/>
          <w:sz w:val="20"/>
          <w:szCs w:val="20"/>
          <w:shd w:val="pct15" w:color="auto" w:fill="FFFFFF"/>
        </w:rPr>
        <w:t>私</w:t>
      </w:r>
      <w:r w:rsidR="006C3EFD" w:rsidRPr="00CA1733">
        <w:rPr>
          <w:rFonts w:ascii="ＭＳ Ｐ明朝" w:eastAsia="ＭＳ Ｐ明朝" w:hAnsi="ＭＳ Ｐ明朝" w:hint="eastAsia"/>
          <w:sz w:val="20"/>
          <w:szCs w:val="20"/>
          <w:shd w:val="pct15" w:color="auto" w:fill="FFFFFF"/>
        </w:rPr>
        <w:t>）</w:t>
      </w:r>
      <w:r w:rsidRPr="00CA1733">
        <w:rPr>
          <w:rFonts w:ascii="ＭＳ Ｐ明朝" w:eastAsia="ＭＳ Ｐ明朝" w:hAnsi="ＭＳ Ｐ明朝" w:hint="eastAsia"/>
          <w:sz w:val="20"/>
          <w:szCs w:val="20"/>
        </w:rPr>
        <w:t>からの説明を聞かれた後、十分に考えてからこの研究に参加するかどうかを決めてください。たとえ参加されなくても、今後</w:t>
      </w:r>
      <w:r w:rsidR="002904C8" w:rsidRPr="007F168C">
        <w:rPr>
          <w:rFonts w:ascii="ＭＳ Ｐ明朝" w:eastAsia="ＭＳ Ｐ明朝" w:hAnsi="ＭＳ Ｐ明朝" w:hint="eastAsia"/>
          <w:color w:val="000000"/>
          <w:sz w:val="20"/>
          <w:szCs w:val="20"/>
        </w:rPr>
        <w:t>、あなたが</w:t>
      </w:r>
      <w:r w:rsidRPr="007F168C">
        <w:rPr>
          <w:rFonts w:ascii="ＭＳ Ｐ明朝" w:eastAsia="ＭＳ Ｐ明朝" w:hAnsi="ＭＳ Ｐ明朝" w:hint="eastAsia"/>
          <w:color w:val="000000"/>
          <w:sz w:val="20"/>
          <w:szCs w:val="20"/>
        </w:rPr>
        <w:t>不利益</w:t>
      </w:r>
      <w:r w:rsidR="002904C8" w:rsidRPr="007F168C">
        <w:rPr>
          <w:rFonts w:ascii="ＭＳ Ｐ明朝" w:eastAsia="ＭＳ Ｐ明朝" w:hAnsi="ＭＳ Ｐ明朝" w:hint="eastAsia"/>
          <w:color w:val="000000"/>
          <w:sz w:val="20"/>
          <w:szCs w:val="20"/>
        </w:rPr>
        <w:t>を被ること</w:t>
      </w:r>
      <w:r w:rsidRPr="007F168C">
        <w:rPr>
          <w:rFonts w:ascii="ＭＳ Ｐ明朝" w:eastAsia="ＭＳ Ｐ明朝" w:hAnsi="ＭＳ Ｐ明朝" w:hint="eastAsia"/>
          <w:color w:val="000000"/>
          <w:sz w:val="20"/>
          <w:szCs w:val="20"/>
        </w:rPr>
        <w:t>はありません。また、不明な点があれば、どんなことでも気軽に質問してください。</w:t>
      </w:r>
    </w:p>
    <w:p w14:paraId="1C790BF1" w14:textId="77777777" w:rsidR="00ED53B9" w:rsidRPr="00CE75EF" w:rsidRDefault="00ED53B9">
      <w:pPr>
        <w:rPr>
          <w:rFonts w:ascii="ＭＳ Ｐ明朝" w:eastAsia="ＭＳ Ｐ明朝" w:hAnsi="ＭＳ Ｐ明朝"/>
          <w:szCs w:val="21"/>
        </w:rPr>
      </w:pPr>
    </w:p>
    <w:p w14:paraId="6ACBCDB4" w14:textId="77777777" w:rsidR="00010326" w:rsidRPr="00CE75EF" w:rsidRDefault="00010326" w:rsidP="00010326">
      <w:pPr>
        <w:rPr>
          <w:rFonts w:ascii="ＭＳ Ｐ明朝" w:eastAsia="ＭＳ Ｐ明朝" w:hAnsi="ＭＳ Ｐ明朝"/>
          <w:b/>
          <w:szCs w:val="21"/>
        </w:rPr>
      </w:pPr>
      <w:r w:rsidRPr="00CE75EF">
        <w:rPr>
          <w:rFonts w:ascii="ＭＳ Ｐ明朝" w:eastAsia="ＭＳ Ｐ明朝" w:hAnsi="ＭＳ Ｐ明朝" w:hint="eastAsia"/>
          <w:b/>
          <w:szCs w:val="21"/>
        </w:rPr>
        <w:t>１．研究について</w:t>
      </w:r>
    </w:p>
    <w:p w14:paraId="279F523A" w14:textId="77777777" w:rsidR="00010326" w:rsidRPr="00CE75EF" w:rsidRDefault="00D72BE5" w:rsidP="00AA16DB">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今回の研究の実施にあたっては、</w:t>
      </w:r>
      <w:r w:rsidR="002F1235" w:rsidRPr="00CE75EF">
        <w:rPr>
          <w:rFonts w:ascii="ＭＳ Ｐ明朝" w:eastAsia="ＭＳ Ｐ明朝" w:hAnsi="ＭＳ Ｐ明朝" w:hint="eastAsia"/>
          <w:szCs w:val="21"/>
        </w:rPr>
        <w:t>日本赤十字九州国際看護大学</w:t>
      </w:r>
      <w:r w:rsidRPr="00CE75EF">
        <w:rPr>
          <w:rFonts w:ascii="ＭＳ Ｐ明朝" w:eastAsia="ＭＳ Ｐ明朝" w:hAnsi="ＭＳ Ｐ明朝" w:hint="eastAsia"/>
          <w:szCs w:val="21"/>
        </w:rPr>
        <w:t>研究倫理審査委員会の審査を経て、研究機関の長より許可を受けています。</w:t>
      </w:r>
      <w:r w:rsidR="00CE75EF" w:rsidRPr="00CE75EF">
        <w:rPr>
          <w:rFonts w:ascii="ＭＳ Ｐ明朝" w:eastAsia="ＭＳ Ｐ明朝" w:hAnsi="ＭＳ Ｐ明朝" w:hint="eastAsia"/>
          <w:szCs w:val="21"/>
        </w:rPr>
        <w:t>（承認番号記載）</w:t>
      </w:r>
    </w:p>
    <w:p w14:paraId="26223AD6" w14:textId="77777777" w:rsidR="00493CF4" w:rsidRPr="00CE75EF" w:rsidRDefault="00493CF4">
      <w:pPr>
        <w:rPr>
          <w:rFonts w:ascii="ＭＳ Ｐ明朝" w:eastAsia="ＭＳ Ｐ明朝" w:hAnsi="ＭＳ Ｐ明朝"/>
          <w:szCs w:val="21"/>
        </w:rPr>
      </w:pPr>
    </w:p>
    <w:p w14:paraId="0A37ED53" w14:textId="77777777" w:rsidR="00F0489D" w:rsidRPr="00CE75EF" w:rsidRDefault="00F0489D" w:rsidP="00F0489D">
      <w:pPr>
        <w:rPr>
          <w:rFonts w:ascii="ＭＳ Ｐ明朝" w:eastAsia="ＭＳ Ｐ明朝" w:hAnsi="ＭＳ Ｐ明朝"/>
          <w:color w:val="0070C0"/>
          <w:szCs w:val="21"/>
        </w:rPr>
      </w:pPr>
      <w:r w:rsidRPr="00CE75EF">
        <w:rPr>
          <w:rFonts w:ascii="ＭＳ Ｐ明朝" w:eastAsia="ＭＳ Ｐ明朝" w:hAnsi="ＭＳ Ｐ明朝" w:hint="eastAsia"/>
          <w:b/>
          <w:szCs w:val="21"/>
        </w:rPr>
        <w:t>２．研究の目的や意義について</w:t>
      </w:r>
      <w:r w:rsidRPr="00CE75EF">
        <w:rPr>
          <w:rFonts w:ascii="ＭＳ Ｐ明朝" w:eastAsia="ＭＳ Ｐ明朝" w:hAnsi="ＭＳ Ｐ明朝" w:hint="eastAsia"/>
          <w:b/>
          <w:color w:val="0070C0"/>
          <w:szCs w:val="21"/>
        </w:rPr>
        <w:t xml:space="preserve">　</w:t>
      </w:r>
      <w:r w:rsidRPr="00CE75EF">
        <w:rPr>
          <w:rFonts w:ascii="ＭＳ Ｐ明朝" w:eastAsia="ＭＳ Ｐ明朝" w:hAnsi="ＭＳ Ｐ明朝" w:hint="eastAsia"/>
          <w:color w:val="0070C0"/>
          <w:szCs w:val="21"/>
        </w:rPr>
        <w:t>〔研究</w:t>
      </w:r>
      <w:r w:rsidR="00CE75EF">
        <w:rPr>
          <w:rFonts w:ascii="ＭＳ Ｐ明朝" w:eastAsia="ＭＳ Ｐ明朝" w:hAnsi="ＭＳ Ｐ明朝" w:hint="eastAsia"/>
          <w:color w:val="0070C0"/>
          <w:szCs w:val="21"/>
        </w:rPr>
        <w:t>倫理計画</w:t>
      </w:r>
      <w:r w:rsidRPr="00CE75EF">
        <w:rPr>
          <w:rFonts w:ascii="ＭＳ Ｐ明朝" w:eastAsia="ＭＳ Ｐ明朝" w:hAnsi="ＭＳ Ｐ明朝" w:hint="eastAsia"/>
          <w:color w:val="0070C0"/>
          <w:szCs w:val="21"/>
        </w:rPr>
        <w:t>書</w:t>
      </w:r>
      <w:r w:rsidR="00CE75EF">
        <w:rPr>
          <w:rFonts w:ascii="ＭＳ Ｐ明朝" w:eastAsia="ＭＳ Ｐ明朝" w:hAnsi="ＭＳ Ｐ明朝" w:hint="eastAsia"/>
          <w:color w:val="0070C0"/>
          <w:szCs w:val="21"/>
        </w:rPr>
        <w:t>（以下、「計画書」）Ⅱ</w:t>
      </w:r>
      <w:r w:rsidRPr="00CE75EF">
        <w:rPr>
          <w:rFonts w:ascii="ＭＳ Ｐ明朝" w:eastAsia="ＭＳ Ｐ明朝" w:hAnsi="ＭＳ Ｐ明朝" w:hint="eastAsia"/>
          <w:color w:val="0070C0"/>
          <w:szCs w:val="21"/>
        </w:rPr>
        <w:t>〕</w:t>
      </w:r>
    </w:p>
    <w:p w14:paraId="1E984ADE" w14:textId="77777777" w:rsidR="00F0489D" w:rsidRPr="00CE75EF" w:rsidRDefault="00F0489D" w:rsidP="00F0489D">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一般の方に分かりやすい表現を用いて</w:t>
      </w:r>
      <w:r w:rsidR="009C3779" w:rsidRPr="00CA1733">
        <w:rPr>
          <w:rFonts w:ascii="ＭＳ Ｐ明朝" w:eastAsia="ＭＳ Ｐ明朝" w:hAnsi="ＭＳ Ｐ明朝" w:hint="eastAsia"/>
          <w:color w:val="0070C0"/>
          <w:szCs w:val="21"/>
          <w:u w:val="single"/>
        </w:rPr>
        <w:t>簡潔</w:t>
      </w:r>
      <w:r w:rsidR="009C3779" w:rsidRPr="00CE75EF">
        <w:rPr>
          <w:rFonts w:ascii="ＭＳ Ｐ明朝" w:eastAsia="ＭＳ Ｐ明朝" w:hAnsi="ＭＳ Ｐ明朝" w:hint="eastAsia"/>
          <w:color w:val="0070C0"/>
          <w:szCs w:val="21"/>
        </w:rPr>
        <w:t>に</w:t>
      </w:r>
      <w:r w:rsidRPr="00CE75EF">
        <w:rPr>
          <w:rFonts w:ascii="ＭＳ Ｐ明朝" w:eastAsia="ＭＳ Ｐ明朝" w:hAnsi="ＭＳ Ｐ明朝" w:hint="eastAsia"/>
          <w:color w:val="0070C0"/>
          <w:szCs w:val="21"/>
        </w:rPr>
        <w:t>記載すること</w:t>
      </w:r>
    </w:p>
    <w:p w14:paraId="537CE596" w14:textId="77777777" w:rsidR="00493CF4" w:rsidRPr="00CE75EF" w:rsidRDefault="00493CF4">
      <w:pPr>
        <w:rPr>
          <w:rFonts w:ascii="ＭＳ Ｐ明朝" w:eastAsia="ＭＳ Ｐ明朝" w:hAnsi="ＭＳ Ｐ明朝"/>
          <w:szCs w:val="21"/>
        </w:rPr>
      </w:pPr>
    </w:p>
    <w:p w14:paraId="79809B82" w14:textId="77777777" w:rsidR="00713275" w:rsidRPr="00CE75EF" w:rsidRDefault="00713275">
      <w:pPr>
        <w:rPr>
          <w:rFonts w:ascii="ＭＳ Ｐ明朝" w:eastAsia="ＭＳ Ｐ明朝" w:hAnsi="ＭＳ Ｐ明朝"/>
          <w:szCs w:val="21"/>
        </w:rPr>
      </w:pPr>
    </w:p>
    <w:p w14:paraId="55DAB945" w14:textId="77777777" w:rsidR="00FA2E0F" w:rsidRPr="00CE75EF" w:rsidRDefault="00550C5B">
      <w:pPr>
        <w:rPr>
          <w:rFonts w:ascii="ＭＳ Ｐ明朝" w:eastAsia="ＭＳ Ｐ明朝" w:hAnsi="ＭＳ Ｐ明朝"/>
          <w:color w:val="0070C0"/>
          <w:szCs w:val="21"/>
        </w:rPr>
      </w:pPr>
      <w:r w:rsidRPr="00CE75EF">
        <w:rPr>
          <w:rFonts w:ascii="ＭＳ Ｐ明朝" w:eastAsia="ＭＳ Ｐ明朝" w:hAnsi="ＭＳ Ｐ明朝" w:hint="eastAsia"/>
          <w:b/>
          <w:szCs w:val="21"/>
        </w:rPr>
        <w:t>３</w:t>
      </w:r>
      <w:r w:rsidR="00973413" w:rsidRPr="00CE75EF">
        <w:rPr>
          <w:rFonts w:ascii="ＭＳ Ｐ明朝" w:eastAsia="ＭＳ Ｐ明朝" w:hAnsi="ＭＳ Ｐ明朝" w:hint="eastAsia"/>
          <w:b/>
          <w:szCs w:val="21"/>
        </w:rPr>
        <w:t>．</w:t>
      </w:r>
      <w:r w:rsidR="001C309A" w:rsidRPr="00CE75EF">
        <w:rPr>
          <w:rFonts w:ascii="ＭＳ Ｐ明朝" w:eastAsia="ＭＳ Ｐ明朝" w:hAnsi="ＭＳ Ｐ明朝" w:hint="eastAsia"/>
          <w:b/>
          <w:szCs w:val="21"/>
        </w:rPr>
        <w:t>研究</w:t>
      </w:r>
      <w:r w:rsidR="00D72BE5" w:rsidRPr="00CE75EF">
        <w:rPr>
          <w:rFonts w:ascii="ＭＳ Ｐ明朝" w:eastAsia="ＭＳ Ｐ明朝" w:hAnsi="ＭＳ Ｐ明朝" w:hint="eastAsia"/>
          <w:b/>
          <w:szCs w:val="21"/>
        </w:rPr>
        <w:t>の</w:t>
      </w:r>
      <w:r w:rsidR="00FA2E0F" w:rsidRPr="00CE75EF">
        <w:rPr>
          <w:rFonts w:ascii="ＭＳ Ｐ明朝" w:eastAsia="ＭＳ Ｐ明朝" w:hAnsi="ＭＳ Ｐ明朝" w:hint="eastAsia"/>
          <w:b/>
          <w:szCs w:val="21"/>
        </w:rPr>
        <w:t>対象者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２</w:t>
      </w:r>
      <w:r w:rsidR="00713275" w:rsidRPr="00CE75EF">
        <w:rPr>
          <w:rFonts w:ascii="ＭＳ Ｐ明朝" w:eastAsia="ＭＳ Ｐ明朝" w:hAnsi="ＭＳ Ｐ明朝" w:hint="eastAsia"/>
          <w:color w:val="0070C0"/>
          <w:szCs w:val="21"/>
        </w:rPr>
        <w:t>〕</w:t>
      </w:r>
    </w:p>
    <w:p w14:paraId="43026D66" w14:textId="77777777" w:rsidR="00713275" w:rsidRPr="00CE75EF" w:rsidRDefault="00713275" w:rsidP="00713275">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一般の方に分かりやすい表現を用いて記載すること</w:t>
      </w:r>
    </w:p>
    <w:p w14:paraId="4F2BBA05" w14:textId="77777777" w:rsidR="00FA2E0F" w:rsidRPr="00CE75EF" w:rsidRDefault="00216620" w:rsidP="00CE75EF">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例）</w:t>
      </w:r>
      <w:r w:rsidR="00601D4A" w:rsidRPr="00CE75EF">
        <w:rPr>
          <w:rFonts w:ascii="ＭＳ Ｐ明朝" w:eastAsia="ＭＳ Ｐ明朝" w:hAnsi="ＭＳ Ｐ明朝" w:hint="eastAsia"/>
          <w:color w:val="0070C0"/>
          <w:szCs w:val="21"/>
        </w:rPr>
        <w:t>○○病院で</w:t>
      </w:r>
      <w:r w:rsidRPr="00CE75EF">
        <w:rPr>
          <w:rFonts w:ascii="ＭＳ Ｐ明朝" w:eastAsia="ＭＳ Ｐ明朝" w:hAnsi="ＭＳ Ｐ明朝" w:hint="eastAsia"/>
          <w:color w:val="0070C0"/>
          <w:szCs w:val="21"/>
        </w:rPr>
        <w:t>○○療法</w:t>
      </w:r>
      <w:r w:rsidR="00601D4A" w:rsidRPr="00CE75EF">
        <w:rPr>
          <w:rFonts w:ascii="ＭＳ Ｐ明朝" w:eastAsia="ＭＳ Ｐ明朝" w:hAnsi="ＭＳ Ｐ明朝" w:hint="eastAsia"/>
          <w:color w:val="0070C0"/>
          <w:szCs w:val="21"/>
        </w:rPr>
        <w:t>中の</w:t>
      </w:r>
      <w:r w:rsidRPr="00CE75EF">
        <w:rPr>
          <w:rFonts w:ascii="ＭＳ Ｐ明朝" w:eastAsia="ＭＳ Ｐ明朝" w:hAnsi="ＭＳ Ｐ明朝" w:hint="eastAsia"/>
          <w:color w:val="0070C0"/>
          <w:szCs w:val="21"/>
        </w:rPr>
        <w:t>患者さんで、</w:t>
      </w:r>
      <w:r w:rsidR="00FA2E0F" w:rsidRPr="00CE75EF">
        <w:rPr>
          <w:rFonts w:ascii="ＭＳ Ｐ明朝" w:eastAsia="ＭＳ Ｐ明朝" w:hAnsi="ＭＳ Ｐ明朝" w:hint="eastAsia"/>
          <w:color w:val="0070C0"/>
          <w:szCs w:val="21"/>
        </w:rPr>
        <w:t>○○名を対象とさせていただく予定です。</w:t>
      </w:r>
    </w:p>
    <w:p w14:paraId="5B8C3518" w14:textId="77777777" w:rsidR="00FA2E0F" w:rsidRPr="00CE75EF" w:rsidRDefault="00FA2E0F" w:rsidP="00216620">
      <w:pPr>
        <w:ind w:left="210" w:hangingChars="100" w:hanging="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w:t>
      </w:r>
      <w:r w:rsidR="00216620" w:rsidRPr="00CE75EF">
        <w:rPr>
          <w:rFonts w:ascii="ＭＳ Ｐ明朝" w:eastAsia="ＭＳ Ｐ明朝" w:hAnsi="ＭＳ Ｐ明朝" w:hint="eastAsia"/>
          <w:color w:val="0070C0"/>
          <w:szCs w:val="21"/>
        </w:rPr>
        <w:t>体調</w:t>
      </w:r>
      <w:r w:rsidRPr="00CE75EF">
        <w:rPr>
          <w:rFonts w:ascii="ＭＳ Ｐ明朝" w:eastAsia="ＭＳ Ｐ明朝" w:hAnsi="ＭＳ Ｐ明朝" w:hint="eastAsia"/>
          <w:color w:val="0070C0"/>
          <w:szCs w:val="21"/>
        </w:rPr>
        <w:t>等により、</w:t>
      </w:r>
      <w:r w:rsidR="00216620" w:rsidRPr="00CE75EF">
        <w:rPr>
          <w:rFonts w:ascii="ＭＳ Ｐ明朝" w:eastAsia="ＭＳ Ｐ明朝" w:hAnsi="ＭＳ Ｐ明朝" w:hint="eastAsia"/>
          <w:color w:val="0070C0"/>
          <w:szCs w:val="21"/>
        </w:rPr>
        <w:t>○○</w:t>
      </w:r>
      <w:r w:rsidR="00601D4A" w:rsidRPr="00CE75EF">
        <w:rPr>
          <w:rFonts w:ascii="ＭＳ Ｐ明朝" w:eastAsia="ＭＳ Ｐ明朝" w:hAnsi="ＭＳ Ｐ明朝" w:hint="eastAsia"/>
          <w:color w:val="0070C0"/>
          <w:szCs w:val="21"/>
        </w:rPr>
        <w:t>分の</w:t>
      </w:r>
      <w:r w:rsidR="00216620" w:rsidRPr="00CE75EF">
        <w:rPr>
          <w:rFonts w:ascii="ＭＳ Ｐ明朝" w:eastAsia="ＭＳ Ｐ明朝" w:hAnsi="ＭＳ Ｐ明朝" w:hint="eastAsia"/>
          <w:color w:val="0070C0"/>
          <w:szCs w:val="21"/>
        </w:rPr>
        <w:t>対話</w:t>
      </w:r>
      <w:r w:rsidRPr="00CE75EF">
        <w:rPr>
          <w:rFonts w:ascii="ＭＳ Ｐ明朝" w:eastAsia="ＭＳ Ｐ明朝" w:hAnsi="ＭＳ Ｐ明朝" w:hint="eastAsia"/>
          <w:color w:val="0070C0"/>
          <w:szCs w:val="21"/>
        </w:rPr>
        <w:t>をすることで健康状態が悪化すると考えられる方は、この研究にご参加いただくことはできません。</w:t>
      </w:r>
    </w:p>
    <w:p w14:paraId="2CDDCD69" w14:textId="77777777" w:rsidR="00FA2E0F" w:rsidRPr="00CE75EF" w:rsidRDefault="00FA2E0F">
      <w:pPr>
        <w:rPr>
          <w:rFonts w:ascii="ＭＳ Ｐ明朝" w:eastAsia="ＭＳ Ｐ明朝" w:hAnsi="ＭＳ Ｐ明朝"/>
          <w:szCs w:val="21"/>
        </w:rPr>
      </w:pPr>
    </w:p>
    <w:p w14:paraId="541DFA01" w14:textId="77777777" w:rsidR="00924B18" w:rsidRPr="00CE75EF" w:rsidRDefault="00924B18">
      <w:pPr>
        <w:rPr>
          <w:rFonts w:ascii="ＭＳ Ｐ明朝" w:eastAsia="ＭＳ Ｐ明朝" w:hAnsi="ＭＳ Ｐ明朝"/>
          <w:szCs w:val="21"/>
        </w:rPr>
      </w:pPr>
    </w:p>
    <w:p w14:paraId="1D0CCF6F" w14:textId="77777777" w:rsidR="001C309A" w:rsidRPr="00CE75EF" w:rsidRDefault="00550C5B" w:rsidP="00713275">
      <w:pPr>
        <w:rPr>
          <w:rFonts w:ascii="ＭＳ Ｐ明朝" w:eastAsia="ＭＳ Ｐ明朝" w:hAnsi="ＭＳ Ｐ明朝"/>
          <w:szCs w:val="21"/>
        </w:rPr>
      </w:pPr>
      <w:r w:rsidRPr="00CE75EF">
        <w:rPr>
          <w:rFonts w:ascii="ＭＳ Ｐ明朝" w:eastAsia="ＭＳ Ｐ明朝" w:hAnsi="ＭＳ Ｐ明朝" w:hint="eastAsia"/>
          <w:b/>
          <w:szCs w:val="21"/>
        </w:rPr>
        <w:t>４</w:t>
      </w:r>
      <w:r w:rsidR="00654B65" w:rsidRPr="00CE75EF">
        <w:rPr>
          <w:rFonts w:ascii="ＭＳ Ｐ明朝" w:eastAsia="ＭＳ Ｐ明朝" w:hAnsi="ＭＳ Ｐ明朝" w:hint="eastAsia"/>
          <w:b/>
          <w:szCs w:val="21"/>
        </w:rPr>
        <w:t>．研究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４</w:t>
      </w:r>
      <w:r w:rsidR="00713275" w:rsidRPr="00CE75EF">
        <w:rPr>
          <w:rFonts w:ascii="ＭＳ Ｐ明朝" w:eastAsia="ＭＳ Ｐ明朝" w:hAnsi="ＭＳ Ｐ明朝" w:hint="eastAsia"/>
          <w:color w:val="0070C0"/>
          <w:szCs w:val="21"/>
        </w:rPr>
        <w:t>〕</w:t>
      </w:r>
    </w:p>
    <w:p w14:paraId="0F7E8B5A" w14:textId="77777777" w:rsidR="005D1699" w:rsidRPr="00CA1733" w:rsidRDefault="00713275" w:rsidP="00CA1733">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一般の方に分かりやすい表現を用いて</w:t>
      </w:r>
      <w:r w:rsidR="009C3779" w:rsidRPr="00CE75EF">
        <w:rPr>
          <w:rFonts w:ascii="ＭＳ Ｐ明朝" w:eastAsia="ＭＳ Ｐ明朝" w:hAnsi="ＭＳ Ｐ明朝" w:hint="eastAsia"/>
          <w:color w:val="0070C0"/>
          <w:szCs w:val="21"/>
        </w:rPr>
        <w:t>簡潔に</w:t>
      </w:r>
      <w:r w:rsidRPr="00CE75EF">
        <w:rPr>
          <w:rFonts w:ascii="ＭＳ Ｐ明朝" w:eastAsia="ＭＳ Ｐ明朝" w:hAnsi="ＭＳ Ｐ明朝" w:hint="eastAsia"/>
          <w:color w:val="0070C0"/>
          <w:szCs w:val="21"/>
        </w:rPr>
        <w:t>記載すること</w:t>
      </w:r>
    </w:p>
    <w:p w14:paraId="04B4ADC0" w14:textId="77777777" w:rsidR="00D57717" w:rsidRPr="00CE75EF" w:rsidRDefault="00713275" w:rsidP="00713275">
      <w:pPr>
        <w:ind w:firstLineChars="50" w:firstLine="105"/>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多施設共同研究や企業等への業務委託に該当する場合は、内容を具体的に記載すること</w:t>
      </w:r>
    </w:p>
    <w:p w14:paraId="227A5F1E" w14:textId="77777777" w:rsidR="00493CF4" w:rsidRDefault="008E6392" w:rsidP="00B47205">
      <w:pPr>
        <w:ind w:firstLineChars="100" w:firstLine="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研究所へあなたの○○</w:t>
      </w:r>
      <w:r w:rsidR="00B47205" w:rsidRPr="00CE75EF">
        <w:rPr>
          <w:rFonts w:ascii="ＭＳ Ｐ明朝" w:eastAsia="ＭＳ Ｐ明朝" w:hAnsi="ＭＳ Ｐ明朝" w:hint="eastAsia"/>
          <w:color w:val="0070C0"/>
          <w:szCs w:val="21"/>
        </w:rPr>
        <w:t>を郵送</w:t>
      </w:r>
      <w:r w:rsidR="006C1F9A" w:rsidRPr="00CE75EF">
        <w:rPr>
          <w:rFonts w:ascii="ＭＳ Ｐ明朝" w:eastAsia="ＭＳ Ｐ明朝" w:hAnsi="ＭＳ Ｐ明朝" w:hint="eastAsia"/>
          <w:color w:val="0070C0"/>
          <w:szCs w:val="21"/>
        </w:rPr>
        <w:t>にて送付</w:t>
      </w:r>
      <w:r w:rsidR="00B47205" w:rsidRPr="00CE75EF">
        <w:rPr>
          <w:rFonts w:ascii="ＭＳ Ｐ明朝" w:eastAsia="ＭＳ Ｐ明朝" w:hAnsi="ＭＳ Ｐ明朝" w:hint="eastAsia"/>
          <w:color w:val="0070C0"/>
          <w:szCs w:val="21"/>
        </w:rPr>
        <w:t>し、詳しい解析を行う予定です。</w:t>
      </w:r>
    </w:p>
    <w:p w14:paraId="4B9FB67F" w14:textId="77777777" w:rsidR="00CE75EF" w:rsidRPr="00CE75EF" w:rsidRDefault="00CE75EF" w:rsidP="00B47205">
      <w:pPr>
        <w:ind w:firstLineChars="100" w:firstLine="210"/>
        <w:rPr>
          <w:rFonts w:ascii="ＭＳ Ｐ明朝" w:eastAsia="ＭＳ Ｐ明朝" w:hAnsi="ＭＳ Ｐ明朝"/>
          <w:color w:val="0070C0"/>
          <w:szCs w:val="21"/>
        </w:rPr>
      </w:pPr>
    </w:p>
    <w:p w14:paraId="4929139B" w14:textId="77777777" w:rsidR="00D57717" w:rsidRPr="00CE75EF" w:rsidRDefault="00550C5B" w:rsidP="00CE75EF">
      <w:pPr>
        <w:rPr>
          <w:rFonts w:ascii="ＭＳ Ｐ明朝" w:eastAsia="ＭＳ Ｐ明朝" w:hAnsi="ＭＳ Ｐ明朝"/>
          <w:b/>
          <w:szCs w:val="21"/>
        </w:rPr>
      </w:pPr>
      <w:r w:rsidRPr="00CE75EF">
        <w:rPr>
          <w:rFonts w:ascii="ＭＳ Ｐ明朝" w:eastAsia="ＭＳ Ｐ明朝" w:hAnsi="ＭＳ Ｐ明朝" w:hint="eastAsia"/>
          <w:b/>
          <w:szCs w:val="21"/>
        </w:rPr>
        <w:t>５</w:t>
      </w:r>
      <w:r w:rsidR="00654B65" w:rsidRPr="00CE75EF">
        <w:rPr>
          <w:rFonts w:ascii="ＭＳ Ｐ明朝" w:eastAsia="ＭＳ Ｐ明朝" w:hAnsi="ＭＳ Ｐ明朝" w:hint="eastAsia"/>
          <w:b/>
          <w:szCs w:val="21"/>
        </w:rPr>
        <w:t>．</w:t>
      </w:r>
      <w:r w:rsidR="00544290" w:rsidRPr="00CE75EF">
        <w:rPr>
          <w:rFonts w:ascii="ＭＳ Ｐ明朝" w:eastAsia="ＭＳ Ｐ明朝" w:hAnsi="ＭＳ Ｐ明朝" w:hint="eastAsia"/>
          <w:b/>
          <w:szCs w:val="21"/>
        </w:rPr>
        <w:t>研究に関する利益と予測される負担や</w:t>
      </w:r>
      <w:r w:rsidR="00D57717" w:rsidRPr="00CE75EF">
        <w:rPr>
          <w:rFonts w:ascii="ＭＳ Ｐ明朝" w:eastAsia="ＭＳ Ｐ明朝" w:hAnsi="ＭＳ Ｐ明朝" w:hint="eastAsia"/>
          <w:b/>
          <w:szCs w:val="21"/>
        </w:rPr>
        <w:t>不利益について</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Ⅴ</w:t>
      </w:r>
      <w:r w:rsidR="00713275" w:rsidRPr="00CE75EF">
        <w:rPr>
          <w:rFonts w:ascii="ＭＳ Ｐ明朝" w:eastAsia="ＭＳ Ｐ明朝" w:hAnsi="ＭＳ Ｐ明朝" w:hint="eastAsia"/>
          <w:color w:val="0070C0"/>
          <w:szCs w:val="21"/>
        </w:rPr>
        <w:t>〕</w:t>
      </w:r>
    </w:p>
    <w:p w14:paraId="47E2099C" w14:textId="77777777" w:rsidR="00CA1733" w:rsidRDefault="00D57717" w:rsidP="00D57717">
      <w:pPr>
        <w:rPr>
          <w:rFonts w:ascii="ＭＳ Ｐ明朝" w:eastAsia="ＭＳ Ｐ明朝" w:hAnsi="ＭＳ Ｐ明朝"/>
          <w:szCs w:val="21"/>
        </w:rPr>
      </w:pPr>
      <w:r w:rsidRPr="00CE75EF">
        <w:rPr>
          <w:rFonts w:ascii="ＭＳ Ｐ明朝" w:eastAsia="ＭＳ Ｐ明朝" w:hAnsi="ＭＳ Ｐ明朝" w:hint="eastAsia"/>
          <w:szCs w:val="21"/>
        </w:rPr>
        <w:t xml:space="preserve">　あなたがこの研究に参加することにより</w:t>
      </w:r>
      <w:r w:rsidR="00544290" w:rsidRPr="00CE75EF">
        <w:rPr>
          <w:rFonts w:ascii="ＭＳ Ｐ明朝" w:eastAsia="ＭＳ Ｐ明朝" w:hAnsi="ＭＳ Ｐ明朝" w:hint="eastAsia"/>
          <w:szCs w:val="21"/>
        </w:rPr>
        <w:t>直接</w:t>
      </w:r>
      <w:r w:rsidRPr="00CE75EF">
        <w:rPr>
          <w:rFonts w:ascii="ＭＳ Ｐ明朝" w:eastAsia="ＭＳ Ｐ明朝" w:hAnsi="ＭＳ Ｐ明朝" w:hint="eastAsia"/>
          <w:szCs w:val="21"/>
        </w:rPr>
        <w:t>受ける利益は</w:t>
      </w:r>
      <w:r w:rsidR="00CA1733">
        <w:rPr>
          <w:rFonts w:ascii="ＭＳ Ｐ明朝" w:eastAsia="ＭＳ Ｐ明朝" w:hAnsi="ＭＳ Ｐ明朝" w:hint="eastAsia"/>
          <w:szCs w:val="21"/>
        </w:rPr>
        <w:t>ありません</w:t>
      </w:r>
      <w:r w:rsidR="00544290" w:rsidRPr="00CE75EF">
        <w:rPr>
          <w:rFonts w:ascii="ＭＳ Ｐ明朝" w:eastAsia="ＭＳ Ｐ明朝" w:hAnsi="ＭＳ Ｐ明朝" w:hint="eastAsia"/>
          <w:szCs w:val="21"/>
        </w:rPr>
        <w:t>。</w:t>
      </w:r>
    </w:p>
    <w:p w14:paraId="45977984" w14:textId="77777777" w:rsidR="00582F9C" w:rsidRPr="00DC2A05" w:rsidRDefault="00544290" w:rsidP="00CE75EF">
      <w:pPr>
        <w:rPr>
          <w:rFonts w:ascii="ＭＳ Ｐ明朝" w:eastAsia="ＭＳ Ｐ明朝" w:hAnsi="ＭＳ Ｐ明朝"/>
          <w:color w:val="2E74B5"/>
          <w:szCs w:val="21"/>
        </w:rPr>
      </w:pPr>
      <w:r w:rsidRPr="00CE75EF">
        <w:rPr>
          <w:rFonts w:ascii="ＭＳ Ｐ明朝" w:eastAsia="ＭＳ Ｐ明朝" w:hAnsi="ＭＳ Ｐ明朝" w:hint="eastAsia"/>
          <w:szCs w:val="21"/>
        </w:rPr>
        <w:t>予測される負担や</w:t>
      </w:r>
      <w:r w:rsidR="004B53B6" w:rsidRPr="00CE75EF">
        <w:rPr>
          <w:rFonts w:ascii="ＭＳ Ｐ明朝" w:eastAsia="ＭＳ Ｐ明朝" w:hAnsi="ＭＳ Ｐ明朝" w:hint="eastAsia"/>
          <w:szCs w:val="21"/>
        </w:rPr>
        <w:t>不利益は</w:t>
      </w:r>
      <w:r w:rsidR="007C0BAE" w:rsidRPr="00CE75EF">
        <w:rPr>
          <w:rFonts w:ascii="ＭＳ Ｐ明朝" w:eastAsia="ＭＳ Ｐ明朝" w:hAnsi="ＭＳ Ｐ明朝" w:hint="eastAsia"/>
          <w:color w:val="0070C0"/>
          <w:szCs w:val="21"/>
          <w:shd w:val="pct15" w:color="auto" w:fill="FFFFFF"/>
        </w:rPr>
        <w:t>○○</w:t>
      </w:r>
      <w:r w:rsidR="00427396" w:rsidRPr="00CE75EF">
        <w:rPr>
          <w:rFonts w:ascii="ＭＳ Ｐ明朝" w:eastAsia="ＭＳ Ｐ明朝" w:hAnsi="ＭＳ Ｐ明朝" w:hint="eastAsia"/>
          <w:color w:val="0070C0"/>
          <w:szCs w:val="21"/>
          <w:shd w:val="pct15" w:color="auto" w:fill="FFFFFF"/>
        </w:rPr>
        <w:t>○…○○○</w:t>
      </w:r>
      <w:r w:rsidR="004B53B6" w:rsidRPr="00CE75EF">
        <w:rPr>
          <w:rFonts w:ascii="ＭＳ Ｐ明朝" w:eastAsia="ＭＳ Ｐ明朝" w:hAnsi="ＭＳ Ｐ明朝" w:hint="eastAsia"/>
          <w:szCs w:val="21"/>
        </w:rPr>
        <w:t>です。</w:t>
      </w:r>
      <w:r w:rsidR="00CA1733" w:rsidRPr="00DC2A05">
        <w:rPr>
          <w:rFonts w:ascii="ＭＳ Ｐ明朝" w:eastAsia="ＭＳ Ｐ明朝" w:hAnsi="ＭＳ Ｐ明朝" w:hint="eastAsia"/>
          <w:color w:val="2E74B5"/>
          <w:szCs w:val="21"/>
        </w:rPr>
        <w:t>その対処法について</w:t>
      </w:r>
    </w:p>
    <w:p w14:paraId="5F1DA09B" w14:textId="77777777" w:rsid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w:t>
      </w:r>
      <w:r w:rsidR="00582F9C" w:rsidRPr="00CE75EF">
        <w:rPr>
          <w:rFonts w:ascii="ＭＳ Ｐ明朝" w:eastAsia="ＭＳ Ｐ明朝" w:hAnsi="ＭＳ Ｐ明朝" w:hint="eastAsia"/>
          <w:color w:val="0070C0"/>
          <w:szCs w:val="21"/>
        </w:rPr>
        <w:t>侵襲や軽微な侵襲があり、研究被害が発生する可能性がある</w:t>
      </w:r>
      <w:r>
        <w:rPr>
          <w:rFonts w:ascii="ＭＳ Ｐ明朝" w:eastAsia="ＭＳ Ｐ明朝" w:hAnsi="ＭＳ Ｐ明朝" w:hint="eastAsia"/>
          <w:color w:val="0070C0"/>
          <w:szCs w:val="21"/>
        </w:rPr>
        <w:t>場合には、</w:t>
      </w:r>
    </w:p>
    <w:p w14:paraId="0EA74A7B" w14:textId="77777777" w:rsidR="00766374" w:rsidRP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例：</w:t>
      </w:r>
      <w:r w:rsidR="009C3779" w:rsidRPr="00CE75EF">
        <w:rPr>
          <w:rFonts w:ascii="ＭＳ Ｐ明朝" w:eastAsia="ＭＳ Ｐ明朝" w:hAnsi="ＭＳ Ｐ明朝" w:hint="eastAsia"/>
          <w:color w:val="0070C0"/>
          <w:szCs w:val="21"/>
        </w:rPr>
        <w:t>調査や質問時に、</w:t>
      </w:r>
      <w:r w:rsidR="00766374" w:rsidRPr="00CE75EF">
        <w:rPr>
          <w:rFonts w:ascii="ＭＳ Ｐ明朝" w:eastAsia="ＭＳ Ｐ明朝" w:hAnsi="ＭＳ Ｐ明朝" w:hint="eastAsia"/>
          <w:color w:val="0070C0"/>
          <w:szCs w:val="21"/>
        </w:rPr>
        <w:t>気分が悪くな</w:t>
      </w:r>
      <w:r w:rsidR="009C3779" w:rsidRPr="00CE75EF">
        <w:rPr>
          <w:rFonts w:ascii="ＭＳ Ｐ明朝" w:eastAsia="ＭＳ Ｐ明朝" w:hAnsi="ＭＳ Ｐ明朝" w:hint="eastAsia"/>
          <w:color w:val="0070C0"/>
          <w:szCs w:val="21"/>
        </w:rPr>
        <w:t>った</w:t>
      </w:r>
      <w:r w:rsidR="00766374" w:rsidRPr="00CE75EF">
        <w:rPr>
          <w:rFonts w:ascii="ＭＳ Ｐ明朝" w:eastAsia="ＭＳ Ｐ明朝" w:hAnsi="ＭＳ Ｐ明朝" w:hint="eastAsia"/>
          <w:color w:val="0070C0"/>
          <w:szCs w:val="21"/>
        </w:rPr>
        <w:t>場合は、すぐに中止し、</w:t>
      </w:r>
      <w:r w:rsidR="009C3779" w:rsidRPr="00CE75EF">
        <w:rPr>
          <w:rFonts w:ascii="ＭＳ Ｐ明朝" w:eastAsia="ＭＳ Ｐ明朝" w:hAnsi="ＭＳ Ｐ明朝" w:hint="eastAsia"/>
          <w:color w:val="0070C0"/>
          <w:szCs w:val="21"/>
        </w:rPr>
        <w:t>落ち着くまで</w:t>
      </w:r>
      <w:r w:rsidR="00766374" w:rsidRPr="00CE75EF">
        <w:rPr>
          <w:rFonts w:ascii="ＭＳ Ｐ明朝" w:eastAsia="ＭＳ Ｐ明朝" w:hAnsi="ＭＳ Ｐ明朝" w:hint="eastAsia"/>
          <w:color w:val="0070C0"/>
          <w:szCs w:val="21"/>
        </w:rPr>
        <w:t>適切に対応いたします。</w:t>
      </w:r>
      <w:r>
        <w:rPr>
          <w:rFonts w:ascii="ＭＳ Ｐ明朝" w:eastAsia="ＭＳ Ｐ明朝" w:hAnsi="ＭＳ Ｐ明朝" w:hint="eastAsia"/>
          <w:color w:val="0070C0"/>
          <w:szCs w:val="21"/>
        </w:rPr>
        <w:t>等</w:t>
      </w:r>
    </w:p>
    <w:p w14:paraId="42E100F0" w14:textId="77777777" w:rsidR="009C4C3C" w:rsidRPr="00CE75EF" w:rsidRDefault="009C4C3C" w:rsidP="00D910E3">
      <w:pPr>
        <w:rPr>
          <w:rFonts w:ascii="ＭＳ Ｐ明朝" w:eastAsia="ＭＳ Ｐ明朝" w:hAnsi="ＭＳ Ｐ明朝"/>
          <w:szCs w:val="21"/>
        </w:rPr>
      </w:pPr>
    </w:p>
    <w:p w14:paraId="4CEDD020" w14:textId="77777777" w:rsidR="00544290" w:rsidRPr="00CE75EF" w:rsidRDefault="00CE75EF" w:rsidP="00544290">
      <w:pPr>
        <w:rPr>
          <w:rFonts w:ascii="ＭＳ Ｐ明朝" w:eastAsia="ＭＳ Ｐ明朝" w:hAnsi="ＭＳ Ｐ明朝"/>
          <w:b/>
          <w:szCs w:val="21"/>
        </w:rPr>
      </w:pPr>
      <w:r>
        <w:rPr>
          <w:rFonts w:ascii="ＭＳ Ｐ明朝" w:eastAsia="ＭＳ Ｐ明朝" w:hAnsi="ＭＳ Ｐ明朝" w:hint="eastAsia"/>
          <w:b/>
          <w:szCs w:val="21"/>
        </w:rPr>
        <w:t>６</w:t>
      </w:r>
      <w:r w:rsidR="00544290" w:rsidRPr="00CE75EF">
        <w:rPr>
          <w:rFonts w:ascii="ＭＳ Ｐ明朝" w:eastAsia="ＭＳ Ｐ明朝" w:hAnsi="ＭＳ Ｐ明朝" w:hint="eastAsia"/>
          <w:b/>
          <w:szCs w:val="21"/>
        </w:rPr>
        <w:t>．経済的な負担</w:t>
      </w:r>
      <w:r w:rsidR="0083452D" w:rsidRPr="00CE75EF">
        <w:rPr>
          <w:rFonts w:ascii="ＭＳ Ｐ明朝" w:eastAsia="ＭＳ Ｐ明朝" w:hAnsi="ＭＳ Ｐ明朝" w:hint="eastAsia"/>
          <w:b/>
          <w:szCs w:val="21"/>
        </w:rPr>
        <w:t>や謝礼について</w:t>
      </w:r>
      <w:r w:rsidR="00713275" w:rsidRPr="00CE75EF">
        <w:rPr>
          <w:rFonts w:ascii="ＭＳ Ｐ明朝" w:eastAsia="ＭＳ Ｐ明朝" w:hAnsi="ＭＳ Ｐ明朝" w:hint="eastAsia"/>
          <w:color w:val="0070C0"/>
          <w:szCs w:val="21"/>
        </w:rPr>
        <w:t>〔計画書</w:t>
      </w:r>
      <w:r>
        <w:rPr>
          <w:rFonts w:ascii="ＭＳ Ｐ明朝" w:eastAsia="ＭＳ Ｐ明朝" w:hAnsi="ＭＳ Ｐ明朝" w:hint="eastAsia"/>
          <w:color w:val="0070C0"/>
          <w:szCs w:val="21"/>
        </w:rPr>
        <w:t>Ⅲ−６</w:t>
      </w:r>
      <w:r w:rsidR="00713275" w:rsidRPr="00CE75EF">
        <w:rPr>
          <w:rFonts w:ascii="ＭＳ Ｐ明朝" w:eastAsia="ＭＳ Ｐ明朝" w:hAnsi="ＭＳ Ｐ明朝" w:hint="eastAsia"/>
          <w:color w:val="0070C0"/>
          <w:szCs w:val="21"/>
        </w:rPr>
        <w:t>〕</w:t>
      </w:r>
    </w:p>
    <w:p w14:paraId="5A564CC4" w14:textId="77777777" w:rsidR="002D108B" w:rsidRPr="00CE75EF" w:rsidRDefault="002D108B" w:rsidP="00DA7529">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DA7529">
        <w:rPr>
          <w:rFonts w:ascii="ＭＳ Ｐ明朝" w:eastAsia="ＭＳ Ｐ明朝" w:hAnsi="ＭＳ Ｐ明朝" w:hint="eastAsia"/>
          <w:szCs w:val="21"/>
        </w:rPr>
        <w:t>例：</w:t>
      </w:r>
      <w:r w:rsidRPr="00CE75EF">
        <w:rPr>
          <w:rFonts w:ascii="ＭＳ Ｐ明朝" w:eastAsia="ＭＳ Ｐ明朝" w:hAnsi="ＭＳ Ｐ明朝" w:hint="eastAsia"/>
          <w:szCs w:val="21"/>
        </w:rPr>
        <w:t>あなたに新たな負担を求めることはありません。また、あなたに謝礼をお渡しすることもありません。</w:t>
      </w:r>
    </w:p>
    <w:p w14:paraId="3BCBDFAF" w14:textId="77777777" w:rsidR="00544290" w:rsidRPr="00CE75EF" w:rsidRDefault="00544290">
      <w:pPr>
        <w:rPr>
          <w:rFonts w:ascii="ＭＳ Ｐ明朝" w:eastAsia="ＭＳ Ｐ明朝" w:hAnsi="ＭＳ Ｐ明朝"/>
          <w:szCs w:val="21"/>
        </w:rPr>
      </w:pPr>
    </w:p>
    <w:p w14:paraId="1751064E" w14:textId="77777777" w:rsidR="00654B65" w:rsidRPr="00CE75EF" w:rsidRDefault="00CA1733">
      <w:pPr>
        <w:rPr>
          <w:rFonts w:ascii="ＭＳ Ｐ明朝" w:eastAsia="ＭＳ Ｐ明朝" w:hAnsi="ＭＳ Ｐ明朝"/>
          <w:b/>
          <w:szCs w:val="21"/>
        </w:rPr>
      </w:pPr>
      <w:r>
        <w:rPr>
          <w:rFonts w:ascii="ＭＳ Ｐ明朝" w:eastAsia="ＭＳ Ｐ明朝" w:hAnsi="ＭＳ Ｐ明朝" w:hint="eastAsia"/>
          <w:b/>
          <w:szCs w:val="21"/>
        </w:rPr>
        <w:lastRenderedPageBreak/>
        <w:t>７</w:t>
      </w:r>
      <w:r w:rsidR="00654B65" w:rsidRPr="00CE75EF">
        <w:rPr>
          <w:rFonts w:ascii="ＭＳ Ｐ明朝" w:eastAsia="ＭＳ Ｐ明朝" w:hAnsi="ＭＳ Ｐ明朝" w:hint="eastAsia"/>
          <w:b/>
          <w:szCs w:val="21"/>
        </w:rPr>
        <w:t>．</w:t>
      </w:r>
      <w:r w:rsidR="004B53B6" w:rsidRPr="00CE75EF">
        <w:rPr>
          <w:rFonts w:ascii="ＭＳ Ｐ明朝" w:eastAsia="ＭＳ Ｐ明朝" w:hAnsi="ＭＳ Ｐ明朝" w:hint="eastAsia"/>
          <w:b/>
          <w:szCs w:val="21"/>
        </w:rPr>
        <w:t xml:space="preserve">研究への参加とその撤回について </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３</w:t>
      </w:r>
      <w:r w:rsidR="00DA7529" w:rsidRPr="00CE75EF">
        <w:rPr>
          <w:rFonts w:ascii="ＭＳ Ｐ明朝" w:eastAsia="ＭＳ Ｐ明朝" w:hAnsi="ＭＳ Ｐ明朝" w:hint="eastAsia"/>
          <w:color w:val="0070C0"/>
          <w:szCs w:val="21"/>
        </w:rPr>
        <w:t>〕</w:t>
      </w:r>
    </w:p>
    <w:p w14:paraId="1A6BADFD" w14:textId="77777777" w:rsidR="00F64D73" w:rsidRPr="00CE75EF" w:rsidRDefault="004B53B6" w:rsidP="00F64D73">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への参加はあなたの自由な意思で決めてください。同意されなくても、あなた</w:t>
      </w:r>
      <w:r w:rsidR="002904C8" w:rsidRPr="007F168C">
        <w:rPr>
          <w:rFonts w:ascii="ＭＳ Ｐ明朝" w:eastAsia="ＭＳ Ｐ明朝" w:hAnsi="ＭＳ Ｐ明朝" w:hint="eastAsia"/>
          <w:color w:val="000000"/>
          <w:szCs w:val="21"/>
        </w:rPr>
        <w:t>が、</w:t>
      </w:r>
      <w:r w:rsidRPr="007F168C">
        <w:rPr>
          <w:rFonts w:ascii="ＭＳ Ｐ明朝" w:eastAsia="ＭＳ Ｐ明朝" w:hAnsi="ＭＳ Ｐ明朝" w:hint="eastAsia"/>
          <w:color w:val="000000"/>
          <w:szCs w:val="21"/>
        </w:rPr>
        <w:t>不利益</w:t>
      </w:r>
      <w:r w:rsidR="002904C8" w:rsidRPr="007F168C">
        <w:rPr>
          <w:rFonts w:ascii="ＭＳ Ｐ明朝" w:eastAsia="ＭＳ Ｐ明朝" w:hAnsi="ＭＳ Ｐ明朝" w:hint="eastAsia"/>
          <w:color w:val="000000"/>
          <w:szCs w:val="21"/>
        </w:rPr>
        <w:t>を被る</w:t>
      </w:r>
      <w:r w:rsidRPr="007F168C">
        <w:rPr>
          <w:rFonts w:ascii="ＭＳ Ｐ明朝" w:eastAsia="ＭＳ Ｐ明朝" w:hAnsi="ＭＳ Ｐ明朝" w:hint="eastAsia"/>
          <w:color w:val="000000"/>
          <w:szCs w:val="21"/>
        </w:rPr>
        <w:t>ことは</w:t>
      </w:r>
      <w:r w:rsidRPr="00CE75EF">
        <w:rPr>
          <w:rFonts w:ascii="ＭＳ Ｐ明朝" w:eastAsia="ＭＳ Ｐ明朝" w:hAnsi="ＭＳ Ｐ明朝" w:hint="eastAsia"/>
          <w:szCs w:val="21"/>
        </w:rPr>
        <w:t>全くありません。</w:t>
      </w:r>
    </w:p>
    <w:p w14:paraId="2FFE799C" w14:textId="77777777" w:rsidR="0083452D" w:rsidRPr="00CE75EF" w:rsidRDefault="0083452D" w:rsidP="004B53B6">
      <w:pPr>
        <w:ind w:firstLineChars="100" w:firstLine="210"/>
        <w:rPr>
          <w:rFonts w:ascii="ＭＳ Ｐ明朝" w:eastAsia="ＭＳ Ｐ明朝" w:hAnsi="ＭＳ Ｐ明朝"/>
          <w:szCs w:val="21"/>
        </w:rPr>
      </w:pPr>
    </w:p>
    <w:p w14:paraId="508C2013" w14:textId="77777777" w:rsidR="0083452D" w:rsidRPr="00CE75EF" w:rsidRDefault="00CA1733" w:rsidP="009C4C3C">
      <w:pPr>
        <w:rPr>
          <w:rFonts w:ascii="ＭＳ Ｐ明朝" w:eastAsia="ＭＳ Ｐ明朝" w:hAnsi="ＭＳ Ｐ明朝"/>
          <w:b/>
          <w:szCs w:val="21"/>
        </w:rPr>
      </w:pPr>
      <w:r>
        <w:rPr>
          <w:rFonts w:ascii="ＭＳ Ｐ明朝" w:eastAsia="ＭＳ Ｐ明朝" w:hAnsi="ＭＳ Ｐ明朝" w:hint="eastAsia"/>
          <w:b/>
          <w:szCs w:val="21"/>
        </w:rPr>
        <w:t>８</w:t>
      </w:r>
      <w:r w:rsidR="0083452D" w:rsidRPr="00CE75EF">
        <w:rPr>
          <w:rFonts w:ascii="ＭＳ Ｐ明朝" w:eastAsia="ＭＳ Ｐ明朝" w:hAnsi="ＭＳ Ｐ明朝" w:hint="eastAsia"/>
          <w:b/>
          <w:szCs w:val="21"/>
        </w:rPr>
        <w:t>．個人情報の取扱い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２</w:t>
      </w:r>
      <w:r w:rsidR="00713275" w:rsidRPr="00CE75EF">
        <w:rPr>
          <w:rFonts w:ascii="ＭＳ Ｐ明朝" w:eastAsia="ＭＳ Ｐ明朝" w:hAnsi="ＭＳ Ｐ明朝" w:hint="eastAsia"/>
          <w:color w:val="0070C0"/>
          <w:szCs w:val="21"/>
        </w:rPr>
        <w:t>〕</w:t>
      </w:r>
    </w:p>
    <w:p w14:paraId="2AB760E8" w14:textId="77777777" w:rsidR="00582F9C" w:rsidRPr="00CE75EF" w:rsidRDefault="00582F9C" w:rsidP="00582F9C">
      <w:pPr>
        <w:rPr>
          <w:rFonts w:ascii="ＭＳ Ｐ明朝" w:eastAsia="ＭＳ Ｐ明朝" w:hAnsi="ＭＳ Ｐ明朝"/>
          <w:color w:val="0070C0"/>
          <w:szCs w:val="21"/>
          <w:shd w:val="pct15" w:color="auto" w:fill="FFFFFF"/>
        </w:rPr>
      </w:pPr>
      <w:r w:rsidRPr="00CE75EF">
        <w:rPr>
          <w:rFonts w:ascii="ＭＳ Ｐ明朝" w:eastAsia="ＭＳ Ｐ明朝" w:hAnsi="ＭＳ Ｐ明朝" w:hint="eastAsia"/>
          <w:color w:val="0070C0"/>
          <w:szCs w:val="21"/>
          <w:shd w:val="pct15" w:color="auto" w:fill="FFFFFF"/>
        </w:rPr>
        <w:t>匿名化する場合</w:t>
      </w:r>
    </w:p>
    <w:p w14:paraId="580D5C40" w14:textId="77777777" w:rsidR="00E5083F" w:rsidRDefault="0083452D" w:rsidP="00BB4943">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あなたの</w:t>
      </w:r>
      <w:r w:rsidR="00D03783" w:rsidRPr="00CE75EF">
        <w:rPr>
          <w:rFonts w:ascii="ＭＳ Ｐ明朝" w:eastAsia="ＭＳ Ｐ明朝" w:hAnsi="ＭＳ Ｐ明朝" w:hint="eastAsia"/>
          <w:color w:val="0070C0"/>
          <w:szCs w:val="21"/>
          <w:shd w:val="pct15" w:color="auto" w:fill="FFFFFF"/>
        </w:rPr>
        <w:t>提供するあなた個人の情報と回答結果やインタビューデータ</w:t>
      </w:r>
      <w:r w:rsidRPr="00CE75EF">
        <w:rPr>
          <w:rFonts w:ascii="ＭＳ Ｐ明朝" w:eastAsia="ＭＳ Ｐ明朝" w:hAnsi="ＭＳ Ｐ明朝" w:hint="eastAsia"/>
          <w:szCs w:val="21"/>
        </w:rPr>
        <w:t>をこの研究に使用する際には、</w:t>
      </w:r>
      <w:r w:rsidR="003A0F73" w:rsidRPr="00CE75EF">
        <w:rPr>
          <w:rFonts w:ascii="ＭＳ Ｐ明朝" w:eastAsia="ＭＳ Ｐ明朝" w:hAnsi="ＭＳ Ｐ明朝" w:hint="eastAsia"/>
          <w:color w:val="000000"/>
          <w:szCs w:val="21"/>
        </w:rPr>
        <w:t>あなたが</w:t>
      </w:r>
      <w:r w:rsidR="00982AEE" w:rsidRPr="00CE75EF">
        <w:rPr>
          <w:rFonts w:ascii="ＭＳ Ｐ明朝" w:eastAsia="ＭＳ Ｐ明朝" w:hAnsi="ＭＳ Ｐ明朝" w:hint="eastAsia"/>
          <w:color w:val="000000"/>
          <w:szCs w:val="21"/>
        </w:rPr>
        <w:t>容易に</w:t>
      </w:r>
      <w:r w:rsidR="00F450D4" w:rsidRPr="00CE75EF">
        <w:rPr>
          <w:rFonts w:ascii="ＭＳ Ｐ明朝" w:eastAsia="ＭＳ Ｐ明朝" w:hAnsi="ＭＳ Ｐ明朝" w:hint="eastAsia"/>
          <w:color w:val="000000"/>
          <w:szCs w:val="21"/>
        </w:rPr>
        <w:t>特定できる情報</w:t>
      </w:r>
      <w:r w:rsidRPr="00CE75EF">
        <w:rPr>
          <w:rFonts w:ascii="ＭＳ Ｐ明朝" w:eastAsia="ＭＳ Ｐ明朝" w:hAnsi="ＭＳ Ｐ明朝" w:hint="eastAsia"/>
          <w:color w:val="000000"/>
          <w:szCs w:val="21"/>
        </w:rPr>
        <w:t>を削除して</w:t>
      </w:r>
      <w:r w:rsidRPr="00CE75EF">
        <w:rPr>
          <w:rFonts w:ascii="ＭＳ Ｐ明朝" w:eastAsia="ＭＳ Ｐ明朝" w:hAnsi="ＭＳ Ｐ明朝" w:hint="eastAsia"/>
          <w:szCs w:val="21"/>
        </w:rPr>
        <w:t>取り扱います。この研究の成果を発表したり、それを元に特許等の申請をしたりする場合にも、</w:t>
      </w:r>
      <w:r w:rsidR="003A0F73" w:rsidRPr="00CE75EF">
        <w:rPr>
          <w:rFonts w:ascii="ＭＳ Ｐ明朝" w:eastAsia="ＭＳ Ｐ明朝" w:hAnsi="ＭＳ Ｐ明朝" w:hint="eastAsia"/>
          <w:szCs w:val="21"/>
        </w:rPr>
        <w:t>あなたが特定できる情報</w:t>
      </w:r>
      <w:r w:rsidRPr="00CE75EF">
        <w:rPr>
          <w:rFonts w:ascii="ＭＳ Ｐ明朝" w:eastAsia="ＭＳ Ｐ明朝" w:hAnsi="ＭＳ Ｐ明朝" w:hint="eastAsia"/>
          <w:szCs w:val="21"/>
        </w:rPr>
        <w:t>を使用することはありません。</w:t>
      </w:r>
      <w:bookmarkStart w:id="0" w:name="_GoBack"/>
      <w:bookmarkEnd w:id="0"/>
    </w:p>
    <w:p w14:paraId="0DFC59FF" w14:textId="437707FA" w:rsidR="0083452D" w:rsidRDefault="0083452D" w:rsidP="00DA752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よって取得した情報は、</w:t>
      </w:r>
      <w:r w:rsidR="00A04E8A">
        <w:rPr>
          <w:rFonts w:ascii="ＭＳ Ｐ明朝" w:eastAsia="ＭＳ Ｐ明朝" w:hAnsi="ＭＳ Ｐ明朝" w:hint="eastAsia"/>
          <w:szCs w:val="21"/>
        </w:rPr>
        <w:t>研究データとともに厳重な管理を行います。</w:t>
      </w:r>
    </w:p>
    <w:p w14:paraId="2515439C" w14:textId="77777777" w:rsidR="00DA7529" w:rsidRPr="00CE75EF" w:rsidRDefault="00DA7529" w:rsidP="00DA7529">
      <w:pPr>
        <w:ind w:firstLineChars="100" w:firstLine="210"/>
        <w:rPr>
          <w:rFonts w:ascii="ＭＳ Ｐ明朝" w:eastAsia="ＭＳ Ｐ明朝" w:hAnsi="ＭＳ Ｐ明朝"/>
          <w:szCs w:val="21"/>
        </w:rPr>
      </w:pPr>
    </w:p>
    <w:p w14:paraId="3BCF8573" w14:textId="6B33FA05" w:rsidR="00AA4710" w:rsidRPr="00CE75EF" w:rsidRDefault="00CA1733" w:rsidP="00AA4710">
      <w:pPr>
        <w:rPr>
          <w:rFonts w:ascii="ＭＳ Ｐ明朝" w:eastAsia="ＭＳ Ｐ明朝" w:hAnsi="ＭＳ Ｐ明朝"/>
          <w:b/>
          <w:szCs w:val="21"/>
        </w:rPr>
      </w:pPr>
      <w:r>
        <w:rPr>
          <w:rFonts w:ascii="ＭＳ Ｐ明朝" w:eastAsia="ＭＳ Ｐ明朝" w:hAnsi="ＭＳ Ｐ明朝" w:hint="eastAsia"/>
          <w:b/>
          <w:szCs w:val="21"/>
        </w:rPr>
        <w:t>９</w:t>
      </w:r>
      <w:r w:rsidR="00AA4710" w:rsidRPr="00897E3C">
        <w:rPr>
          <w:rFonts w:ascii="ＭＳ Ｐ明朝" w:eastAsia="ＭＳ Ｐ明朝" w:hAnsi="ＭＳ Ｐ明朝" w:hint="eastAsia"/>
          <w:b/>
          <w:szCs w:val="21"/>
        </w:rPr>
        <w:t>．</w:t>
      </w:r>
      <w:r w:rsidR="006E212F" w:rsidRPr="00897E3C">
        <w:rPr>
          <w:rFonts w:ascii="ＭＳ Ｐ明朝" w:eastAsia="ＭＳ Ｐ明朝" w:hAnsi="ＭＳ Ｐ明朝" w:hint="eastAsia"/>
          <w:b/>
          <w:szCs w:val="21"/>
        </w:rPr>
        <w:t>研究データ</w:t>
      </w:r>
      <w:r w:rsidR="00AA4710" w:rsidRPr="00CE75EF">
        <w:rPr>
          <w:rFonts w:ascii="ＭＳ Ｐ明朝" w:eastAsia="ＭＳ Ｐ明朝" w:hAnsi="ＭＳ Ｐ明朝" w:hint="eastAsia"/>
          <w:b/>
          <w:szCs w:val="21"/>
        </w:rPr>
        <w:t>の保管</w:t>
      </w:r>
      <w:r w:rsidR="0080702F" w:rsidRPr="00CE75EF">
        <w:rPr>
          <w:rFonts w:ascii="ＭＳ Ｐ明朝" w:eastAsia="ＭＳ Ｐ明朝" w:hAnsi="ＭＳ Ｐ明朝" w:hint="eastAsia"/>
          <w:b/>
          <w:szCs w:val="21"/>
        </w:rPr>
        <w:t>等</w:t>
      </w:r>
      <w:r w:rsidR="00AA4710"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Ⅵ</w:t>
      </w:r>
      <w:r w:rsidR="00713275" w:rsidRPr="00CE75EF">
        <w:rPr>
          <w:rFonts w:ascii="ＭＳ Ｐ明朝" w:eastAsia="ＭＳ Ｐ明朝" w:hAnsi="ＭＳ Ｐ明朝" w:hint="eastAsia"/>
          <w:color w:val="0070C0"/>
          <w:szCs w:val="21"/>
        </w:rPr>
        <w:t>〕</w:t>
      </w:r>
    </w:p>
    <w:p w14:paraId="233F5516" w14:textId="7DF08A5B" w:rsidR="00D03783" w:rsidRPr="00CE75EF" w:rsidRDefault="00D03783" w:rsidP="00D03783">
      <w:pPr>
        <w:rPr>
          <w:rFonts w:ascii="ＭＳ Ｐ明朝" w:eastAsia="ＭＳ Ｐ明朝" w:hAnsi="ＭＳ Ｐ明朝"/>
          <w:szCs w:val="21"/>
        </w:rPr>
      </w:pPr>
      <w:r w:rsidRPr="00897E3C">
        <w:rPr>
          <w:rFonts w:ascii="ＭＳ Ｐ明朝" w:eastAsia="ＭＳ Ｐ明朝" w:hAnsi="ＭＳ Ｐ明朝" w:hint="eastAsia"/>
          <w:szCs w:val="21"/>
        </w:rPr>
        <w:t>〔</w:t>
      </w:r>
      <w:r w:rsidR="00022AC0" w:rsidRPr="00897E3C">
        <w:rPr>
          <w:rFonts w:ascii="ＭＳ Ｐ明朝" w:eastAsia="ＭＳ Ｐ明朝" w:hAnsi="ＭＳ Ｐ明朝" w:hint="eastAsia"/>
          <w:szCs w:val="21"/>
        </w:rPr>
        <w:t>研究データ（資料）</w:t>
      </w:r>
      <w:r w:rsidRPr="00CE75EF">
        <w:rPr>
          <w:rFonts w:ascii="ＭＳ Ｐ明朝" w:eastAsia="ＭＳ Ｐ明朝" w:hAnsi="ＭＳ Ｐ明朝" w:hint="eastAsia"/>
          <w:szCs w:val="21"/>
        </w:rPr>
        <w:t>について〕</w:t>
      </w:r>
    </w:p>
    <w:p w14:paraId="4FAFEB55" w14:textId="76F825B7" w:rsidR="00DA7529" w:rsidRPr="00CE75EF" w:rsidRDefault="00D03783" w:rsidP="00CA1733">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から得た</w:t>
      </w:r>
      <w:r w:rsidRPr="00CE75EF">
        <w:rPr>
          <w:rFonts w:ascii="ＭＳ Ｐ明朝" w:eastAsia="ＭＳ Ｐ明朝" w:hAnsi="ＭＳ Ｐ明朝" w:hint="eastAsia"/>
          <w:color w:val="0070C0"/>
          <w:szCs w:val="21"/>
          <w:shd w:val="pct15" w:color="auto" w:fill="FFFFFF"/>
        </w:rPr>
        <w:t>情報等</w:t>
      </w:r>
      <w:r w:rsidRPr="00CE75EF">
        <w:rPr>
          <w:rFonts w:ascii="ＭＳ Ｐ明朝" w:eastAsia="ＭＳ Ｐ明朝" w:hAnsi="ＭＳ Ｐ明朝" w:hint="eastAsia"/>
          <w:szCs w:val="21"/>
        </w:rPr>
        <w:t>は原則としてこの研究のために使用し、研究終了後は、日本赤十字九州国際看護大学</w:t>
      </w:r>
      <w:r w:rsidR="00FC2BB3" w:rsidRPr="00FC2BB3">
        <w:rPr>
          <w:rFonts w:ascii="ＭＳ Ｐ明朝" w:eastAsia="ＭＳ Ｐ明朝" w:hAnsi="ＭＳ Ｐ明朝" w:hint="eastAsia"/>
          <w:color w:val="000000"/>
          <w:szCs w:val="21"/>
        </w:rPr>
        <w:t>における研究データ保存等に関する内規</w:t>
      </w:r>
      <w:r w:rsidR="00AE528D">
        <w:rPr>
          <w:rFonts w:ascii="ＭＳ Ｐ明朝" w:eastAsia="ＭＳ Ｐ明朝" w:hAnsi="ＭＳ Ｐ明朝" w:hint="eastAsia"/>
          <w:szCs w:val="21"/>
        </w:rPr>
        <w:t>に基づき</w:t>
      </w:r>
      <w:r w:rsidR="00897E3C" w:rsidRPr="00897E3C">
        <w:rPr>
          <w:rFonts w:ascii="ＭＳ Ｐ明朝" w:eastAsia="ＭＳ Ｐ明朝" w:hAnsi="ＭＳ Ｐ明朝" w:hint="eastAsia"/>
          <w:szCs w:val="21"/>
        </w:rPr>
        <w:t>、</w:t>
      </w:r>
      <w:r w:rsidR="00022AC0" w:rsidRPr="00897E3C">
        <w:rPr>
          <w:rFonts w:ascii="ＭＳ Ｐ明朝" w:eastAsia="ＭＳ Ｐ明朝" w:hAnsi="ＭＳ Ｐ明朝" w:hint="eastAsia"/>
          <w:szCs w:val="21"/>
        </w:rPr>
        <w:t>研究計画書に記された研究終了日の年度末日から</w:t>
      </w:r>
      <w:r w:rsidRPr="00897E3C">
        <w:rPr>
          <w:rFonts w:ascii="ＭＳ Ｐ明朝" w:eastAsia="ＭＳ Ｐ明朝" w:hAnsi="ＭＳ Ｐ明朝" w:hint="eastAsia"/>
          <w:szCs w:val="21"/>
        </w:rPr>
        <w:t>１</w:t>
      </w:r>
      <w:r w:rsidRPr="00CE75EF">
        <w:rPr>
          <w:rFonts w:ascii="ＭＳ Ｐ明朝" w:eastAsia="ＭＳ Ｐ明朝" w:hAnsi="ＭＳ Ｐ明朝" w:hint="eastAsia"/>
          <w:szCs w:val="21"/>
        </w:rPr>
        <w:t>０年間保存した後、研究用の番号等を消去し、廃棄します。</w:t>
      </w:r>
    </w:p>
    <w:p w14:paraId="2AE3FA84" w14:textId="4F2CA97F" w:rsidR="002D108B" w:rsidRPr="00CE75EF" w:rsidRDefault="002D108B" w:rsidP="002D108B">
      <w:pPr>
        <w:rPr>
          <w:rFonts w:ascii="ＭＳ Ｐ明朝" w:eastAsia="ＭＳ Ｐ明朝" w:hAnsi="ＭＳ Ｐ明朝"/>
          <w:szCs w:val="21"/>
        </w:rPr>
      </w:pPr>
      <w:r w:rsidRPr="00897E3C">
        <w:rPr>
          <w:rFonts w:ascii="ＭＳ Ｐ明朝" w:eastAsia="ＭＳ Ｐ明朝" w:hAnsi="ＭＳ Ｐ明朝" w:hint="eastAsia"/>
          <w:szCs w:val="21"/>
        </w:rPr>
        <w:t>〔</w:t>
      </w:r>
      <w:r w:rsidR="00022AC0" w:rsidRPr="00897E3C">
        <w:rPr>
          <w:rFonts w:ascii="ＭＳ Ｐ明朝" w:eastAsia="ＭＳ Ｐ明朝" w:hAnsi="ＭＳ Ｐ明朝" w:hint="eastAsia"/>
          <w:szCs w:val="21"/>
        </w:rPr>
        <w:t>研究データ（もの）</w:t>
      </w:r>
      <w:r w:rsidRPr="00897E3C">
        <w:rPr>
          <w:rFonts w:ascii="ＭＳ Ｐ明朝" w:eastAsia="ＭＳ Ｐ明朝" w:hAnsi="ＭＳ Ｐ明朝" w:hint="eastAsia"/>
          <w:szCs w:val="21"/>
        </w:rPr>
        <w:t>につ</w:t>
      </w:r>
      <w:r w:rsidRPr="00CE75EF">
        <w:rPr>
          <w:rFonts w:ascii="ＭＳ Ｐ明朝" w:eastAsia="ＭＳ Ｐ明朝" w:hAnsi="ＭＳ Ｐ明朝" w:hint="eastAsia"/>
          <w:szCs w:val="21"/>
        </w:rPr>
        <w:t>いて〕</w:t>
      </w:r>
    </w:p>
    <w:p w14:paraId="070E5D3E" w14:textId="6F6C4EF7" w:rsidR="002D108B" w:rsidRPr="00DA7529" w:rsidRDefault="002D108B" w:rsidP="00DA7529">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w:t>
      </w:r>
      <w:r w:rsidR="00D03783" w:rsidRPr="00CE75EF">
        <w:rPr>
          <w:rFonts w:ascii="ＭＳ Ｐ明朝" w:eastAsia="ＭＳ Ｐ明朝" w:hAnsi="ＭＳ Ｐ明朝" w:hint="eastAsia"/>
          <w:szCs w:val="21"/>
        </w:rPr>
        <w:t>の試料（血液、組織</w:t>
      </w:r>
      <w:r w:rsidRPr="00CE75EF">
        <w:rPr>
          <w:rFonts w:ascii="ＭＳ Ｐ明朝" w:eastAsia="ＭＳ Ｐ明朝" w:hAnsi="ＭＳ Ｐ明朝" w:hint="eastAsia"/>
          <w:color w:val="0070C0"/>
          <w:szCs w:val="21"/>
          <w:shd w:val="pct15" w:color="auto" w:fill="FFFFFF"/>
        </w:rPr>
        <w:t>等</w:t>
      </w:r>
      <w:r w:rsidR="00D03783" w:rsidRPr="00CE75EF">
        <w:rPr>
          <w:rFonts w:ascii="ＭＳ Ｐ明朝" w:eastAsia="ＭＳ Ｐ明朝" w:hAnsi="ＭＳ Ｐ明朝" w:hint="eastAsia"/>
          <w:color w:val="0070C0"/>
          <w:szCs w:val="21"/>
          <w:shd w:val="pct15" w:color="auto" w:fill="FFFFFF"/>
        </w:rPr>
        <w:t>）</w:t>
      </w:r>
      <w:r w:rsidRPr="00CE75EF">
        <w:rPr>
          <w:rFonts w:ascii="ＭＳ Ｐ明朝" w:eastAsia="ＭＳ Ｐ明朝" w:hAnsi="ＭＳ Ｐ明朝" w:hint="eastAsia"/>
          <w:szCs w:val="21"/>
        </w:rPr>
        <w:t>は原則としてこの研究のために使用し、研究終了後は、</w:t>
      </w:r>
      <w:r w:rsidR="00601D4A" w:rsidRPr="00CE75EF">
        <w:rPr>
          <w:rFonts w:ascii="ＭＳ Ｐ明朝" w:eastAsia="ＭＳ Ｐ明朝" w:hAnsi="ＭＳ Ｐ明朝" w:hint="eastAsia"/>
          <w:szCs w:val="21"/>
        </w:rPr>
        <w:t>日本赤十字九州国際看護大</w:t>
      </w:r>
      <w:r w:rsidR="00601D4A" w:rsidRPr="00DC2A05">
        <w:rPr>
          <w:rFonts w:ascii="ＭＳ Ｐ明朝" w:eastAsia="ＭＳ Ｐ明朝" w:hAnsi="ＭＳ Ｐ明朝" w:hint="eastAsia"/>
          <w:color w:val="000000"/>
          <w:szCs w:val="21"/>
        </w:rPr>
        <w:t>学</w:t>
      </w:r>
      <w:r w:rsidR="00FC2BB3" w:rsidRPr="00FC2BB3">
        <w:rPr>
          <w:rFonts w:ascii="ＭＳ Ｐ明朝" w:eastAsia="ＭＳ Ｐ明朝" w:hAnsi="ＭＳ Ｐ明朝" w:hint="eastAsia"/>
          <w:color w:val="000000"/>
          <w:szCs w:val="21"/>
        </w:rPr>
        <w:t>における研究データ保存等に関する内規</w:t>
      </w:r>
      <w:r w:rsidR="00AE528D">
        <w:rPr>
          <w:rFonts w:ascii="ＭＳ Ｐ明朝" w:eastAsia="ＭＳ Ｐ明朝" w:hAnsi="ＭＳ Ｐ明朝" w:hint="eastAsia"/>
          <w:szCs w:val="21"/>
        </w:rPr>
        <w:t>に基づき</w:t>
      </w:r>
      <w:r w:rsidR="00897E3C" w:rsidRPr="00897E3C">
        <w:rPr>
          <w:rFonts w:ascii="ＭＳ Ｐ明朝" w:eastAsia="ＭＳ Ｐ明朝" w:hAnsi="ＭＳ Ｐ明朝" w:hint="eastAsia"/>
          <w:szCs w:val="21"/>
        </w:rPr>
        <w:t>、</w:t>
      </w:r>
      <w:r w:rsidR="00022AC0" w:rsidRPr="00897E3C">
        <w:rPr>
          <w:rFonts w:ascii="ＭＳ Ｐ明朝" w:eastAsia="ＭＳ Ｐ明朝" w:hAnsi="ＭＳ Ｐ明朝" w:hint="eastAsia"/>
          <w:szCs w:val="21"/>
        </w:rPr>
        <w:t>研究計画書に記された研究終了日の年度末日から</w:t>
      </w:r>
      <w:r w:rsidR="00601D4A" w:rsidRPr="00DC2A05">
        <w:rPr>
          <w:rFonts w:ascii="ＭＳ Ｐ明朝" w:eastAsia="ＭＳ Ｐ明朝" w:hAnsi="ＭＳ Ｐ明朝" w:hint="eastAsia"/>
          <w:color w:val="000000"/>
          <w:szCs w:val="21"/>
        </w:rPr>
        <w:t>５</w:t>
      </w:r>
      <w:r w:rsidRPr="00DC2A05">
        <w:rPr>
          <w:rFonts w:ascii="ＭＳ Ｐ明朝" w:eastAsia="ＭＳ Ｐ明朝" w:hAnsi="ＭＳ Ｐ明朝" w:hint="eastAsia"/>
          <w:color w:val="000000"/>
          <w:szCs w:val="21"/>
        </w:rPr>
        <w:t>年間保存</w:t>
      </w:r>
      <w:r w:rsidRPr="00CE75EF">
        <w:rPr>
          <w:rFonts w:ascii="ＭＳ Ｐ明朝" w:eastAsia="ＭＳ Ｐ明朝" w:hAnsi="ＭＳ Ｐ明朝" w:hint="eastAsia"/>
          <w:szCs w:val="21"/>
        </w:rPr>
        <w:t>した後、研究用の番号等を消去し、廃棄します。</w:t>
      </w:r>
    </w:p>
    <w:p w14:paraId="4D1BCB58" w14:textId="77777777" w:rsidR="002D108B" w:rsidRPr="00CE75EF" w:rsidRDefault="002D108B" w:rsidP="002D108B">
      <w:pPr>
        <w:rPr>
          <w:rFonts w:ascii="ＭＳ Ｐ明朝" w:eastAsia="ＭＳ Ｐ明朝" w:hAnsi="ＭＳ Ｐ明朝"/>
          <w:szCs w:val="21"/>
        </w:rPr>
      </w:pPr>
    </w:p>
    <w:p w14:paraId="3E54D52C" w14:textId="77777777" w:rsidR="002D108B" w:rsidRPr="00CE75EF" w:rsidRDefault="00CA1733" w:rsidP="002D108B">
      <w:pPr>
        <w:rPr>
          <w:rFonts w:ascii="ＭＳ Ｐ明朝" w:eastAsia="ＭＳ Ｐ明朝" w:hAnsi="ＭＳ Ｐ明朝"/>
          <w:b/>
          <w:szCs w:val="21"/>
        </w:rPr>
      </w:pPr>
      <w:r>
        <w:rPr>
          <w:rFonts w:ascii="ＭＳ Ｐ明朝" w:eastAsia="ＭＳ Ｐ明朝" w:hAnsi="ＭＳ Ｐ明朝" w:hint="eastAsia"/>
          <w:b/>
          <w:szCs w:val="21"/>
        </w:rPr>
        <w:t>１０</w:t>
      </w:r>
      <w:r w:rsidR="002D108B" w:rsidRPr="00CE75EF">
        <w:rPr>
          <w:rFonts w:ascii="ＭＳ Ｐ明朝" w:eastAsia="ＭＳ Ｐ明朝" w:hAnsi="ＭＳ Ｐ明朝" w:hint="eastAsia"/>
          <w:b/>
          <w:szCs w:val="21"/>
        </w:rPr>
        <w:t>．</w:t>
      </w:r>
      <w:r>
        <w:rPr>
          <w:rFonts w:ascii="ＭＳ Ｐ明朝" w:eastAsia="ＭＳ Ｐ明朝" w:hAnsi="ＭＳ Ｐ明朝" w:hint="eastAsia"/>
          <w:b/>
          <w:szCs w:val="21"/>
        </w:rPr>
        <w:t>この研究の費用と</w:t>
      </w:r>
      <w:r w:rsidR="002D108B" w:rsidRPr="00CE75EF">
        <w:rPr>
          <w:rFonts w:ascii="ＭＳ Ｐ明朝" w:eastAsia="ＭＳ Ｐ明朝" w:hAnsi="ＭＳ Ｐ明朝" w:hint="eastAsia"/>
          <w:b/>
          <w:szCs w:val="21"/>
        </w:rPr>
        <w:t>利益相反について</w:t>
      </w:r>
      <w:r w:rsidR="0080702F" w:rsidRPr="00CE75EF">
        <w:rPr>
          <w:rFonts w:ascii="ＭＳ Ｐ明朝" w:eastAsia="ＭＳ Ｐ明朝" w:hAnsi="ＭＳ Ｐ明朝" w:hint="eastAsia"/>
          <w:b/>
          <w:color w:val="0070C0"/>
          <w:szCs w:val="21"/>
        </w:rPr>
        <w:t xml:space="preserve">　</w:t>
      </w:r>
      <w:r w:rsidR="0080702F"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７</w:t>
      </w:r>
      <w:r w:rsidR="0080702F" w:rsidRPr="00CE75EF">
        <w:rPr>
          <w:rFonts w:ascii="ＭＳ Ｐ明朝" w:eastAsia="ＭＳ Ｐ明朝" w:hAnsi="ＭＳ Ｐ明朝" w:hint="eastAsia"/>
          <w:color w:val="0070C0"/>
          <w:szCs w:val="21"/>
        </w:rPr>
        <w:t>〕</w:t>
      </w:r>
    </w:p>
    <w:p w14:paraId="5782C988" w14:textId="77777777" w:rsidR="002D108B" w:rsidRPr="00CE75EF" w:rsidRDefault="002D108B" w:rsidP="002D108B">
      <w:pPr>
        <w:ind w:firstLineChars="100" w:firstLine="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本研究に関する必要な経費は○○○…○○○で</w:t>
      </w:r>
      <w:r w:rsidR="00CA1733">
        <w:rPr>
          <w:rFonts w:ascii="ＭＳ Ｐ明朝" w:eastAsia="ＭＳ Ｐ明朝" w:hAnsi="ＭＳ Ｐ明朝" w:hint="eastAsia"/>
          <w:color w:val="0070C0"/>
          <w:szCs w:val="21"/>
        </w:rPr>
        <w:t>賄われますので</w:t>
      </w:r>
      <w:r w:rsidRPr="00CE75EF">
        <w:rPr>
          <w:rFonts w:ascii="ＭＳ Ｐ明朝" w:eastAsia="ＭＳ Ｐ明朝" w:hAnsi="ＭＳ Ｐ明朝" w:hint="eastAsia"/>
          <w:color w:val="0070C0"/>
          <w:szCs w:val="21"/>
        </w:rPr>
        <w:t>、研究遂行にあたって特別な利益相反状態にはありません。</w:t>
      </w:r>
    </w:p>
    <w:p w14:paraId="4F7A4A5C" w14:textId="77777777" w:rsidR="006C1F9A" w:rsidRPr="00CE75EF" w:rsidRDefault="006C1F9A">
      <w:pPr>
        <w:rPr>
          <w:rFonts w:ascii="ＭＳ Ｐ明朝" w:eastAsia="ＭＳ Ｐ明朝" w:hAnsi="ＭＳ Ｐ明朝"/>
          <w:szCs w:val="21"/>
        </w:rPr>
      </w:pPr>
    </w:p>
    <w:p w14:paraId="2183911A" w14:textId="77777777" w:rsidR="002D108B" w:rsidRPr="00CE75EF" w:rsidRDefault="00CA1733" w:rsidP="002D108B">
      <w:pPr>
        <w:rPr>
          <w:rFonts w:ascii="ＭＳ Ｐ明朝" w:eastAsia="ＭＳ Ｐ明朝" w:hAnsi="ＭＳ Ｐ明朝"/>
          <w:b/>
          <w:szCs w:val="21"/>
        </w:rPr>
      </w:pPr>
      <w:r>
        <w:rPr>
          <w:rFonts w:ascii="ＭＳ Ｐ明朝" w:eastAsia="ＭＳ Ｐ明朝" w:hAnsi="ＭＳ Ｐ明朝" w:hint="eastAsia"/>
          <w:b/>
          <w:szCs w:val="21"/>
        </w:rPr>
        <w:t>１１</w:t>
      </w:r>
      <w:r w:rsidR="002D108B" w:rsidRPr="00CE75EF">
        <w:rPr>
          <w:rFonts w:ascii="ＭＳ Ｐ明朝" w:eastAsia="ＭＳ Ｐ明朝" w:hAnsi="ＭＳ Ｐ明朝" w:hint="eastAsia"/>
          <w:b/>
          <w:szCs w:val="21"/>
        </w:rPr>
        <w:t>．研究に関する情報公開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８</w:t>
      </w:r>
      <w:r w:rsidR="00DA7529" w:rsidRPr="00CE75EF">
        <w:rPr>
          <w:rFonts w:ascii="ＭＳ Ｐ明朝" w:eastAsia="ＭＳ Ｐ明朝" w:hAnsi="ＭＳ Ｐ明朝" w:hint="eastAsia"/>
          <w:color w:val="0070C0"/>
          <w:szCs w:val="21"/>
        </w:rPr>
        <w:t>〕</w:t>
      </w:r>
    </w:p>
    <w:p w14:paraId="4F625894" w14:textId="77777777" w:rsidR="00F21F93" w:rsidRPr="00CE75EF" w:rsidRDefault="00F21F93" w:rsidP="00F21F93">
      <w:pP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この研究</w:t>
      </w:r>
      <w:r w:rsidR="00550FBC" w:rsidRPr="00CE75EF">
        <w:rPr>
          <w:rFonts w:ascii="ＭＳ Ｐ明朝" w:eastAsia="ＭＳ Ｐ明朝" w:hAnsi="ＭＳ Ｐ明朝" w:hint="eastAsia"/>
          <w:color w:val="0070C0"/>
          <w:szCs w:val="21"/>
        </w:rPr>
        <w:t>では</w:t>
      </w:r>
      <w:r w:rsidRPr="00CE75EF">
        <w:rPr>
          <w:rFonts w:ascii="ＭＳ Ｐ明朝" w:eastAsia="ＭＳ Ｐ明朝" w:hAnsi="ＭＳ Ｐ明朝" w:hint="eastAsia"/>
          <w:color w:val="0070C0"/>
          <w:szCs w:val="21"/>
        </w:rPr>
        <w:t>、学会</w:t>
      </w:r>
      <w:r w:rsidR="00550FBC" w:rsidRPr="00CE75EF">
        <w:rPr>
          <w:rFonts w:ascii="ＭＳ Ｐ明朝" w:eastAsia="ＭＳ Ｐ明朝" w:hAnsi="ＭＳ Ｐ明朝" w:hint="eastAsia"/>
          <w:color w:val="0070C0"/>
          <w:szCs w:val="21"/>
        </w:rPr>
        <w:t>等への発表</w:t>
      </w:r>
      <w:r w:rsidRPr="00CE75EF">
        <w:rPr>
          <w:rFonts w:ascii="ＭＳ Ｐ明朝" w:eastAsia="ＭＳ Ｐ明朝" w:hAnsi="ＭＳ Ｐ明朝" w:hint="eastAsia"/>
          <w:color w:val="0070C0"/>
          <w:szCs w:val="21"/>
        </w:rPr>
        <w:t>や論文</w:t>
      </w:r>
      <w:r w:rsidR="00550FBC" w:rsidRPr="00CE75EF">
        <w:rPr>
          <w:rFonts w:ascii="ＭＳ Ｐ明朝" w:eastAsia="ＭＳ Ｐ明朝" w:hAnsi="ＭＳ Ｐ明朝" w:hint="eastAsia"/>
          <w:color w:val="0070C0"/>
          <w:szCs w:val="21"/>
        </w:rPr>
        <w:t>の</w:t>
      </w:r>
      <w:r w:rsidRPr="00CE75EF">
        <w:rPr>
          <w:rFonts w:ascii="ＭＳ Ｐ明朝" w:eastAsia="ＭＳ Ｐ明朝" w:hAnsi="ＭＳ Ｐ明朝" w:hint="eastAsia"/>
          <w:color w:val="0070C0"/>
          <w:szCs w:val="21"/>
        </w:rPr>
        <w:t>投稿</w:t>
      </w:r>
      <w:r w:rsidR="00550FBC" w:rsidRPr="00CE75EF">
        <w:rPr>
          <w:rFonts w:ascii="ＭＳ Ｐ明朝" w:eastAsia="ＭＳ Ｐ明朝" w:hAnsi="ＭＳ Ｐ明朝" w:hint="eastAsia"/>
          <w:color w:val="0070C0"/>
          <w:szCs w:val="21"/>
        </w:rPr>
        <w:t>により、研究成果の公表</w:t>
      </w:r>
      <w:r w:rsidRPr="00CE75EF">
        <w:rPr>
          <w:rFonts w:ascii="ＭＳ Ｐ明朝" w:eastAsia="ＭＳ Ｐ明朝" w:hAnsi="ＭＳ Ｐ明朝" w:hint="eastAsia"/>
          <w:color w:val="0070C0"/>
          <w:szCs w:val="21"/>
        </w:rPr>
        <w:t>を行う予定です。</w:t>
      </w:r>
    </w:p>
    <w:p w14:paraId="0AED0035" w14:textId="77777777" w:rsidR="00BB4943" w:rsidRPr="00CE75EF" w:rsidRDefault="00BB4943">
      <w:pPr>
        <w:rPr>
          <w:rFonts w:ascii="ＭＳ Ｐ明朝" w:eastAsia="ＭＳ Ｐ明朝" w:hAnsi="ＭＳ Ｐ明朝"/>
          <w:szCs w:val="21"/>
        </w:rPr>
      </w:pPr>
    </w:p>
    <w:p w14:paraId="412DADF2" w14:textId="77777777" w:rsidR="004B53B6" w:rsidRPr="00CE75EF" w:rsidRDefault="00CA1733">
      <w:pPr>
        <w:rPr>
          <w:rFonts w:ascii="ＭＳ Ｐ明朝" w:eastAsia="ＭＳ Ｐ明朝" w:hAnsi="ＭＳ Ｐ明朝"/>
          <w:b/>
          <w:szCs w:val="21"/>
        </w:rPr>
      </w:pPr>
      <w:r>
        <w:rPr>
          <w:rFonts w:ascii="ＭＳ Ｐ明朝" w:eastAsia="ＭＳ Ｐ明朝" w:hAnsi="ＭＳ Ｐ明朝" w:hint="eastAsia"/>
          <w:b/>
          <w:szCs w:val="21"/>
        </w:rPr>
        <w:t>１２</w:t>
      </w:r>
      <w:r w:rsidR="0080702F" w:rsidRPr="00CE75EF">
        <w:rPr>
          <w:rFonts w:ascii="ＭＳ Ｐ明朝" w:eastAsia="ＭＳ Ｐ明朝" w:hAnsi="ＭＳ Ｐ明朝" w:hint="eastAsia"/>
          <w:b/>
          <w:szCs w:val="21"/>
        </w:rPr>
        <w:t>．</w:t>
      </w:r>
      <w:r w:rsidR="004A59B9" w:rsidRPr="00CE75EF">
        <w:rPr>
          <w:rFonts w:ascii="ＭＳ Ｐ明朝" w:eastAsia="ＭＳ Ｐ明朝" w:hAnsi="ＭＳ Ｐ明朝" w:hint="eastAsia"/>
          <w:b/>
          <w:szCs w:val="21"/>
        </w:rPr>
        <w:t>研究を中止する場合について</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Ⅶ</w:t>
      </w:r>
      <w:r w:rsidR="00DA7529" w:rsidRPr="00CE75EF">
        <w:rPr>
          <w:rFonts w:ascii="ＭＳ Ｐ明朝" w:eastAsia="ＭＳ Ｐ明朝" w:hAnsi="ＭＳ Ｐ明朝" w:hint="eastAsia"/>
          <w:color w:val="0070C0"/>
          <w:szCs w:val="21"/>
        </w:rPr>
        <w:t>〕</w:t>
      </w:r>
    </w:p>
    <w:p w14:paraId="1076FBB4" w14:textId="77777777" w:rsidR="004A59B9" w:rsidRPr="00CE75EF" w:rsidRDefault="004A59B9" w:rsidP="004A59B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14:paraId="3FA2D340" w14:textId="77777777" w:rsidR="00493CF4" w:rsidRDefault="00493CF4" w:rsidP="008B606F">
      <w:pPr>
        <w:rPr>
          <w:rFonts w:ascii="ＭＳ Ｐ明朝" w:eastAsia="ＭＳ Ｐ明朝" w:hAnsi="ＭＳ Ｐ明朝"/>
          <w:szCs w:val="21"/>
        </w:rPr>
      </w:pPr>
    </w:p>
    <w:p w14:paraId="600682C0" w14:textId="77777777" w:rsidR="00604FEE" w:rsidRPr="00CE75EF" w:rsidRDefault="00604FEE" w:rsidP="008B606F">
      <w:pPr>
        <w:rPr>
          <w:rFonts w:ascii="ＭＳ Ｐ明朝" w:eastAsia="ＭＳ Ｐ明朝" w:hAnsi="ＭＳ Ｐ明朝"/>
          <w:szCs w:val="21"/>
        </w:rPr>
      </w:pPr>
    </w:p>
    <w:p w14:paraId="74D2EF9D" w14:textId="77777777" w:rsidR="009C4C3C" w:rsidRPr="00CE75EF" w:rsidRDefault="00CA1733" w:rsidP="009C4C3C">
      <w:pPr>
        <w:rPr>
          <w:rFonts w:ascii="ＭＳ Ｐ明朝" w:eastAsia="ＭＳ Ｐ明朝" w:hAnsi="ＭＳ Ｐ明朝"/>
          <w:b/>
          <w:szCs w:val="21"/>
        </w:rPr>
      </w:pPr>
      <w:r>
        <w:rPr>
          <w:rFonts w:ascii="ＭＳ Ｐ明朝" w:eastAsia="ＭＳ Ｐ明朝" w:hAnsi="ＭＳ Ｐ明朝" w:hint="eastAsia"/>
          <w:b/>
          <w:szCs w:val="21"/>
        </w:rPr>
        <w:t>１３</w:t>
      </w:r>
      <w:r w:rsidR="009C4C3C" w:rsidRPr="00CE75EF">
        <w:rPr>
          <w:rFonts w:ascii="ＭＳ Ｐ明朝" w:eastAsia="ＭＳ Ｐ明朝" w:hAnsi="ＭＳ Ｐ明朝" w:hint="eastAsia"/>
          <w:b/>
          <w:szCs w:val="21"/>
        </w:rPr>
        <w:t>．相談窓口について</w:t>
      </w:r>
      <w:r w:rsidR="009C4C3C" w:rsidRPr="00CE75EF">
        <w:rPr>
          <w:rFonts w:ascii="ＭＳ Ｐ明朝" w:eastAsia="ＭＳ Ｐ明朝" w:hAnsi="ＭＳ Ｐ明朝" w:hint="eastAsia"/>
          <w:b/>
          <w:color w:val="0070C0"/>
          <w:szCs w:val="21"/>
        </w:rPr>
        <w:t xml:space="preserve">　</w:t>
      </w:r>
      <w:r w:rsidR="009C4C3C" w:rsidRPr="00CE75EF">
        <w:rPr>
          <w:rFonts w:ascii="ＭＳ Ｐ明朝" w:eastAsia="ＭＳ Ｐ明朝" w:hAnsi="ＭＳ Ｐ明朝" w:hint="eastAsia"/>
          <w:color w:val="0070C0"/>
          <w:szCs w:val="21"/>
        </w:rPr>
        <w:t>〔</w:t>
      </w:r>
      <w:r w:rsidR="00E032A6">
        <w:rPr>
          <w:rFonts w:ascii="ＭＳ Ｐ明朝" w:eastAsia="ＭＳ Ｐ明朝" w:hAnsi="ＭＳ Ｐ明朝" w:hint="eastAsia"/>
          <w:color w:val="0070C0"/>
          <w:szCs w:val="21"/>
        </w:rPr>
        <w:t>計画書Ⅷ</w:t>
      </w:r>
      <w:r w:rsidR="009C4C3C" w:rsidRPr="00CE75EF">
        <w:rPr>
          <w:rFonts w:ascii="ＭＳ Ｐ明朝" w:eastAsia="ＭＳ Ｐ明朝" w:hAnsi="ＭＳ Ｐ明朝" w:hint="eastAsia"/>
          <w:color w:val="0070C0"/>
          <w:szCs w:val="21"/>
        </w:rPr>
        <w:t>〕</w:t>
      </w:r>
    </w:p>
    <w:p w14:paraId="5B3F6181" w14:textId="77777777" w:rsidR="009C4C3C" w:rsidRPr="00CE75EF" w:rsidRDefault="009C4C3C" w:rsidP="009C4C3C">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関してご質問や相談等ある場合は、下記担当者までご連絡ください。</w:t>
      </w:r>
    </w:p>
    <w:tbl>
      <w:tblPr>
        <w:tblW w:w="9558" w:type="dxa"/>
        <w:tblInd w:w="392" w:type="dxa"/>
        <w:tblBorders>
          <w:insideH w:val="single" w:sz="4" w:space="0" w:color="auto"/>
        </w:tblBorders>
        <w:tblLook w:val="04A0" w:firstRow="1" w:lastRow="0" w:firstColumn="1" w:lastColumn="0" w:noHBand="0" w:noVBand="1"/>
      </w:tblPr>
      <w:tblGrid>
        <w:gridCol w:w="1559"/>
        <w:gridCol w:w="7999"/>
      </w:tblGrid>
      <w:tr w:rsidR="009C4C3C" w:rsidRPr="00CE75EF" w14:paraId="1E7CA568" w14:textId="77777777" w:rsidTr="00E032A6">
        <w:tc>
          <w:tcPr>
            <w:tcW w:w="1559" w:type="dxa"/>
          </w:tcPr>
          <w:p w14:paraId="298C7B4A" w14:textId="77777777" w:rsidR="009C4C3C" w:rsidRPr="00CE75EF" w:rsidRDefault="009C4C3C" w:rsidP="00E032A6">
            <w:pPr>
              <w:jc w:val="center"/>
              <w:rPr>
                <w:rFonts w:ascii="ＭＳ Ｐ明朝" w:eastAsia="ＭＳ Ｐ明朝" w:hAnsi="ＭＳ Ｐ明朝"/>
                <w:szCs w:val="21"/>
              </w:rPr>
            </w:pPr>
          </w:p>
        </w:tc>
        <w:tc>
          <w:tcPr>
            <w:tcW w:w="7999" w:type="dxa"/>
          </w:tcPr>
          <w:p w14:paraId="0D628F2B" w14:textId="77777777" w:rsidR="009C4C3C" w:rsidRPr="00CE75EF" w:rsidRDefault="00E032A6" w:rsidP="002B2AA6">
            <w:pPr>
              <w:rPr>
                <w:rFonts w:ascii="ＭＳ Ｐ明朝" w:eastAsia="ＭＳ Ｐ明朝" w:hAnsi="ＭＳ Ｐ明朝"/>
                <w:color w:val="0070C0"/>
                <w:szCs w:val="21"/>
              </w:rPr>
            </w:pPr>
            <w:r>
              <w:rPr>
                <w:rFonts w:ascii="ＭＳ Ｐ明朝" w:eastAsia="ＭＳ Ｐ明朝" w:hAnsi="ＭＳ Ｐ明朝" w:hint="eastAsia"/>
                <w:szCs w:val="21"/>
              </w:rPr>
              <w:t>研究責任者</w:t>
            </w:r>
            <w:r w:rsidR="009C4C3C" w:rsidRPr="00CE75EF">
              <w:rPr>
                <w:rFonts w:ascii="ＭＳ Ｐ明朝" w:eastAsia="ＭＳ Ｐ明朝" w:hAnsi="ＭＳ Ｐ明朝" w:hint="eastAsia"/>
                <w:szCs w:val="21"/>
              </w:rPr>
              <w:t>：</w:t>
            </w:r>
            <w:r w:rsidR="00AA16DB" w:rsidRPr="00CE75EF">
              <w:rPr>
                <w:rFonts w:ascii="ＭＳ Ｐ明朝" w:eastAsia="ＭＳ Ｐ明朝" w:hAnsi="ＭＳ Ｐ明朝"/>
                <w:color w:val="0070C0"/>
                <w:szCs w:val="21"/>
              </w:rPr>
              <w:t xml:space="preserve"> </w:t>
            </w:r>
          </w:p>
          <w:p w14:paraId="191B0A76" w14:textId="77777777" w:rsidR="009C4C3C" w:rsidRPr="00CE75EF" w:rsidRDefault="009C4C3C" w:rsidP="002B2AA6">
            <w:pPr>
              <w:rPr>
                <w:rFonts w:ascii="ＭＳ Ｐ明朝" w:eastAsia="ＭＳ Ｐ明朝" w:hAnsi="ＭＳ Ｐ明朝"/>
                <w:color w:val="0070C0"/>
                <w:szCs w:val="21"/>
              </w:rPr>
            </w:pPr>
            <w:r w:rsidRPr="00CE75EF">
              <w:rPr>
                <w:rFonts w:ascii="ＭＳ Ｐ明朝" w:eastAsia="ＭＳ Ｐ明朝" w:hAnsi="ＭＳ Ｐ明朝" w:hint="eastAsia"/>
                <w:szCs w:val="21"/>
              </w:rPr>
              <w:t>連絡先：〔TEL〕</w:t>
            </w:r>
          </w:p>
          <w:p w14:paraId="3D6D204B" w14:textId="77777777" w:rsidR="009C4C3C" w:rsidRPr="00CE75EF" w:rsidRDefault="009C4C3C" w:rsidP="005F2484">
            <w:pPr>
              <w:jc w:val="left"/>
              <w:rPr>
                <w:rFonts w:ascii="ＭＳ Ｐ明朝" w:eastAsia="ＭＳ Ｐ明朝" w:hAnsi="ＭＳ Ｐ明朝"/>
                <w:szCs w:val="21"/>
              </w:rPr>
            </w:pPr>
            <w:r w:rsidRPr="00CE75EF">
              <w:rPr>
                <w:rFonts w:ascii="ＭＳ Ｐ明朝" w:eastAsia="ＭＳ Ｐ明朝" w:hAnsi="ＭＳ Ｐ明朝" w:hint="eastAsia"/>
                <w:szCs w:val="21"/>
              </w:rPr>
              <w:t>ﾒｰﾙｱﾄﾞﾚｽ：</w:t>
            </w:r>
          </w:p>
        </w:tc>
      </w:tr>
    </w:tbl>
    <w:p w14:paraId="2EE23730" w14:textId="77777777" w:rsidR="009C4C3C" w:rsidRDefault="009C4C3C">
      <w:pPr>
        <w:rPr>
          <w:rFonts w:ascii="ＭＳ Ｐ明朝" w:eastAsia="ＭＳ Ｐ明朝" w:hAnsi="ＭＳ Ｐ明朝"/>
          <w:szCs w:val="21"/>
        </w:rPr>
      </w:pPr>
    </w:p>
    <w:sectPr w:rsidR="009C4C3C" w:rsidSect="00493CF4">
      <w:footerReference w:type="default" r:id="rId11"/>
      <w:pgSz w:w="11906" w:h="16838"/>
      <w:pgMar w:top="1219" w:right="1094" w:bottom="1230" w:left="10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0B41D" w14:textId="77777777" w:rsidR="004E2475" w:rsidRDefault="004E2475" w:rsidP="00654B65">
      <w:r>
        <w:separator/>
      </w:r>
    </w:p>
  </w:endnote>
  <w:endnote w:type="continuationSeparator" w:id="0">
    <w:p w14:paraId="59516C06" w14:textId="77777777" w:rsidR="004E2475" w:rsidRDefault="004E2475" w:rsidP="006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7388" w14:textId="6CB623B5" w:rsidR="00601D4A" w:rsidRDefault="00601D4A">
    <w:pPr>
      <w:pStyle w:val="a5"/>
      <w:jc w:val="center"/>
    </w:pPr>
    <w:r>
      <w:fldChar w:fldCharType="begin"/>
    </w:r>
    <w:r>
      <w:instrText xml:space="preserve"> PAGE   \* MERGEFORMAT </w:instrText>
    </w:r>
    <w:r>
      <w:fldChar w:fldCharType="separate"/>
    </w:r>
    <w:r w:rsidR="00A04E8A" w:rsidRPr="00A04E8A">
      <w:rPr>
        <w:noProof/>
        <w:lang w:val="ja-JP"/>
      </w:rPr>
      <w:t>1</w:t>
    </w:r>
    <w:r>
      <w:rPr>
        <w:noProof/>
        <w:lang w:val="ja-JP"/>
      </w:rPr>
      <w:fldChar w:fldCharType="end"/>
    </w:r>
  </w:p>
  <w:p w14:paraId="2143F762" w14:textId="77777777" w:rsidR="00601D4A" w:rsidRDefault="00601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EE73" w14:textId="77777777" w:rsidR="004E2475" w:rsidRDefault="004E2475" w:rsidP="00654B65">
      <w:r>
        <w:separator/>
      </w:r>
    </w:p>
  </w:footnote>
  <w:footnote w:type="continuationSeparator" w:id="0">
    <w:p w14:paraId="3537926F" w14:textId="77777777" w:rsidR="004E2475" w:rsidRDefault="004E2475" w:rsidP="006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1B28"/>
    <w:multiLevelType w:val="hybridMultilevel"/>
    <w:tmpl w:val="D1D43EC6"/>
    <w:lvl w:ilvl="0" w:tplc="7406633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2"/>
    <w:rsid w:val="00000668"/>
    <w:rsid w:val="0000072E"/>
    <w:rsid w:val="00000993"/>
    <w:rsid w:val="00000A4E"/>
    <w:rsid w:val="000019EE"/>
    <w:rsid w:val="00001B09"/>
    <w:rsid w:val="000020DA"/>
    <w:rsid w:val="0000296B"/>
    <w:rsid w:val="000029DB"/>
    <w:rsid w:val="000037CB"/>
    <w:rsid w:val="00003A92"/>
    <w:rsid w:val="00003A93"/>
    <w:rsid w:val="00003C51"/>
    <w:rsid w:val="000040C9"/>
    <w:rsid w:val="0000486E"/>
    <w:rsid w:val="000055D1"/>
    <w:rsid w:val="00005658"/>
    <w:rsid w:val="00005850"/>
    <w:rsid w:val="00006169"/>
    <w:rsid w:val="0000618E"/>
    <w:rsid w:val="000063E0"/>
    <w:rsid w:val="0000662F"/>
    <w:rsid w:val="00006D57"/>
    <w:rsid w:val="00007390"/>
    <w:rsid w:val="0000783D"/>
    <w:rsid w:val="0000790B"/>
    <w:rsid w:val="000079C0"/>
    <w:rsid w:val="00007AE0"/>
    <w:rsid w:val="00007BED"/>
    <w:rsid w:val="00010174"/>
    <w:rsid w:val="00010326"/>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3F4E"/>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2AC0"/>
    <w:rsid w:val="00025C9F"/>
    <w:rsid w:val="00025E73"/>
    <w:rsid w:val="000261B3"/>
    <w:rsid w:val="000269D9"/>
    <w:rsid w:val="00026ADA"/>
    <w:rsid w:val="00027034"/>
    <w:rsid w:val="00027184"/>
    <w:rsid w:val="000277EF"/>
    <w:rsid w:val="00027E6B"/>
    <w:rsid w:val="000308FE"/>
    <w:rsid w:val="00030DFD"/>
    <w:rsid w:val="00030ED7"/>
    <w:rsid w:val="000316B2"/>
    <w:rsid w:val="000317EC"/>
    <w:rsid w:val="00031927"/>
    <w:rsid w:val="00032AE6"/>
    <w:rsid w:val="00033269"/>
    <w:rsid w:val="00033314"/>
    <w:rsid w:val="0003383A"/>
    <w:rsid w:val="00034A1C"/>
    <w:rsid w:val="00035629"/>
    <w:rsid w:val="00035932"/>
    <w:rsid w:val="00035E50"/>
    <w:rsid w:val="00036342"/>
    <w:rsid w:val="0003638D"/>
    <w:rsid w:val="00036429"/>
    <w:rsid w:val="000364DE"/>
    <w:rsid w:val="000367A3"/>
    <w:rsid w:val="0003755A"/>
    <w:rsid w:val="00037986"/>
    <w:rsid w:val="0004024B"/>
    <w:rsid w:val="000402E2"/>
    <w:rsid w:val="00040886"/>
    <w:rsid w:val="00040F52"/>
    <w:rsid w:val="000410A5"/>
    <w:rsid w:val="0004165B"/>
    <w:rsid w:val="0004170F"/>
    <w:rsid w:val="000419A3"/>
    <w:rsid w:val="0004261D"/>
    <w:rsid w:val="0004278C"/>
    <w:rsid w:val="00042FE7"/>
    <w:rsid w:val="00043360"/>
    <w:rsid w:val="000433E6"/>
    <w:rsid w:val="000435C8"/>
    <w:rsid w:val="00043AE4"/>
    <w:rsid w:val="000444F9"/>
    <w:rsid w:val="00044ADA"/>
    <w:rsid w:val="00044E2F"/>
    <w:rsid w:val="000450DE"/>
    <w:rsid w:val="000455A5"/>
    <w:rsid w:val="000459DB"/>
    <w:rsid w:val="00045E7D"/>
    <w:rsid w:val="00045EA8"/>
    <w:rsid w:val="00046012"/>
    <w:rsid w:val="00046163"/>
    <w:rsid w:val="000461A6"/>
    <w:rsid w:val="000465C1"/>
    <w:rsid w:val="00046693"/>
    <w:rsid w:val="0004676D"/>
    <w:rsid w:val="00046D3F"/>
    <w:rsid w:val="00046E39"/>
    <w:rsid w:val="000470A9"/>
    <w:rsid w:val="0004779D"/>
    <w:rsid w:val="00047C4F"/>
    <w:rsid w:val="00047C8E"/>
    <w:rsid w:val="00047D04"/>
    <w:rsid w:val="00047DE1"/>
    <w:rsid w:val="00047ED9"/>
    <w:rsid w:val="00050740"/>
    <w:rsid w:val="00050ABB"/>
    <w:rsid w:val="0005140F"/>
    <w:rsid w:val="00052535"/>
    <w:rsid w:val="0005276F"/>
    <w:rsid w:val="00052B54"/>
    <w:rsid w:val="00052C3E"/>
    <w:rsid w:val="00052F5D"/>
    <w:rsid w:val="000533D7"/>
    <w:rsid w:val="000534A9"/>
    <w:rsid w:val="000535B8"/>
    <w:rsid w:val="00053FD9"/>
    <w:rsid w:val="00054466"/>
    <w:rsid w:val="0005485E"/>
    <w:rsid w:val="00054B82"/>
    <w:rsid w:val="000554B0"/>
    <w:rsid w:val="00056ADF"/>
    <w:rsid w:val="000572EA"/>
    <w:rsid w:val="00060141"/>
    <w:rsid w:val="000602E8"/>
    <w:rsid w:val="00060A17"/>
    <w:rsid w:val="00061614"/>
    <w:rsid w:val="000619FE"/>
    <w:rsid w:val="00061D63"/>
    <w:rsid w:val="00061E62"/>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B66"/>
    <w:rsid w:val="000661E9"/>
    <w:rsid w:val="000664D7"/>
    <w:rsid w:val="0006682B"/>
    <w:rsid w:val="00066B3D"/>
    <w:rsid w:val="00066CE9"/>
    <w:rsid w:val="00067A24"/>
    <w:rsid w:val="00067B8D"/>
    <w:rsid w:val="00067DBE"/>
    <w:rsid w:val="000700F4"/>
    <w:rsid w:val="00070562"/>
    <w:rsid w:val="00070688"/>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C2E"/>
    <w:rsid w:val="00080DBF"/>
    <w:rsid w:val="00080F53"/>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120F"/>
    <w:rsid w:val="000A2AEA"/>
    <w:rsid w:val="000A35E5"/>
    <w:rsid w:val="000A389D"/>
    <w:rsid w:val="000A38C4"/>
    <w:rsid w:val="000A3912"/>
    <w:rsid w:val="000A3A59"/>
    <w:rsid w:val="000A3F18"/>
    <w:rsid w:val="000A4138"/>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954"/>
    <w:rsid w:val="000B6E97"/>
    <w:rsid w:val="000B6EB7"/>
    <w:rsid w:val="000B70F7"/>
    <w:rsid w:val="000B722F"/>
    <w:rsid w:val="000B79B4"/>
    <w:rsid w:val="000C0691"/>
    <w:rsid w:val="000C093A"/>
    <w:rsid w:val="000C0DC7"/>
    <w:rsid w:val="000C110A"/>
    <w:rsid w:val="000C13A3"/>
    <w:rsid w:val="000C1610"/>
    <w:rsid w:val="000C1687"/>
    <w:rsid w:val="000C1B2E"/>
    <w:rsid w:val="000C2165"/>
    <w:rsid w:val="000C2C20"/>
    <w:rsid w:val="000C2CBD"/>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ED"/>
    <w:rsid w:val="000D464F"/>
    <w:rsid w:val="000D467B"/>
    <w:rsid w:val="000D4AD4"/>
    <w:rsid w:val="000D4F1E"/>
    <w:rsid w:val="000D4FB2"/>
    <w:rsid w:val="000D5823"/>
    <w:rsid w:val="000D61CE"/>
    <w:rsid w:val="000D6B50"/>
    <w:rsid w:val="000D6FBF"/>
    <w:rsid w:val="000E021B"/>
    <w:rsid w:val="000E022D"/>
    <w:rsid w:val="000E0CC6"/>
    <w:rsid w:val="000E2429"/>
    <w:rsid w:val="000E270A"/>
    <w:rsid w:val="000E2C7B"/>
    <w:rsid w:val="000E2ECB"/>
    <w:rsid w:val="000E2EFA"/>
    <w:rsid w:val="000E313E"/>
    <w:rsid w:val="000E399A"/>
    <w:rsid w:val="000E39E9"/>
    <w:rsid w:val="000E3D8E"/>
    <w:rsid w:val="000E4076"/>
    <w:rsid w:val="000E41CD"/>
    <w:rsid w:val="000E4803"/>
    <w:rsid w:val="000E4A33"/>
    <w:rsid w:val="000E5192"/>
    <w:rsid w:val="000E51DD"/>
    <w:rsid w:val="000E60CB"/>
    <w:rsid w:val="000E67E3"/>
    <w:rsid w:val="000E68A7"/>
    <w:rsid w:val="000E710C"/>
    <w:rsid w:val="000F00E9"/>
    <w:rsid w:val="000F05A2"/>
    <w:rsid w:val="000F0E95"/>
    <w:rsid w:val="000F0EE6"/>
    <w:rsid w:val="000F12C6"/>
    <w:rsid w:val="000F131F"/>
    <w:rsid w:val="000F1327"/>
    <w:rsid w:val="000F2426"/>
    <w:rsid w:val="000F2E8F"/>
    <w:rsid w:val="000F3964"/>
    <w:rsid w:val="000F3E36"/>
    <w:rsid w:val="000F45C4"/>
    <w:rsid w:val="000F4797"/>
    <w:rsid w:val="000F4939"/>
    <w:rsid w:val="000F4D01"/>
    <w:rsid w:val="000F512A"/>
    <w:rsid w:val="000F60DA"/>
    <w:rsid w:val="000F6B35"/>
    <w:rsid w:val="000F6D3D"/>
    <w:rsid w:val="000F6FDD"/>
    <w:rsid w:val="00100262"/>
    <w:rsid w:val="00100AF5"/>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215"/>
    <w:rsid w:val="00112555"/>
    <w:rsid w:val="00112AA7"/>
    <w:rsid w:val="00112E52"/>
    <w:rsid w:val="0011310A"/>
    <w:rsid w:val="00113174"/>
    <w:rsid w:val="001132BC"/>
    <w:rsid w:val="00113A4B"/>
    <w:rsid w:val="00113C28"/>
    <w:rsid w:val="00114AC1"/>
    <w:rsid w:val="001159BB"/>
    <w:rsid w:val="001160EE"/>
    <w:rsid w:val="0011621C"/>
    <w:rsid w:val="00116353"/>
    <w:rsid w:val="001163A2"/>
    <w:rsid w:val="00116795"/>
    <w:rsid w:val="001168B0"/>
    <w:rsid w:val="001169C0"/>
    <w:rsid w:val="00116FB1"/>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5F9F"/>
    <w:rsid w:val="001265A1"/>
    <w:rsid w:val="001269FD"/>
    <w:rsid w:val="00126FEA"/>
    <w:rsid w:val="0012737B"/>
    <w:rsid w:val="00130F4C"/>
    <w:rsid w:val="001313AE"/>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C39"/>
    <w:rsid w:val="0015133C"/>
    <w:rsid w:val="00151AB0"/>
    <w:rsid w:val="00151E85"/>
    <w:rsid w:val="00153740"/>
    <w:rsid w:val="001538CA"/>
    <w:rsid w:val="001538D1"/>
    <w:rsid w:val="00153B11"/>
    <w:rsid w:val="00153BAE"/>
    <w:rsid w:val="00154125"/>
    <w:rsid w:val="001541E8"/>
    <w:rsid w:val="0015441C"/>
    <w:rsid w:val="00154D28"/>
    <w:rsid w:val="00154EA0"/>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4132"/>
    <w:rsid w:val="001641A2"/>
    <w:rsid w:val="00164306"/>
    <w:rsid w:val="00164FD4"/>
    <w:rsid w:val="001654F6"/>
    <w:rsid w:val="001664A0"/>
    <w:rsid w:val="0016661B"/>
    <w:rsid w:val="00166997"/>
    <w:rsid w:val="00166D85"/>
    <w:rsid w:val="0016700F"/>
    <w:rsid w:val="001670BD"/>
    <w:rsid w:val="00167B1D"/>
    <w:rsid w:val="00167F37"/>
    <w:rsid w:val="001700A2"/>
    <w:rsid w:val="00170341"/>
    <w:rsid w:val="00170A74"/>
    <w:rsid w:val="00170CE1"/>
    <w:rsid w:val="00170D8A"/>
    <w:rsid w:val="00170F0A"/>
    <w:rsid w:val="00170F94"/>
    <w:rsid w:val="0017155E"/>
    <w:rsid w:val="00171846"/>
    <w:rsid w:val="0017192E"/>
    <w:rsid w:val="00171A4A"/>
    <w:rsid w:val="00171E23"/>
    <w:rsid w:val="00171E88"/>
    <w:rsid w:val="00171EB9"/>
    <w:rsid w:val="001725DF"/>
    <w:rsid w:val="0017265A"/>
    <w:rsid w:val="00172918"/>
    <w:rsid w:val="00172A83"/>
    <w:rsid w:val="00172B46"/>
    <w:rsid w:val="00172CD5"/>
    <w:rsid w:val="00172ED8"/>
    <w:rsid w:val="001730A8"/>
    <w:rsid w:val="0017350B"/>
    <w:rsid w:val="001738E3"/>
    <w:rsid w:val="00173DCE"/>
    <w:rsid w:val="0017423B"/>
    <w:rsid w:val="001744C2"/>
    <w:rsid w:val="00174847"/>
    <w:rsid w:val="00174F0A"/>
    <w:rsid w:val="001751D2"/>
    <w:rsid w:val="0017588C"/>
    <w:rsid w:val="00175993"/>
    <w:rsid w:val="001761E1"/>
    <w:rsid w:val="001762E3"/>
    <w:rsid w:val="001766E1"/>
    <w:rsid w:val="00176990"/>
    <w:rsid w:val="00176A67"/>
    <w:rsid w:val="00177969"/>
    <w:rsid w:val="001779D7"/>
    <w:rsid w:val="001803FA"/>
    <w:rsid w:val="00180A92"/>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FC4"/>
    <w:rsid w:val="001A12D2"/>
    <w:rsid w:val="001A146E"/>
    <w:rsid w:val="001A2100"/>
    <w:rsid w:val="001A2356"/>
    <w:rsid w:val="001A246A"/>
    <w:rsid w:val="001A2598"/>
    <w:rsid w:val="001A2A34"/>
    <w:rsid w:val="001A30C8"/>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CA0"/>
    <w:rsid w:val="001B3EA4"/>
    <w:rsid w:val="001B4092"/>
    <w:rsid w:val="001B411A"/>
    <w:rsid w:val="001B4250"/>
    <w:rsid w:val="001B45E9"/>
    <w:rsid w:val="001B4DB2"/>
    <w:rsid w:val="001B61DA"/>
    <w:rsid w:val="001B6472"/>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09A"/>
    <w:rsid w:val="001C322F"/>
    <w:rsid w:val="001C33F7"/>
    <w:rsid w:val="001C36C0"/>
    <w:rsid w:val="001C3A88"/>
    <w:rsid w:val="001C3E38"/>
    <w:rsid w:val="001C3E46"/>
    <w:rsid w:val="001C3F3C"/>
    <w:rsid w:val="001C4A87"/>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2EA9"/>
    <w:rsid w:val="001F30AA"/>
    <w:rsid w:val="001F31A7"/>
    <w:rsid w:val="001F349E"/>
    <w:rsid w:val="001F384D"/>
    <w:rsid w:val="001F3B30"/>
    <w:rsid w:val="001F3E00"/>
    <w:rsid w:val="001F417D"/>
    <w:rsid w:val="001F48E2"/>
    <w:rsid w:val="001F4FC2"/>
    <w:rsid w:val="001F5112"/>
    <w:rsid w:val="001F5257"/>
    <w:rsid w:val="001F5326"/>
    <w:rsid w:val="001F56EF"/>
    <w:rsid w:val="001F58A0"/>
    <w:rsid w:val="001F59FA"/>
    <w:rsid w:val="001F5AED"/>
    <w:rsid w:val="001F5FAA"/>
    <w:rsid w:val="001F619D"/>
    <w:rsid w:val="001F630B"/>
    <w:rsid w:val="001F71CA"/>
    <w:rsid w:val="001F734D"/>
    <w:rsid w:val="002009AB"/>
    <w:rsid w:val="00200B72"/>
    <w:rsid w:val="00200EB3"/>
    <w:rsid w:val="00201036"/>
    <w:rsid w:val="002020CB"/>
    <w:rsid w:val="002026C9"/>
    <w:rsid w:val="002026D8"/>
    <w:rsid w:val="0020352F"/>
    <w:rsid w:val="00203563"/>
    <w:rsid w:val="00203939"/>
    <w:rsid w:val="0020414E"/>
    <w:rsid w:val="00204733"/>
    <w:rsid w:val="002049D0"/>
    <w:rsid w:val="002056BF"/>
    <w:rsid w:val="0020652C"/>
    <w:rsid w:val="002066AF"/>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620"/>
    <w:rsid w:val="002167C7"/>
    <w:rsid w:val="00216877"/>
    <w:rsid w:val="00216C56"/>
    <w:rsid w:val="002173F3"/>
    <w:rsid w:val="00217591"/>
    <w:rsid w:val="00217692"/>
    <w:rsid w:val="002201FB"/>
    <w:rsid w:val="00220692"/>
    <w:rsid w:val="00220698"/>
    <w:rsid w:val="0022078A"/>
    <w:rsid w:val="00220DDF"/>
    <w:rsid w:val="00221029"/>
    <w:rsid w:val="00221277"/>
    <w:rsid w:val="002213E8"/>
    <w:rsid w:val="0022165E"/>
    <w:rsid w:val="00221803"/>
    <w:rsid w:val="002223AA"/>
    <w:rsid w:val="00222BAD"/>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6BA"/>
    <w:rsid w:val="002330D5"/>
    <w:rsid w:val="00233220"/>
    <w:rsid w:val="0023384C"/>
    <w:rsid w:val="00233904"/>
    <w:rsid w:val="002341CD"/>
    <w:rsid w:val="0023498A"/>
    <w:rsid w:val="00234E3D"/>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66D"/>
    <w:rsid w:val="00244A04"/>
    <w:rsid w:val="00244D4F"/>
    <w:rsid w:val="0024500C"/>
    <w:rsid w:val="00245062"/>
    <w:rsid w:val="002466B8"/>
    <w:rsid w:val="00246858"/>
    <w:rsid w:val="002468AC"/>
    <w:rsid w:val="00246DAB"/>
    <w:rsid w:val="00246DD2"/>
    <w:rsid w:val="00246E2F"/>
    <w:rsid w:val="00247011"/>
    <w:rsid w:val="002470F2"/>
    <w:rsid w:val="00247244"/>
    <w:rsid w:val="002500FC"/>
    <w:rsid w:val="002501E8"/>
    <w:rsid w:val="00250269"/>
    <w:rsid w:val="00250315"/>
    <w:rsid w:val="002514C9"/>
    <w:rsid w:val="0025188C"/>
    <w:rsid w:val="00251BE2"/>
    <w:rsid w:val="0025276B"/>
    <w:rsid w:val="00252A20"/>
    <w:rsid w:val="0025350A"/>
    <w:rsid w:val="002536C6"/>
    <w:rsid w:val="002545EB"/>
    <w:rsid w:val="002548BA"/>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417"/>
    <w:rsid w:val="00264AF1"/>
    <w:rsid w:val="00264CDE"/>
    <w:rsid w:val="00264DCB"/>
    <w:rsid w:val="002653B8"/>
    <w:rsid w:val="002659DD"/>
    <w:rsid w:val="00265F32"/>
    <w:rsid w:val="00266273"/>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87993"/>
    <w:rsid w:val="002904C8"/>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058"/>
    <w:rsid w:val="00295257"/>
    <w:rsid w:val="00295876"/>
    <w:rsid w:val="00295D4B"/>
    <w:rsid w:val="00296B97"/>
    <w:rsid w:val="00297633"/>
    <w:rsid w:val="0029780E"/>
    <w:rsid w:val="002978CC"/>
    <w:rsid w:val="00297933"/>
    <w:rsid w:val="00297A82"/>
    <w:rsid w:val="00297C32"/>
    <w:rsid w:val="00297F15"/>
    <w:rsid w:val="002A08F2"/>
    <w:rsid w:val="002A0CED"/>
    <w:rsid w:val="002A0F7D"/>
    <w:rsid w:val="002A0F82"/>
    <w:rsid w:val="002A11B3"/>
    <w:rsid w:val="002A17C5"/>
    <w:rsid w:val="002A18C8"/>
    <w:rsid w:val="002A2C11"/>
    <w:rsid w:val="002A2D4E"/>
    <w:rsid w:val="002A30B2"/>
    <w:rsid w:val="002A383A"/>
    <w:rsid w:val="002A38A0"/>
    <w:rsid w:val="002A47F6"/>
    <w:rsid w:val="002A4901"/>
    <w:rsid w:val="002A4937"/>
    <w:rsid w:val="002A51B1"/>
    <w:rsid w:val="002A5454"/>
    <w:rsid w:val="002A555D"/>
    <w:rsid w:val="002A5622"/>
    <w:rsid w:val="002A6037"/>
    <w:rsid w:val="002A6229"/>
    <w:rsid w:val="002A6637"/>
    <w:rsid w:val="002A6C37"/>
    <w:rsid w:val="002A6C89"/>
    <w:rsid w:val="002A6DA2"/>
    <w:rsid w:val="002A7909"/>
    <w:rsid w:val="002A7D06"/>
    <w:rsid w:val="002A7D17"/>
    <w:rsid w:val="002B0238"/>
    <w:rsid w:val="002B0BF2"/>
    <w:rsid w:val="002B0CBA"/>
    <w:rsid w:val="002B1307"/>
    <w:rsid w:val="002B1790"/>
    <w:rsid w:val="002B26B9"/>
    <w:rsid w:val="002B2766"/>
    <w:rsid w:val="002B29F2"/>
    <w:rsid w:val="002B2AA6"/>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7C9"/>
    <w:rsid w:val="002C5DD1"/>
    <w:rsid w:val="002C6515"/>
    <w:rsid w:val="002C67E1"/>
    <w:rsid w:val="002C6964"/>
    <w:rsid w:val="002C6FBA"/>
    <w:rsid w:val="002C736D"/>
    <w:rsid w:val="002C7398"/>
    <w:rsid w:val="002C7667"/>
    <w:rsid w:val="002C7809"/>
    <w:rsid w:val="002C7948"/>
    <w:rsid w:val="002D04C2"/>
    <w:rsid w:val="002D0680"/>
    <w:rsid w:val="002D06EF"/>
    <w:rsid w:val="002D0A62"/>
    <w:rsid w:val="002D0D20"/>
    <w:rsid w:val="002D108B"/>
    <w:rsid w:val="002D1944"/>
    <w:rsid w:val="002D2E1F"/>
    <w:rsid w:val="002D31C0"/>
    <w:rsid w:val="002D332D"/>
    <w:rsid w:val="002D33E9"/>
    <w:rsid w:val="002D342F"/>
    <w:rsid w:val="002D3D15"/>
    <w:rsid w:val="002D3E1A"/>
    <w:rsid w:val="002D41EE"/>
    <w:rsid w:val="002D48BC"/>
    <w:rsid w:val="002D4CCB"/>
    <w:rsid w:val="002D4D17"/>
    <w:rsid w:val="002D4D40"/>
    <w:rsid w:val="002D4D44"/>
    <w:rsid w:val="002D508C"/>
    <w:rsid w:val="002D50EF"/>
    <w:rsid w:val="002D5CAB"/>
    <w:rsid w:val="002D5F7C"/>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35"/>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82B"/>
    <w:rsid w:val="002F7B23"/>
    <w:rsid w:val="0030082E"/>
    <w:rsid w:val="00300A2D"/>
    <w:rsid w:val="00300F75"/>
    <w:rsid w:val="0030176D"/>
    <w:rsid w:val="003019E4"/>
    <w:rsid w:val="003020E3"/>
    <w:rsid w:val="00302CBA"/>
    <w:rsid w:val="003032FF"/>
    <w:rsid w:val="0030348A"/>
    <w:rsid w:val="00303894"/>
    <w:rsid w:val="00304090"/>
    <w:rsid w:val="003040A5"/>
    <w:rsid w:val="003043CB"/>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CF7"/>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307C"/>
    <w:rsid w:val="00323960"/>
    <w:rsid w:val="00323A10"/>
    <w:rsid w:val="00323E0D"/>
    <w:rsid w:val="00323ED6"/>
    <w:rsid w:val="00323F03"/>
    <w:rsid w:val="00324452"/>
    <w:rsid w:val="003246F3"/>
    <w:rsid w:val="00324C09"/>
    <w:rsid w:val="003252E6"/>
    <w:rsid w:val="003259A9"/>
    <w:rsid w:val="00325CE2"/>
    <w:rsid w:val="00325E5A"/>
    <w:rsid w:val="00327211"/>
    <w:rsid w:val="00327296"/>
    <w:rsid w:val="003272BD"/>
    <w:rsid w:val="00327C30"/>
    <w:rsid w:val="00330049"/>
    <w:rsid w:val="00331620"/>
    <w:rsid w:val="00331D82"/>
    <w:rsid w:val="00332B06"/>
    <w:rsid w:val="00332DB2"/>
    <w:rsid w:val="00333396"/>
    <w:rsid w:val="003339D1"/>
    <w:rsid w:val="00334225"/>
    <w:rsid w:val="00334A6C"/>
    <w:rsid w:val="00334BEA"/>
    <w:rsid w:val="00334DD0"/>
    <w:rsid w:val="00335DF8"/>
    <w:rsid w:val="003363BE"/>
    <w:rsid w:val="0033680B"/>
    <w:rsid w:val="00337644"/>
    <w:rsid w:val="00337D5E"/>
    <w:rsid w:val="00337D95"/>
    <w:rsid w:val="00337FD5"/>
    <w:rsid w:val="00340078"/>
    <w:rsid w:val="003402CB"/>
    <w:rsid w:val="003408FF"/>
    <w:rsid w:val="00340AD9"/>
    <w:rsid w:val="00340EF6"/>
    <w:rsid w:val="0034168D"/>
    <w:rsid w:val="003418D3"/>
    <w:rsid w:val="003423A0"/>
    <w:rsid w:val="003429DA"/>
    <w:rsid w:val="00342D95"/>
    <w:rsid w:val="003430E1"/>
    <w:rsid w:val="00344230"/>
    <w:rsid w:val="003442AB"/>
    <w:rsid w:val="00345332"/>
    <w:rsid w:val="00345340"/>
    <w:rsid w:val="00345344"/>
    <w:rsid w:val="003455DF"/>
    <w:rsid w:val="00345705"/>
    <w:rsid w:val="00345A47"/>
    <w:rsid w:val="00346098"/>
    <w:rsid w:val="0034676A"/>
    <w:rsid w:val="003479B4"/>
    <w:rsid w:val="00347D95"/>
    <w:rsid w:val="0035061D"/>
    <w:rsid w:val="00350921"/>
    <w:rsid w:val="00350AC3"/>
    <w:rsid w:val="00350B38"/>
    <w:rsid w:val="00350B86"/>
    <w:rsid w:val="00350EE8"/>
    <w:rsid w:val="00350F70"/>
    <w:rsid w:val="0035146F"/>
    <w:rsid w:val="00351633"/>
    <w:rsid w:val="00352518"/>
    <w:rsid w:val="00352585"/>
    <w:rsid w:val="003527C0"/>
    <w:rsid w:val="00352FBF"/>
    <w:rsid w:val="0035367D"/>
    <w:rsid w:val="00353BE7"/>
    <w:rsid w:val="00353FF4"/>
    <w:rsid w:val="003541F8"/>
    <w:rsid w:val="003545D3"/>
    <w:rsid w:val="003549DC"/>
    <w:rsid w:val="0035516F"/>
    <w:rsid w:val="00355712"/>
    <w:rsid w:val="00355998"/>
    <w:rsid w:val="00355C43"/>
    <w:rsid w:val="00355E59"/>
    <w:rsid w:val="00356E68"/>
    <w:rsid w:val="00360357"/>
    <w:rsid w:val="00360F7D"/>
    <w:rsid w:val="0036102E"/>
    <w:rsid w:val="0036111F"/>
    <w:rsid w:val="003612CD"/>
    <w:rsid w:val="0036154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F6"/>
    <w:rsid w:val="00370307"/>
    <w:rsid w:val="0037044D"/>
    <w:rsid w:val="0037056E"/>
    <w:rsid w:val="00370CB5"/>
    <w:rsid w:val="00370E4A"/>
    <w:rsid w:val="00371D59"/>
    <w:rsid w:val="00371E82"/>
    <w:rsid w:val="003720A0"/>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B82"/>
    <w:rsid w:val="00383DC4"/>
    <w:rsid w:val="003840C2"/>
    <w:rsid w:val="0038417B"/>
    <w:rsid w:val="00384C67"/>
    <w:rsid w:val="00384FB6"/>
    <w:rsid w:val="0038535D"/>
    <w:rsid w:val="003853B4"/>
    <w:rsid w:val="003854B9"/>
    <w:rsid w:val="00385F78"/>
    <w:rsid w:val="0038624A"/>
    <w:rsid w:val="00386772"/>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623"/>
    <w:rsid w:val="003967BB"/>
    <w:rsid w:val="0039689A"/>
    <w:rsid w:val="00396AC7"/>
    <w:rsid w:val="00396E02"/>
    <w:rsid w:val="003973B5"/>
    <w:rsid w:val="0039750A"/>
    <w:rsid w:val="00397815"/>
    <w:rsid w:val="00397BCA"/>
    <w:rsid w:val="00397E04"/>
    <w:rsid w:val="003A0247"/>
    <w:rsid w:val="003A0BCF"/>
    <w:rsid w:val="003A0F73"/>
    <w:rsid w:val="003A149C"/>
    <w:rsid w:val="003A15DB"/>
    <w:rsid w:val="003A1A3A"/>
    <w:rsid w:val="003A2246"/>
    <w:rsid w:val="003A23E2"/>
    <w:rsid w:val="003A274F"/>
    <w:rsid w:val="003A3072"/>
    <w:rsid w:val="003A3F8A"/>
    <w:rsid w:val="003A40B0"/>
    <w:rsid w:val="003A44C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3023"/>
    <w:rsid w:val="003B3230"/>
    <w:rsid w:val="003B332D"/>
    <w:rsid w:val="003B3650"/>
    <w:rsid w:val="003B36CF"/>
    <w:rsid w:val="003B3EAC"/>
    <w:rsid w:val="003B43BB"/>
    <w:rsid w:val="003B43E2"/>
    <w:rsid w:val="003B44AB"/>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A93"/>
    <w:rsid w:val="003C3F46"/>
    <w:rsid w:val="003C428A"/>
    <w:rsid w:val="003C49FB"/>
    <w:rsid w:val="003C4B8F"/>
    <w:rsid w:val="003C4D4C"/>
    <w:rsid w:val="003C53F8"/>
    <w:rsid w:val="003C55EA"/>
    <w:rsid w:val="003C5A87"/>
    <w:rsid w:val="003C613E"/>
    <w:rsid w:val="003C68BC"/>
    <w:rsid w:val="003C6DE1"/>
    <w:rsid w:val="003C742D"/>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FA"/>
    <w:rsid w:val="003D5264"/>
    <w:rsid w:val="003D63AE"/>
    <w:rsid w:val="003D64AD"/>
    <w:rsid w:val="003D6716"/>
    <w:rsid w:val="003D7484"/>
    <w:rsid w:val="003E0812"/>
    <w:rsid w:val="003E082E"/>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564"/>
    <w:rsid w:val="003F15B5"/>
    <w:rsid w:val="003F170A"/>
    <w:rsid w:val="003F1C47"/>
    <w:rsid w:val="003F1CB8"/>
    <w:rsid w:val="003F1EB6"/>
    <w:rsid w:val="003F242C"/>
    <w:rsid w:val="003F26FC"/>
    <w:rsid w:val="003F389D"/>
    <w:rsid w:val="003F389E"/>
    <w:rsid w:val="003F45D6"/>
    <w:rsid w:val="003F4770"/>
    <w:rsid w:val="003F52E2"/>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76F"/>
    <w:rsid w:val="00403B36"/>
    <w:rsid w:val="00403CC2"/>
    <w:rsid w:val="0040413D"/>
    <w:rsid w:val="00404252"/>
    <w:rsid w:val="0040465C"/>
    <w:rsid w:val="00404A0C"/>
    <w:rsid w:val="00404AFD"/>
    <w:rsid w:val="0040557A"/>
    <w:rsid w:val="004057FB"/>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E4A"/>
    <w:rsid w:val="004257DF"/>
    <w:rsid w:val="0042581F"/>
    <w:rsid w:val="004269C9"/>
    <w:rsid w:val="00426CED"/>
    <w:rsid w:val="00427172"/>
    <w:rsid w:val="00427396"/>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54C"/>
    <w:rsid w:val="0043791D"/>
    <w:rsid w:val="00437A77"/>
    <w:rsid w:val="00437F68"/>
    <w:rsid w:val="0044000E"/>
    <w:rsid w:val="0044012A"/>
    <w:rsid w:val="004402D2"/>
    <w:rsid w:val="00440730"/>
    <w:rsid w:val="004410F7"/>
    <w:rsid w:val="00441B11"/>
    <w:rsid w:val="00441DF3"/>
    <w:rsid w:val="00442350"/>
    <w:rsid w:val="00442BEA"/>
    <w:rsid w:val="0044387C"/>
    <w:rsid w:val="00443943"/>
    <w:rsid w:val="0044401F"/>
    <w:rsid w:val="00444388"/>
    <w:rsid w:val="00444BDC"/>
    <w:rsid w:val="00444C81"/>
    <w:rsid w:val="004452A3"/>
    <w:rsid w:val="0044566B"/>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3087"/>
    <w:rsid w:val="004534BE"/>
    <w:rsid w:val="0045352A"/>
    <w:rsid w:val="00453BF6"/>
    <w:rsid w:val="00454192"/>
    <w:rsid w:val="00454322"/>
    <w:rsid w:val="004551F1"/>
    <w:rsid w:val="00455D71"/>
    <w:rsid w:val="00455E32"/>
    <w:rsid w:val="00455FE3"/>
    <w:rsid w:val="0045639A"/>
    <w:rsid w:val="0045640A"/>
    <w:rsid w:val="004566CC"/>
    <w:rsid w:val="004567BA"/>
    <w:rsid w:val="00456C12"/>
    <w:rsid w:val="004602D5"/>
    <w:rsid w:val="004605E0"/>
    <w:rsid w:val="0046078F"/>
    <w:rsid w:val="00460FC9"/>
    <w:rsid w:val="0046106F"/>
    <w:rsid w:val="00461095"/>
    <w:rsid w:val="00461201"/>
    <w:rsid w:val="004613A2"/>
    <w:rsid w:val="0046229A"/>
    <w:rsid w:val="004627EC"/>
    <w:rsid w:val="00463031"/>
    <w:rsid w:val="00464063"/>
    <w:rsid w:val="00464327"/>
    <w:rsid w:val="00464490"/>
    <w:rsid w:val="004651B4"/>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827"/>
    <w:rsid w:val="00472963"/>
    <w:rsid w:val="00472CC9"/>
    <w:rsid w:val="00472F51"/>
    <w:rsid w:val="0047347A"/>
    <w:rsid w:val="00473BCB"/>
    <w:rsid w:val="00473DAA"/>
    <w:rsid w:val="004745F1"/>
    <w:rsid w:val="004747B3"/>
    <w:rsid w:val="00474B50"/>
    <w:rsid w:val="00475430"/>
    <w:rsid w:val="00475675"/>
    <w:rsid w:val="00475E84"/>
    <w:rsid w:val="00475EF5"/>
    <w:rsid w:val="0047637F"/>
    <w:rsid w:val="00476475"/>
    <w:rsid w:val="004768BF"/>
    <w:rsid w:val="00476D60"/>
    <w:rsid w:val="004772DF"/>
    <w:rsid w:val="004772E2"/>
    <w:rsid w:val="004774E2"/>
    <w:rsid w:val="004778D8"/>
    <w:rsid w:val="00477BA2"/>
    <w:rsid w:val="00477E97"/>
    <w:rsid w:val="004802CF"/>
    <w:rsid w:val="004806CE"/>
    <w:rsid w:val="004807DB"/>
    <w:rsid w:val="00480C88"/>
    <w:rsid w:val="004812F2"/>
    <w:rsid w:val="00481C8A"/>
    <w:rsid w:val="00481E96"/>
    <w:rsid w:val="00482044"/>
    <w:rsid w:val="0048266F"/>
    <w:rsid w:val="004827BA"/>
    <w:rsid w:val="0048280A"/>
    <w:rsid w:val="00483422"/>
    <w:rsid w:val="00483A41"/>
    <w:rsid w:val="00483C20"/>
    <w:rsid w:val="0048402A"/>
    <w:rsid w:val="0048482E"/>
    <w:rsid w:val="00484CE7"/>
    <w:rsid w:val="00484F6F"/>
    <w:rsid w:val="004852A8"/>
    <w:rsid w:val="00485512"/>
    <w:rsid w:val="00485ACA"/>
    <w:rsid w:val="004867AB"/>
    <w:rsid w:val="004868DE"/>
    <w:rsid w:val="0048695D"/>
    <w:rsid w:val="00486B30"/>
    <w:rsid w:val="00486D42"/>
    <w:rsid w:val="00486DF4"/>
    <w:rsid w:val="00486FF2"/>
    <w:rsid w:val="004871E9"/>
    <w:rsid w:val="004874FA"/>
    <w:rsid w:val="00487E9E"/>
    <w:rsid w:val="004901FC"/>
    <w:rsid w:val="00490389"/>
    <w:rsid w:val="0049080E"/>
    <w:rsid w:val="00491230"/>
    <w:rsid w:val="00491635"/>
    <w:rsid w:val="004916BC"/>
    <w:rsid w:val="00491E55"/>
    <w:rsid w:val="0049200B"/>
    <w:rsid w:val="004922CC"/>
    <w:rsid w:val="004928A0"/>
    <w:rsid w:val="00493CF4"/>
    <w:rsid w:val="00493FAC"/>
    <w:rsid w:val="00494005"/>
    <w:rsid w:val="0049422F"/>
    <w:rsid w:val="00494388"/>
    <w:rsid w:val="0049458B"/>
    <w:rsid w:val="00494A10"/>
    <w:rsid w:val="00494BDD"/>
    <w:rsid w:val="00495874"/>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59B9"/>
    <w:rsid w:val="004A60CD"/>
    <w:rsid w:val="004A6920"/>
    <w:rsid w:val="004A6C32"/>
    <w:rsid w:val="004A6E8E"/>
    <w:rsid w:val="004A74F8"/>
    <w:rsid w:val="004A77C9"/>
    <w:rsid w:val="004A7A38"/>
    <w:rsid w:val="004A7F1D"/>
    <w:rsid w:val="004B1186"/>
    <w:rsid w:val="004B165D"/>
    <w:rsid w:val="004B178F"/>
    <w:rsid w:val="004B1882"/>
    <w:rsid w:val="004B207A"/>
    <w:rsid w:val="004B20D0"/>
    <w:rsid w:val="004B234E"/>
    <w:rsid w:val="004B2FE6"/>
    <w:rsid w:val="004B3AB5"/>
    <w:rsid w:val="004B4BD0"/>
    <w:rsid w:val="004B4DFC"/>
    <w:rsid w:val="004B519A"/>
    <w:rsid w:val="004B539B"/>
    <w:rsid w:val="004B53B6"/>
    <w:rsid w:val="004B54B6"/>
    <w:rsid w:val="004B5B2A"/>
    <w:rsid w:val="004B5F3D"/>
    <w:rsid w:val="004B610B"/>
    <w:rsid w:val="004B6207"/>
    <w:rsid w:val="004B64D1"/>
    <w:rsid w:val="004B66E4"/>
    <w:rsid w:val="004B67F2"/>
    <w:rsid w:val="004B6A68"/>
    <w:rsid w:val="004B6F9A"/>
    <w:rsid w:val="004B771F"/>
    <w:rsid w:val="004B77C8"/>
    <w:rsid w:val="004B78D5"/>
    <w:rsid w:val="004B7BE6"/>
    <w:rsid w:val="004B7DF8"/>
    <w:rsid w:val="004C0926"/>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60E1"/>
    <w:rsid w:val="004C66CD"/>
    <w:rsid w:val="004C6D84"/>
    <w:rsid w:val="004C75D5"/>
    <w:rsid w:val="004C77C7"/>
    <w:rsid w:val="004C7EFA"/>
    <w:rsid w:val="004D09B5"/>
    <w:rsid w:val="004D0B4A"/>
    <w:rsid w:val="004D10D0"/>
    <w:rsid w:val="004D1ECA"/>
    <w:rsid w:val="004D2B1B"/>
    <w:rsid w:val="004D2FBD"/>
    <w:rsid w:val="004D307C"/>
    <w:rsid w:val="004D37EA"/>
    <w:rsid w:val="004D3D61"/>
    <w:rsid w:val="004D3D96"/>
    <w:rsid w:val="004D432A"/>
    <w:rsid w:val="004D4391"/>
    <w:rsid w:val="004D46F5"/>
    <w:rsid w:val="004D4CFF"/>
    <w:rsid w:val="004D5609"/>
    <w:rsid w:val="004D5B74"/>
    <w:rsid w:val="004D6EEF"/>
    <w:rsid w:val="004D74B9"/>
    <w:rsid w:val="004E047B"/>
    <w:rsid w:val="004E0838"/>
    <w:rsid w:val="004E0E61"/>
    <w:rsid w:val="004E172E"/>
    <w:rsid w:val="004E211C"/>
    <w:rsid w:val="004E2475"/>
    <w:rsid w:val="004E263A"/>
    <w:rsid w:val="004E2C40"/>
    <w:rsid w:val="004E2E2B"/>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AA"/>
    <w:rsid w:val="004F06CF"/>
    <w:rsid w:val="004F1188"/>
    <w:rsid w:val="004F1590"/>
    <w:rsid w:val="004F1D13"/>
    <w:rsid w:val="004F1D2E"/>
    <w:rsid w:val="004F2041"/>
    <w:rsid w:val="004F227F"/>
    <w:rsid w:val="004F2CD0"/>
    <w:rsid w:val="004F332F"/>
    <w:rsid w:val="004F3550"/>
    <w:rsid w:val="004F3DC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41EA"/>
    <w:rsid w:val="00504472"/>
    <w:rsid w:val="005048CE"/>
    <w:rsid w:val="00504A42"/>
    <w:rsid w:val="00505146"/>
    <w:rsid w:val="00505A0A"/>
    <w:rsid w:val="00505DEB"/>
    <w:rsid w:val="00506124"/>
    <w:rsid w:val="00506436"/>
    <w:rsid w:val="00506561"/>
    <w:rsid w:val="005069F2"/>
    <w:rsid w:val="00506F82"/>
    <w:rsid w:val="00506FC7"/>
    <w:rsid w:val="005071A1"/>
    <w:rsid w:val="00507B37"/>
    <w:rsid w:val="00507FDF"/>
    <w:rsid w:val="005106EA"/>
    <w:rsid w:val="00510824"/>
    <w:rsid w:val="00510E71"/>
    <w:rsid w:val="00511044"/>
    <w:rsid w:val="005117F6"/>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294"/>
    <w:rsid w:val="005243AE"/>
    <w:rsid w:val="005257D1"/>
    <w:rsid w:val="005258E5"/>
    <w:rsid w:val="00525A76"/>
    <w:rsid w:val="00525B99"/>
    <w:rsid w:val="00525E46"/>
    <w:rsid w:val="00526E7C"/>
    <w:rsid w:val="005271A2"/>
    <w:rsid w:val="00527410"/>
    <w:rsid w:val="00527FE5"/>
    <w:rsid w:val="005300D5"/>
    <w:rsid w:val="0053014F"/>
    <w:rsid w:val="0053021E"/>
    <w:rsid w:val="00530254"/>
    <w:rsid w:val="0053127F"/>
    <w:rsid w:val="00532459"/>
    <w:rsid w:val="005328FF"/>
    <w:rsid w:val="0053302B"/>
    <w:rsid w:val="00533701"/>
    <w:rsid w:val="00533E5C"/>
    <w:rsid w:val="00533F9A"/>
    <w:rsid w:val="005343E6"/>
    <w:rsid w:val="00534824"/>
    <w:rsid w:val="00535017"/>
    <w:rsid w:val="005354B8"/>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4290"/>
    <w:rsid w:val="00544D17"/>
    <w:rsid w:val="00545774"/>
    <w:rsid w:val="00545FAC"/>
    <w:rsid w:val="0054677D"/>
    <w:rsid w:val="00546BDF"/>
    <w:rsid w:val="00547157"/>
    <w:rsid w:val="00547815"/>
    <w:rsid w:val="00547C33"/>
    <w:rsid w:val="0055063A"/>
    <w:rsid w:val="00550BD4"/>
    <w:rsid w:val="00550C5B"/>
    <w:rsid w:val="00550D18"/>
    <w:rsid w:val="00550FBC"/>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653"/>
    <w:rsid w:val="00556737"/>
    <w:rsid w:val="0055698C"/>
    <w:rsid w:val="00556A43"/>
    <w:rsid w:val="00557737"/>
    <w:rsid w:val="00557D8A"/>
    <w:rsid w:val="0056180F"/>
    <w:rsid w:val="00561DB6"/>
    <w:rsid w:val="00561DF9"/>
    <w:rsid w:val="00561EE9"/>
    <w:rsid w:val="0056202B"/>
    <w:rsid w:val="005629CD"/>
    <w:rsid w:val="00562A6A"/>
    <w:rsid w:val="00562E6E"/>
    <w:rsid w:val="005631C0"/>
    <w:rsid w:val="00563613"/>
    <w:rsid w:val="00563643"/>
    <w:rsid w:val="005637A4"/>
    <w:rsid w:val="00563BB8"/>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B3"/>
    <w:rsid w:val="00582F9C"/>
    <w:rsid w:val="00583C93"/>
    <w:rsid w:val="00583CC5"/>
    <w:rsid w:val="00583F15"/>
    <w:rsid w:val="00584215"/>
    <w:rsid w:val="005845C4"/>
    <w:rsid w:val="005846E5"/>
    <w:rsid w:val="0058571B"/>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15E6"/>
    <w:rsid w:val="00591A15"/>
    <w:rsid w:val="00591BDE"/>
    <w:rsid w:val="00591E4F"/>
    <w:rsid w:val="00592485"/>
    <w:rsid w:val="00592598"/>
    <w:rsid w:val="0059291D"/>
    <w:rsid w:val="00592A26"/>
    <w:rsid w:val="00593D93"/>
    <w:rsid w:val="0059419B"/>
    <w:rsid w:val="00594D62"/>
    <w:rsid w:val="0059511B"/>
    <w:rsid w:val="005953F2"/>
    <w:rsid w:val="00595D09"/>
    <w:rsid w:val="005963A1"/>
    <w:rsid w:val="00597524"/>
    <w:rsid w:val="00597830"/>
    <w:rsid w:val="005A0431"/>
    <w:rsid w:val="005A09EC"/>
    <w:rsid w:val="005A09F9"/>
    <w:rsid w:val="005A0C37"/>
    <w:rsid w:val="005A1355"/>
    <w:rsid w:val="005A1561"/>
    <w:rsid w:val="005A1F1E"/>
    <w:rsid w:val="005A27CC"/>
    <w:rsid w:val="005A28C3"/>
    <w:rsid w:val="005A2907"/>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E6F"/>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FE"/>
    <w:rsid w:val="005B606D"/>
    <w:rsid w:val="005B6498"/>
    <w:rsid w:val="005B66F4"/>
    <w:rsid w:val="005B690A"/>
    <w:rsid w:val="005B74A4"/>
    <w:rsid w:val="005C0450"/>
    <w:rsid w:val="005C04EA"/>
    <w:rsid w:val="005C056A"/>
    <w:rsid w:val="005C1111"/>
    <w:rsid w:val="005C12B0"/>
    <w:rsid w:val="005C1577"/>
    <w:rsid w:val="005C1986"/>
    <w:rsid w:val="005C20C7"/>
    <w:rsid w:val="005C2260"/>
    <w:rsid w:val="005C2F62"/>
    <w:rsid w:val="005C3232"/>
    <w:rsid w:val="005C343D"/>
    <w:rsid w:val="005C3A02"/>
    <w:rsid w:val="005C3C12"/>
    <w:rsid w:val="005C467B"/>
    <w:rsid w:val="005C47B1"/>
    <w:rsid w:val="005C48C9"/>
    <w:rsid w:val="005C49E9"/>
    <w:rsid w:val="005C4C87"/>
    <w:rsid w:val="005C59CE"/>
    <w:rsid w:val="005C5B25"/>
    <w:rsid w:val="005C6031"/>
    <w:rsid w:val="005C65D6"/>
    <w:rsid w:val="005C67DB"/>
    <w:rsid w:val="005C6AAC"/>
    <w:rsid w:val="005C72A6"/>
    <w:rsid w:val="005C7FD6"/>
    <w:rsid w:val="005D08FC"/>
    <w:rsid w:val="005D12D4"/>
    <w:rsid w:val="005D1446"/>
    <w:rsid w:val="005D1699"/>
    <w:rsid w:val="005D39C8"/>
    <w:rsid w:val="005D3DE3"/>
    <w:rsid w:val="005D42E1"/>
    <w:rsid w:val="005D4F77"/>
    <w:rsid w:val="005D5111"/>
    <w:rsid w:val="005D51AC"/>
    <w:rsid w:val="005D521B"/>
    <w:rsid w:val="005D5392"/>
    <w:rsid w:val="005D6011"/>
    <w:rsid w:val="005D6766"/>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9E4"/>
    <w:rsid w:val="005E2C76"/>
    <w:rsid w:val="005E2FEB"/>
    <w:rsid w:val="005E34AE"/>
    <w:rsid w:val="005E38DD"/>
    <w:rsid w:val="005E3D6B"/>
    <w:rsid w:val="005E5081"/>
    <w:rsid w:val="005E5625"/>
    <w:rsid w:val="005E5756"/>
    <w:rsid w:val="005E5ADF"/>
    <w:rsid w:val="005E5D12"/>
    <w:rsid w:val="005E5DC6"/>
    <w:rsid w:val="005E635A"/>
    <w:rsid w:val="005E6A49"/>
    <w:rsid w:val="005E71AC"/>
    <w:rsid w:val="005E722C"/>
    <w:rsid w:val="005E7BD8"/>
    <w:rsid w:val="005F0C3B"/>
    <w:rsid w:val="005F0E3D"/>
    <w:rsid w:val="005F2484"/>
    <w:rsid w:val="005F2785"/>
    <w:rsid w:val="005F2B49"/>
    <w:rsid w:val="005F316F"/>
    <w:rsid w:val="005F31F1"/>
    <w:rsid w:val="005F3479"/>
    <w:rsid w:val="005F3AEC"/>
    <w:rsid w:val="005F3C05"/>
    <w:rsid w:val="005F3CF2"/>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4A"/>
    <w:rsid w:val="00601DA7"/>
    <w:rsid w:val="006029A6"/>
    <w:rsid w:val="00603016"/>
    <w:rsid w:val="00603331"/>
    <w:rsid w:val="00603572"/>
    <w:rsid w:val="00603B24"/>
    <w:rsid w:val="0060417A"/>
    <w:rsid w:val="006041A0"/>
    <w:rsid w:val="0060422A"/>
    <w:rsid w:val="0060484C"/>
    <w:rsid w:val="00604FEE"/>
    <w:rsid w:val="00605208"/>
    <w:rsid w:val="00605593"/>
    <w:rsid w:val="006055D5"/>
    <w:rsid w:val="00605782"/>
    <w:rsid w:val="00605CBF"/>
    <w:rsid w:val="00605CF8"/>
    <w:rsid w:val="0060604F"/>
    <w:rsid w:val="006061F4"/>
    <w:rsid w:val="006072A9"/>
    <w:rsid w:val="0060731A"/>
    <w:rsid w:val="00607C74"/>
    <w:rsid w:val="00607FAB"/>
    <w:rsid w:val="00610017"/>
    <w:rsid w:val="00610451"/>
    <w:rsid w:val="00610B5C"/>
    <w:rsid w:val="006118BA"/>
    <w:rsid w:val="006119E3"/>
    <w:rsid w:val="006126FB"/>
    <w:rsid w:val="0061294E"/>
    <w:rsid w:val="00612C75"/>
    <w:rsid w:val="006130D9"/>
    <w:rsid w:val="00613351"/>
    <w:rsid w:val="00613495"/>
    <w:rsid w:val="00613A24"/>
    <w:rsid w:val="00613ADE"/>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660E"/>
    <w:rsid w:val="006366BC"/>
    <w:rsid w:val="00636845"/>
    <w:rsid w:val="006368BC"/>
    <w:rsid w:val="00636C5F"/>
    <w:rsid w:val="00636C63"/>
    <w:rsid w:val="006373F9"/>
    <w:rsid w:val="00637481"/>
    <w:rsid w:val="00637D8B"/>
    <w:rsid w:val="00641884"/>
    <w:rsid w:val="00641977"/>
    <w:rsid w:val="00641994"/>
    <w:rsid w:val="00641B7D"/>
    <w:rsid w:val="00641E13"/>
    <w:rsid w:val="0064215C"/>
    <w:rsid w:val="006426F3"/>
    <w:rsid w:val="00642B12"/>
    <w:rsid w:val="00642C0E"/>
    <w:rsid w:val="006431A6"/>
    <w:rsid w:val="00643C64"/>
    <w:rsid w:val="00643DB8"/>
    <w:rsid w:val="0064410F"/>
    <w:rsid w:val="00644261"/>
    <w:rsid w:val="00644912"/>
    <w:rsid w:val="00644AD1"/>
    <w:rsid w:val="00644F46"/>
    <w:rsid w:val="006452EE"/>
    <w:rsid w:val="0064585C"/>
    <w:rsid w:val="00645B2A"/>
    <w:rsid w:val="0064672C"/>
    <w:rsid w:val="00646FD4"/>
    <w:rsid w:val="00647B0E"/>
    <w:rsid w:val="00647EAC"/>
    <w:rsid w:val="00647F2D"/>
    <w:rsid w:val="0065050A"/>
    <w:rsid w:val="00650846"/>
    <w:rsid w:val="00650B41"/>
    <w:rsid w:val="006511A1"/>
    <w:rsid w:val="00651CA2"/>
    <w:rsid w:val="0065207C"/>
    <w:rsid w:val="00652446"/>
    <w:rsid w:val="00653376"/>
    <w:rsid w:val="00653651"/>
    <w:rsid w:val="00653D1D"/>
    <w:rsid w:val="006545C6"/>
    <w:rsid w:val="00654B65"/>
    <w:rsid w:val="00654BC6"/>
    <w:rsid w:val="00655511"/>
    <w:rsid w:val="00656228"/>
    <w:rsid w:val="00656863"/>
    <w:rsid w:val="00656D55"/>
    <w:rsid w:val="006570E1"/>
    <w:rsid w:val="00657133"/>
    <w:rsid w:val="00657BED"/>
    <w:rsid w:val="00657F24"/>
    <w:rsid w:val="006603A1"/>
    <w:rsid w:val="00660482"/>
    <w:rsid w:val="00660F7D"/>
    <w:rsid w:val="006618E6"/>
    <w:rsid w:val="00661E1B"/>
    <w:rsid w:val="00662F3D"/>
    <w:rsid w:val="00663703"/>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329"/>
    <w:rsid w:val="00683519"/>
    <w:rsid w:val="0068354E"/>
    <w:rsid w:val="006836A4"/>
    <w:rsid w:val="00683775"/>
    <w:rsid w:val="00683B7F"/>
    <w:rsid w:val="006844A7"/>
    <w:rsid w:val="006844BC"/>
    <w:rsid w:val="00684F6D"/>
    <w:rsid w:val="00685076"/>
    <w:rsid w:val="00685675"/>
    <w:rsid w:val="00685690"/>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3A74"/>
    <w:rsid w:val="00693B6E"/>
    <w:rsid w:val="00693BC0"/>
    <w:rsid w:val="00694071"/>
    <w:rsid w:val="006942E5"/>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CC1"/>
    <w:rsid w:val="006C1DD9"/>
    <w:rsid w:val="006C1F9A"/>
    <w:rsid w:val="006C28F8"/>
    <w:rsid w:val="006C2FA7"/>
    <w:rsid w:val="006C32BE"/>
    <w:rsid w:val="006C341E"/>
    <w:rsid w:val="006C3B51"/>
    <w:rsid w:val="006C3EFD"/>
    <w:rsid w:val="006C4481"/>
    <w:rsid w:val="006C4DC1"/>
    <w:rsid w:val="006C4F61"/>
    <w:rsid w:val="006C50B3"/>
    <w:rsid w:val="006C50E4"/>
    <w:rsid w:val="006C5402"/>
    <w:rsid w:val="006C5713"/>
    <w:rsid w:val="006C577E"/>
    <w:rsid w:val="006C57A8"/>
    <w:rsid w:val="006C583C"/>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EEB"/>
    <w:rsid w:val="006D302D"/>
    <w:rsid w:val="006D34B8"/>
    <w:rsid w:val="006D389C"/>
    <w:rsid w:val="006D38D1"/>
    <w:rsid w:val="006D39A1"/>
    <w:rsid w:val="006D4ADA"/>
    <w:rsid w:val="006D5711"/>
    <w:rsid w:val="006D5C31"/>
    <w:rsid w:val="006D6939"/>
    <w:rsid w:val="006D6BEE"/>
    <w:rsid w:val="006D6DCD"/>
    <w:rsid w:val="006D72BE"/>
    <w:rsid w:val="006D782E"/>
    <w:rsid w:val="006D7884"/>
    <w:rsid w:val="006D7CC7"/>
    <w:rsid w:val="006E031F"/>
    <w:rsid w:val="006E04D1"/>
    <w:rsid w:val="006E09EC"/>
    <w:rsid w:val="006E1162"/>
    <w:rsid w:val="006E11B4"/>
    <w:rsid w:val="006E1FA2"/>
    <w:rsid w:val="006E212F"/>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E8F"/>
    <w:rsid w:val="006E7176"/>
    <w:rsid w:val="006E7781"/>
    <w:rsid w:val="006E78CA"/>
    <w:rsid w:val="006F00F1"/>
    <w:rsid w:val="006F0176"/>
    <w:rsid w:val="006F01F2"/>
    <w:rsid w:val="006F081F"/>
    <w:rsid w:val="006F0C1B"/>
    <w:rsid w:val="006F10FD"/>
    <w:rsid w:val="006F114A"/>
    <w:rsid w:val="006F14A1"/>
    <w:rsid w:val="006F1610"/>
    <w:rsid w:val="006F1A5D"/>
    <w:rsid w:val="006F1A9A"/>
    <w:rsid w:val="006F1DDA"/>
    <w:rsid w:val="006F2785"/>
    <w:rsid w:val="006F2BDB"/>
    <w:rsid w:val="006F2E1D"/>
    <w:rsid w:val="006F30F6"/>
    <w:rsid w:val="006F3294"/>
    <w:rsid w:val="006F362A"/>
    <w:rsid w:val="006F3C5A"/>
    <w:rsid w:val="006F3CE4"/>
    <w:rsid w:val="006F4262"/>
    <w:rsid w:val="006F5BCC"/>
    <w:rsid w:val="006F5D7C"/>
    <w:rsid w:val="006F6655"/>
    <w:rsid w:val="006F6C7A"/>
    <w:rsid w:val="006F7195"/>
    <w:rsid w:val="006F75C0"/>
    <w:rsid w:val="006F7677"/>
    <w:rsid w:val="006F7773"/>
    <w:rsid w:val="006F77A5"/>
    <w:rsid w:val="006F7D33"/>
    <w:rsid w:val="006F7DF2"/>
    <w:rsid w:val="00700034"/>
    <w:rsid w:val="007001A5"/>
    <w:rsid w:val="00700284"/>
    <w:rsid w:val="007012CB"/>
    <w:rsid w:val="00701D12"/>
    <w:rsid w:val="0070224C"/>
    <w:rsid w:val="0070253C"/>
    <w:rsid w:val="007026C7"/>
    <w:rsid w:val="007026F4"/>
    <w:rsid w:val="0070277D"/>
    <w:rsid w:val="00702AC8"/>
    <w:rsid w:val="0070374E"/>
    <w:rsid w:val="007046EF"/>
    <w:rsid w:val="00704899"/>
    <w:rsid w:val="0070489E"/>
    <w:rsid w:val="0070586D"/>
    <w:rsid w:val="00705F88"/>
    <w:rsid w:val="00705FBA"/>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275"/>
    <w:rsid w:val="0071358C"/>
    <w:rsid w:val="007139D3"/>
    <w:rsid w:val="00713B0D"/>
    <w:rsid w:val="00713D5A"/>
    <w:rsid w:val="00714F12"/>
    <w:rsid w:val="00715C61"/>
    <w:rsid w:val="00716727"/>
    <w:rsid w:val="00716907"/>
    <w:rsid w:val="007169A4"/>
    <w:rsid w:val="007170D1"/>
    <w:rsid w:val="0071770A"/>
    <w:rsid w:val="00717AD6"/>
    <w:rsid w:val="00717D74"/>
    <w:rsid w:val="0072012E"/>
    <w:rsid w:val="0072050D"/>
    <w:rsid w:val="00720578"/>
    <w:rsid w:val="007205CE"/>
    <w:rsid w:val="00720ABE"/>
    <w:rsid w:val="00721343"/>
    <w:rsid w:val="00721384"/>
    <w:rsid w:val="0072172F"/>
    <w:rsid w:val="00721852"/>
    <w:rsid w:val="00721C77"/>
    <w:rsid w:val="00721F3F"/>
    <w:rsid w:val="007224E9"/>
    <w:rsid w:val="00722B2B"/>
    <w:rsid w:val="00722EE3"/>
    <w:rsid w:val="007234F2"/>
    <w:rsid w:val="0072366C"/>
    <w:rsid w:val="007243CB"/>
    <w:rsid w:val="00724420"/>
    <w:rsid w:val="00724977"/>
    <w:rsid w:val="00724E37"/>
    <w:rsid w:val="00724F26"/>
    <w:rsid w:val="00725FCA"/>
    <w:rsid w:val="00727161"/>
    <w:rsid w:val="0072752E"/>
    <w:rsid w:val="00727A9B"/>
    <w:rsid w:val="0073016F"/>
    <w:rsid w:val="007302DA"/>
    <w:rsid w:val="0073062E"/>
    <w:rsid w:val="00730A00"/>
    <w:rsid w:val="00730BF7"/>
    <w:rsid w:val="00730C0C"/>
    <w:rsid w:val="0073121E"/>
    <w:rsid w:val="00731336"/>
    <w:rsid w:val="00731BAE"/>
    <w:rsid w:val="00731E03"/>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782"/>
    <w:rsid w:val="00740CBE"/>
    <w:rsid w:val="00741299"/>
    <w:rsid w:val="007412FA"/>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6364"/>
    <w:rsid w:val="0074663B"/>
    <w:rsid w:val="00746B23"/>
    <w:rsid w:val="00746D9F"/>
    <w:rsid w:val="00747967"/>
    <w:rsid w:val="00747BEC"/>
    <w:rsid w:val="00747D20"/>
    <w:rsid w:val="0075039C"/>
    <w:rsid w:val="00750B23"/>
    <w:rsid w:val="00750E3F"/>
    <w:rsid w:val="007513AE"/>
    <w:rsid w:val="007514FA"/>
    <w:rsid w:val="00751718"/>
    <w:rsid w:val="00751F56"/>
    <w:rsid w:val="00752695"/>
    <w:rsid w:val="00752994"/>
    <w:rsid w:val="00752A53"/>
    <w:rsid w:val="007532BF"/>
    <w:rsid w:val="0075459E"/>
    <w:rsid w:val="00754A77"/>
    <w:rsid w:val="00754E0B"/>
    <w:rsid w:val="00755003"/>
    <w:rsid w:val="0075570D"/>
    <w:rsid w:val="00756395"/>
    <w:rsid w:val="00756A61"/>
    <w:rsid w:val="00756AA4"/>
    <w:rsid w:val="00757C66"/>
    <w:rsid w:val="007606A6"/>
    <w:rsid w:val="007608E2"/>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374"/>
    <w:rsid w:val="00766C4F"/>
    <w:rsid w:val="00767119"/>
    <w:rsid w:val="007678C0"/>
    <w:rsid w:val="00767DDA"/>
    <w:rsid w:val="00770921"/>
    <w:rsid w:val="007712C0"/>
    <w:rsid w:val="00771514"/>
    <w:rsid w:val="00771BB1"/>
    <w:rsid w:val="00772083"/>
    <w:rsid w:val="00772535"/>
    <w:rsid w:val="00772717"/>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94B"/>
    <w:rsid w:val="00782AAC"/>
    <w:rsid w:val="00782ADB"/>
    <w:rsid w:val="007831E6"/>
    <w:rsid w:val="00783616"/>
    <w:rsid w:val="0078375D"/>
    <w:rsid w:val="00783CCE"/>
    <w:rsid w:val="00783EAE"/>
    <w:rsid w:val="00784131"/>
    <w:rsid w:val="00784CBE"/>
    <w:rsid w:val="00784CCD"/>
    <w:rsid w:val="00784D38"/>
    <w:rsid w:val="00784EB1"/>
    <w:rsid w:val="00785337"/>
    <w:rsid w:val="00785FB2"/>
    <w:rsid w:val="00786205"/>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355F"/>
    <w:rsid w:val="00793A3B"/>
    <w:rsid w:val="00793D1D"/>
    <w:rsid w:val="00793F9B"/>
    <w:rsid w:val="00794102"/>
    <w:rsid w:val="00794623"/>
    <w:rsid w:val="007946D4"/>
    <w:rsid w:val="007947E9"/>
    <w:rsid w:val="00795A1B"/>
    <w:rsid w:val="00795FC2"/>
    <w:rsid w:val="00796AD4"/>
    <w:rsid w:val="0079709A"/>
    <w:rsid w:val="0079769D"/>
    <w:rsid w:val="0079787E"/>
    <w:rsid w:val="0079788E"/>
    <w:rsid w:val="00797993"/>
    <w:rsid w:val="00797AA3"/>
    <w:rsid w:val="007A0295"/>
    <w:rsid w:val="007A0939"/>
    <w:rsid w:val="007A0E31"/>
    <w:rsid w:val="007A0FB3"/>
    <w:rsid w:val="007A1443"/>
    <w:rsid w:val="007A18C6"/>
    <w:rsid w:val="007A1CB3"/>
    <w:rsid w:val="007A210A"/>
    <w:rsid w:val="007A26CF"/>
    <w:rsid w:val="007A28B4"/>
    <w:rsid w:val="007A2A44"/>
    <w:rsid w:val="007A2C69"/>
    <w:rsid w:val="007A2E00"/>
    <w:rsid w:val="007A3011"/>
    <w:rsid w:val="007A3385"/>
    <w:rsid w:val="007A38DD"/>
    <w:rsid w:val="007A3E85"/>
    <w:rsid w:val="007A511F"/>
    <w:rsid w:val="007A5AC8"/>
    <w:rsid w:val="007A5C2D"/>
    <w:rsid w:val="007A5D66"/>
    <w:rsid w:val="007A6083"/>
    <w:rsid w:val="007A6440"/>
    <w:rsid w:val="007A6873"/>
    <w:rsid w:val="007A690C"/>
    <w:rsid w:val="007A6D08"/>
    <w:rsid w:val="007A6F29"/>
    <w:rsid w:val="007A71BD"/>
    <w:rsid w:val="007A7232"/>
    <w:rsid w:val="007A747E"/>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BAE"/>
    <w:rsid w:val="007C0DB3"/>
    <w:rsid w:val="007C0F99"/>
    <w:rsid w:val="007C12D5"/>
    <w:rsid w:val="007C12F6"/>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1265"/>
    <w:rsid w:val="007D1975"/>
    <w:rsid w:val="007D1C7A"/>
    <w:rsid w:val="007D1DA3"/>
    <w:rsid w:val="007D24EA"/>
    <w:rsid w:val="007D2A23"/>
    <w:rsid w:val="007D4967"/>
    <w:rsid w:val="007D4AB6"/>
    <w:rsid w:val="007D4BC0"/>
    <w:rsid w:val="007D5058"/>
    <w:rsid w:val="007D56E6"/>
    <w:rsid w:val="007D5A5F"/>
    <w:rsid w:val="007D6638"/>
    <w:rsid w:val="007D66C7"/>
    <w:rsid w:val="007D6A37"/>
    <w:rsid w:val="007D77E1"/>
    <w:rsid w:val="007D7889"/>
    <w:rsid w:val="007D7978"/>
    <w:rsid w:val="007D7A4D"/>
    <w:rsid w:val="007D7B7E"/>
    <w:rsid w:val="007D7FF9"/>
    <w:rsid w:val="007E0DE1"/>
    <w:rsid w:val="007E1047"/>
    <w:rsid w:val="007E1604"/>
    <w:rsid w:val="007E1D93"/>
    <w:rsid w:val="007E24D3"/>
    <w:rsid w:val="007E31B7"/>
    <w:rsid w:val="007E33AB"/>
    <w:rsid w:val="007E4166"/>
    <w:rsid w:val="007E41DD"/>
    <w:rsid w:val="007E474F"/>
    <w:rsid w:val="007E4768"/>
    <w:rsid w:val="007E49FB"/>
    <w:rsid w:val="007E4EA1"/>
    <w:rsid w:val="007E51D3"/>
    <w:rsid w:val="007E56DD"/>
    <w:rsid w:val="007E5736"/>
    <w:rsid w:val="007E666D"/>
    <w:rsid w:val="007E672D"/>
    <w:rsid w:val="007E7617"/>
    <w:rsid w:val="007E7D95"/>
    <w:rsid w:val="007E7FD4"/>
    <w:rsid w:val="007F11E8"/>
    <w:rsid w:val="007F168C"/>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70AE"/>
    <w:rsid w:val="007F7443"/>
    <w:rsid w:val="007F767F"/>
    <w:rsid w:val="007F76B9"/>
    <w:rsid w:val="007F7C34"/>
    <w:rsid w:val="008004CE"/>
    <w:rsid w:val="00800EAA"/>
    <w:rsid w:val="00801680"/>
    <w:rsid w:val="0080185E"/>
    <w:rsid w:val="00801893"/>
    <w:rsid w:val="00801B9C"/>
    <w:rsid w:val="00801CBB"/>
    <w:rsid w:val="00802838"/>
    <w:rsid w:val="0080293B"/>
    <w:rsid w:val="00802968"/>
    <w:rsid w:val="00802A12"/>
    <w:rsid w:val="008032FF"/>
    <w:rsid w:val="00803708"/>
    <w:rsid w:val="00804309"/>
    <w:rsid w:val="00804AC7"/>
    <w:rsid w:val="00804ADA"/>
    <w:rsid w:val="0080510F"/>
    <w:rsid w:val="008055D1"/>
    <w:rsid w:val="008058C4"/>
    <w:rsid w:val="00805CAB"/>
    <w:rsid w:val="00806036"/>
    <w:rsid w:val="008066A7"/>
    <w:rsid w:val="00806AA5"/>
    <w:rsid w:val="0080702F"/>
    <w:rsid w:val="00807346"/>
    <w:rsid w:val="008077E6"/>
    <w:rsid w:val="00807AFB"/>
    <w:rsid w:val="00807C49"/>
    <w:rsid w:val="00807F86"/>
    <w:rsid w:val="00807FCB"/>
    <w:rsid w:val="00810532"/>
    <w:rsid w:val="00810CDC"/>
    <w:rsid w:val="008120AB"/>
    <w:rsid w:val="008128C6"/>
    <w:rsid w:val="00812DD1"/>
    <w:rsid w:val="00812EA0"/>
    <w:rsid w:val="00812EF2"/>
    <w:rsid w:val="00812FE9"/>
    <w:rsid w:val="008133DC"/>
    <w:rsid w:val="0081359B"/>
    <w:rsid w:val="0081368A"/>
    <w:rsid w:val="00813CFB"/>
    <w:rsid w:val="00814189"/>
    <w:rsid w:val="00814D72"/>
    <w:rsid w:val="00814DB6"/>
    <w:rsid w:val="008154F4"/>
    <w:rsid w:val="008157BF"/>
    <w:rsid w:val="00815A2A"/>
    <w:rsid w:val="00815AC3"/>
    <w:rsid w:val="00816124"/>
    <w:rsid w:val="00816137"/>
    <w:rsid w:val="00816268"/>
    <w:rsid w:val="0081629E"/>
    <w:rsid w:val="008162B8"/>
    <w:rsid w:val="008166DC"/>
    <w:rsid w:val="00817023"/>
    <w:rsid w:val="00817631"/>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52D"/>
    <w:rsid w:val="0083473F"/>
    <w:rsid w:val="00834AC7"/>
    <w:rsid w:val="00834ED4"/>
    <w:rsid w:val="00835DC0"/>
    <w:rsid w:val="00835E90"/>
    <w:rsid w:val="008365BE"/>
    <w:rsid w:val="00836CFD"/>
    <w:rsid w:val="00837C72"/>
    <w:rsid w:val="00837EDD"/>
    <w:rsid w:val="008400BF"/>
    <w:rsid w:val="008406B3"/>
    <w:rsid w:val="00840D3C"/>
    <w:rsid w:val="008413E6"/>
    <w:rsid w:val="008417B3"/>
    <w:rsid w:val="00841D33"/>
    <w:rsid w:val="00841EEF"/>
    <w:rsid w:val="00842904"/>
    <w:rsid w:val="00842A7C"/>
    <w:rsid w:val="00842B68"/>
    <w:rsid w:val="00842CBF"/>
    <w:rsid w:val="00842FC2"/>
    <w:rsid w:val="008430FC"/>
    <w:rsid w:val="008435CC"/>
    <w:rsid w:val="008435FE"/>
    <w:rsid w:val="00844352"/>
    <w:rsid w:val="00844A44"/>
    <w:rsid w:val="00844F5F"/>
    <w:rsid w:val="008457FB"/>
    <w:rsid w:val="0084635E"/>
    <w:rsid w:val="008467B6"/>
    <w:rsid w:val="00846A72"/>
    <w:rsid w:val="0084743B"/>
    <w:rsid w:val="00847515"/>
    <w:rsid w:val="008476B8"/>
    <w:rsid w:val="008507BE"/>
    <w:rsid w:val="008509E4"/>
    <w:rsid w:val="008515A7"/>
    <w:rsid w:val="008515B1"/>
    <w:rsid w:val="0085204A"/>
    <w:rsid w:val="008522EA"/>
    <w:rsid w:val="00852C33"/>
    <w:rsid w:val="00852CA5"/>
    <w:rsid w:val="00853070"/>
    <w:rsid w:val="008532CC"/>
    <w:rsid w:val="00853BD1"/>
    <w:rsid w:val="00853DD8"/>
    <w:rsid w:val="00854616"/>
    <w:rsid w:val="00854627"/>
    <w:rsid w:val="00854C11"/>
    <w:rsid w:val="00855331"/>
    <w:rsid w:val="00855B81"/>
    <w:rsid w:val="00855CF0"/>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E87"/>
    <w:rsid w:val="0086300A"/>
    <w:rsid w:val="00863574"/>
    <w:rsid w:val="008637BC"/>
    <w:rsid w:val="00863F6C"/>
    <w:rsid w:val="00864889"/>
    <w:rsid w:val="00864D87"/>
    <w:rsid w:val="008653C7"/>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64C5"/>
    <w:rsid w:val="008764EA"/>
    <w:rsid w:val="008770EF"/>
    <w:rsid w:val="0087738A"/>
    <w:rsid w:val="0087741C"/>
    <w:rsid w:val="008775E5"/>
    <w:rsid w:val="008800A8"/>
    <w:rsid w:val="0088045B"/>
    <w:rsid w:val="008805D1"/>
    <w:rsid w:val="00880E06"/>
    <w:rsid w:val="00880E9D"/>
    <w:rsid w:val="00881055"/>
    <w:rsid w:val="008816B3"/>
    <w:rsid w:val="008817A4"/>
    <w:rsid w:val="00881D16"/>
    <w:rsid w:val="00882502"/>
    <w:rsid w:val="008825CE"/>
    <w:rsid w:val="00882699"/>
    <w:rsid w:val="00882780"/>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1167"/>
    <w:rsid w:val="008911B5"/>
    <w:rsid w:val="008914AD"/>
    <w:rsid w:val="0089182D"/>
    <w:rsid w:val="00891BF4"/>
    <w:rsid w:val="00892884"/>
    <w:rsid w:val="008929CA"/>
    <w:rsid w:val="00892B5C"/>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71E6"/>
    <w:rsid w:val="00897411"/>
    <w:rsid w:val="00897CE3"/>
    <w:rsid w:val="00897E3C"/>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B0299"/>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6F"/>
    <w:rsid w:val="008B60B0"/>
    <w:rsid w:val="008B60D5"/>
    <w:rsid w:val="008B60F7"/>
    <w:rsid w:val="008B6276"/>
    <w:rsid w:val="008B64B7"/>
    <w:rsid w:val="008B6BC7"/>
    <w:rsid w:val="008B7350"/>
    <w:rsid w:val="008B7389"/>
    <w:rsid w:val="008B7609"/>
    <w:rsid w:val="008B7B73"/>
    <w:rsid w:val="008B7CD5"/>
    <w:rsid w:val="008C00AB"/>
    <w:rsid w:val="008C0D0B"/>
    <w:rsid w:val="008C1C03"/>
    <w:rsid w:val="008C23C4"/>
    <w:rsid w:val="008C23DE"/>
    <w:rsid w:val="008C23DF"/>
    <w:rsid w:val="008C25B8"/>
    <w:rsid w:val="008C2703"/>
    <w:rsid w:val="008C29B5"/>
    <w:rsid w:val="008C2A81"/>
    <w:rsid w:val="008C2F94"/>
    <w:rsid w:val="008C3239"/>
    <w:rsid w:val="008C48AD"/>
    <w:rsid w:val="008C5509"/>
    <w:rsid w:val="008C6800"/>
    <w:rsid w:val="008C7C24"/>
    <w:rsid w:val="008C7CEA"/>
    <w:rsid w:val="008C7F20"/>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2A6"/>
    <w:rsid w:val="008D6AD5"/>
    <w:rsid w:val="008D7156"/>
    <w:rsid w:val="008D7CBF"/>
    <w:rsid w:val="008D7D87"/>
    <w:rsid w:val="008D7EFB"/>
    <w:rsid w:val="008E06CC"/>
    <w:rsid w:val="008E09FF"/>
    <w:rsid w:val="008E0CAE"/>
    <w:rsid w:val="008E14B1"/>
    <w:rsid w:val="008E1CDA"/>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60F4"/>
    <w:rsid w:val="008E6392"/>
    <w:rsid w:val="008E64EA"/>
    <w:rsid w:val="008E6A9D"/>
    <w:rsid w:val="008E6E68"/>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4CF"/>
    <w:rsid w:val="008F255A"/>
    <w:rsid w:val="008F2A18"/>
    <w:rsid w:val="008F33D1"/>
    <w:rsid w:val="008F3433"/>
    <w:rsid w:val="008F40E5"/>
    <w:rsid w:val="008F48BE"/>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EA"/>
    <w:rsid w:val="00904491"/>
    <w:rsid w:val="009044C8"/>
    <w:rsid w:val="009045E4"/>
    <w:rsid w:val="00904601"/>
    <w:rsid w:val="00904E18"/>
    <w:rsid w:val="009065F8"/>
    <w:rsid w:val="0090693E"/>
    <w:rsid w:val="00907851"/>
    <w:rsid w:val="009103B6"/>
    <w:rsid w:val="009107A8"/>
    <w:rsid w:val="0091115B"/>
    <w:rsid w:val="009117B0"/>
    <w:rsid w:val="009122E3"/>
    <w:rsid w:val="009123C0"/>
    <w:rsid w:val="009131B8"/>
    <w:rsid w:val="009138A8"/>
    <w:rsid w:val="00913C12"/>
    <w:rsid w:val="0091403E"/>
    <w:rsid w:val="00914847"/>
    <w:rsid w:val="0091496C"/>
    <w:rsid w:val="00915156"/>
    <w:rsid w:val="0091566D"/>
    <w:rsid w:val="009164B5"/>
    <w:rsid w:val="0091653A"/>
    <w:rsid w:val="00916ADF"/>
    <w:rsid w:val="00916EE0"/>
    <w:rsid w:val="009174C2"/>
    <w:rsid w:val="00917FD1"/>
    <w:rsid w:val="0092000F"/>
    <w:rsid w:val="00920387"/>
    <w:rsid w:val="009208C3"/>
    <w:rsid w:val="00920BA4"/>
    <w:rsid w:val="009211ED"/>
    <w:rsid w:val="009213B5"/>
    <w:rsid w:val="00921448"/>
    <w:rsid w:val="00921B4F"/>
    <w:rsid w:val="00921DB8"/>
    <w:rsid w:val="009220BD"/>
    <w:rsid w:val="0092266E"/>
    <w:rsid w:val="0092273D"/>
    <w:rsid w:val="00922E28"/>
    <w:rsid w:val="009230A5"/>
    <w:rsid w:val="00923324"/>
    <w:rsid w:val="00923949"/>
    <w:rsid w:val="00924163"/>
    <w:rsid w:val="0092466C"/>
    <w:rsid w:val="00924B18"/>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932"/>
    <w:rsid w:val="00936B06"/>
    <w:rsid w:val="00936CEC"/>
    <w:rsid w:val="00937118"/>
    <w:rsid w:val="009377A9"/>
    <w:rsid w:val="009377CE"/>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396"/>
    <w:rsid w:val="009514B0"/>
    <w:rsid w:val="00952C19"/>
    <w:rsid w:val="00952D6C"/>
    <w:rsid w:val="00952F89"/>
    <w:rsid w:val="0095366B"/>
    <w:rsid w:val="0095380F"/>
    <w:rsid w:val="00954021"/>
    <w:rsid w:val="0095456F"/>
    <w:rsid w:val="00954C4C"/>
    <w:rsid w:val="00954D01"/>
    <w:rsid w:val="00954D0C"/>
    <w:rsid w:val="00955338"/>
    <w:rsid w:val="00955962"/>
    <w:rsid w:val="0095615D"/>
    <w:rsid w:val="009561F7"/>
    <w:rsid w:val="009562BC"/>
    <w:rsid w:val="00956787"/>
    <w:rsid w:val="00956AE1"/>
    <w:rsid w:val="009570A2"/>
    <w:rsid w:val="00957572"/>
    <w:rsid w:val="009576C8"/>
    <w:rsid w:val="009577E8"/>
    <w:rsid w:val="009579E8"/>
    <w:rsid w:val="009603CE"/>
    <w:rsid w:val="009604AA"/>
    <w:rsid w:val="009605FF"/>
    <w:rsid w:val="009607F3"/>
    <w:rsid w:val="00960B45"/>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615D"/>
    <w:rsid w:val="0096702B"/>
    <w:rsid w:val="009678A3"/>
    <w:rsid w:val="0096796E"/>
    <w:rsid w:val="009704A1"/>
    <w:rsid w:val="009709A4"/>
    <w:rsid w:val="00970E0F"/>
    <w:rsid w:val="00970F86"/>
    <w:rsid w:val="00971B85"/>
    <w:rsid w:val="00972DCE"/>
    <w:rsid w:val="00972FF5"/>
    <w:rsid w:val="00973413"/>
    <w:rsid w:val="00973624"/>
    <w:rsid w:val="00973983"/>
    <w:rsid w:val="00973AE6"/>
    <w:rsid w:val="00973E6E"/>
    <w:rsid w:val="00973F16"/>
    <w:rsid w:val="00975032"/>
    <w:rsid w:val="00975509"/>
    <w:rsid w:val="009756A4"/>
    <w:rsid w:val="0097579C"/>
    <w:rsid w:val="00975AE9"/>
    <w:rsid w:val="00975B75"/>
    <w:rsid w:val="00976531"/>
    <w:rsid w:val="009771F8"/>
    <w:rsid w:val="0097735A"/>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FC"/>
    <w:rsid w:val="00982537"/>
    <w:rsid w:val="00982AEE"/>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38E6"/>
    <w:rsid w:val="00993B2F"/>
    <w:rsid w:val="00993B56"/>
    <w:rsid w:val="00993CA4"/>
    <w:rsid w:val="009942BB"/>
    <w:rsid w:val="00994915"/>
    <w:rsid w:val="00994916"/>
    <w:rsid w:val="00994925"/>
    <w:rsid w:val="00994DB0"/>
    <w:rsid w:val="00994E51"/>
    <w:rsid w:val="00995876"/>
    <w:rsid w:val="009959C0"/>
    <w:rsid w:val="0099669F"/>
    <w:rsid w:val="00996927"/>
    <w:rsid w:val="009969B4"/>
    <w:rsid w:val="0099705C"/>
    <w:rsid w:val="00997C1B"/>
    <w:rsid w:val="00997F93"/>
    <w:rsid w:val="00997FF7"/>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60DA"/>
    <w:rsid w:val="009A6416"/>
    <w:rsid w:val="009A6662"/>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779"/>
    <w:rsid w:val="009C3CC8"/>
    <w:rsid w:val="009C3CE3"/>
    <w:rsid w:val="009C40E4"/>
    <w:rsid w:val="009C43C0"/>
    <w:rsid w:val="009C4426"/>
    <w:rsid w:val="009C4C3C"/>
    <w:rsid w:val="009C4C4E"/>
    <w:rsid w:val="009C5205"/>
    <w:rsid w:val="009C5694"/>
    <w:rsid w:val="009C61DD"/>
    <w:rsid w:val="009C6247"/>
    <w:rsid w:val="009C6C08"/>
    <w:rsid w:val="009C6E26"/>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7C7"/>
    <w:rsid w:val="009E0A50"/>
    <w:rsid w:val="009E19F9"/>
    <w:rsid w:val="009E1B89"/>
    <w:rsid w:val="009E1BFD"/>
    <w:rsid w:val="009E1E97"/>
    <w:rsid w:val="009E20AD"/>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215"/>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ACD"/>
    <w:rsid w:val="009F51DD"/>
    <w:rsid w:val="009F53D5"/>
    <w:rsid w:val="009F5793"/>
    <w:rsid w:val="009F5E74"/>
    <w:rsid w:val="009F6262"/>
    <w:rsid w:val="009F648E"/>
    <w:rsid w:val="009F6619"/>
    <w:rsid w:val="009F6A15"/>
    <w:rsid w:val="009F6F95"/>
    <w:rsid w:val="009F7201"/>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4E8A"/>
    <w:rsid w:val="00A054E2"/>
    <w:rsid w:val="00A056F8"/>
    <w:rsid w:val="00A05FA2"/>
    <w:rsid w:val="00A060FC"/>
    <w:rsid w:val="00A068F2"/>
    <w:rsid w:val="00A06FB7"/>
    <w:rsid w:val="00A07858"/>
    <w:rsid w:val="00A07C43"/>
    <w:rsid w:val="00A10D4C"/>
    <w:rsid w:val="00A10F7B"/>
    <w:rsid w:val="00A11534"/>
    <w:rsid w:val="00A11AE2"/>
    <w:rsid w:val="00A11AE3"/>
    <w:rsid w:val="00A121C0"/>
    <w:rsid w:val="00A122C4"/>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C8F"/>
    <w:rsid w:val="00A16FE6"/>
    <w:rsid w:val="00A174D1"/>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A78"/>
    <w:rsid w:val="00A30F67"/>
    <w:rsid w:val="00A317DC"/>
    <w:rsid w:val="00A31CA5"/>
    <w:rsid w:val="00A321AF"/>
    <w:rsid w:val="00A32489"/>
    <w:rsid w:val="00A327AF"/>
    <w:rsid w:val="00A32916"/>
    <w:rsid w:val="00A33B16"/>
    <w:rsid w:val="00A33D46"/>
    <w:rsid w:val="00A33D74"/>
    <w:rsid w:val="00A33E30"/>
    <w:rsid w:val="00A348BF"/>
    <w:rsid w:val="00A349BD"/>
    <w:rsid w:val="00A34FAF"/>
    <w:rsid w:val="00A3564A"/>
    <w:rsid w:val="00A363CD"/>
    <w:rsid w:val="00A36A45"/>
    <w:rsid w:val="00A36F2F"/>
    <w:rsid w:val="00A3713D"/>
    <w:rsid w:val="00A3768A"/>
    <w:rsid w:val="00A37A38"/>
    <w:rsid w:val="00A37F1B"/>
    <w:rsid w:val="00A4036A"/>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968"/>
    <w:rsid w:val="00A501F9"/>
    <w:rsid w:val="00A50B87"/>
    <w:rsid w:val="00A5112B"/>
    <w:rsid w:val="00A51BF9"/>
    <w:rsid w:val="00A51CF3"/>
    <w:rsid w:val="00A51EB8"/>
    <w:rsid w:val="00A524A0"/>
    <w:rsid w:val="00A53118"/>
    <w:rsid w:val="00A533D9"/>
    <w:rsid w:val="00A541F3"/>
    <w:rsid w:val="00A5430C"/>
    <w:rsid w:val="00A54C7C"/>
    <w:rsid w:val="00A54CF3"/>
    <w:rsid w:val="00A5539F"/>
    <w:rsid w:val="00A554DA"/>
    <w:rsid w:val="00A55501"/>
    <w:rsid w:val="00A55568"/>
    <w:rsid w:val="00A55662"/>
    <w:rsid w:val="00A5640C"/>
    <w:rsid w:val="00A56A8D"/>
    <w:rsid w:val="00A571E0"/>
    <w:rsid w:val="00A5720F"/>
    <w:rsid w:val="00A57281"/>
    <w:rsid w:val="00A57311"/>
    <w:rsid w:val="00A60AFA"/>
    <w:rsid w:val="00A60D64"/>
    <w:rsid w:val="00A611F0"/>
    <w:rsid w:val="00A6160B"/>
    <w:rsid w:val="00A61A91"/>
    <w:rsid w:val="00A61C5A"/>
    <w:rsid w:val="00A62106"/>
    <w:rsid w:val="00A62169"/>
    <w:rsid w:val="00A62459"/>
    <w:rsid w:val="00A62507"/>
    <w:rsid w:val="00A62592"/>
    <w:rsid w:val="00A62880"/>
    <w:rsid w:val="00A62E01"/>
    <w:rsid w:val="00A64A91"/>
    <w:rsid w:val="00A65036"/>
    <w:rsid w:val="00A65285"/>
    <w:rsid w:val="00A65CB7"/>
    <w:rsid w:val="00A65E52"/>
    <w:rsid w:val="00A66321"/>
    <w:rsid w:val="00A66888"/>
    <w:rsid w:val="00A66B27"/>
    <w:rsid w:val="00A66BDE"/>
    <w:rsid w:val="00A67337"/>
    <w:rsid w:val="00A71635"/>
    <w:rsid w:val="00A7189A"/>
    <w:rsid w:val="00A71999"/>
    <w:rsid w:val="00A722E5"/>
    <w:rsid w:val="00A725BA"/>
    <w:rsid w:val="00A72BE7"/>
    <w:rsid w:val="00A730E9"/>
    <w:rsid w:val="00A73F22"/>
    <w:rsid w:val="00A740A6"/>
    <w:rsid w:val="00A74555"/>
    <w:rsid w:val="00A755B0"/>
    <w:rsid w:val="00A761A8"/>
    <w:rsid w:val="00A763C9"/>
    <w:rsid w:val="00A7640A"/>
    <w:rsid w:val="00A7676B"/>
    <w:rsid w:val="00A76D3F"/>
    <w:rsid w:val="00A7721F"/>
    <w:rsid w:val="00A77274"/>
    <w:rsid w:val="00A77358"/>
    <w:rsid w:val="00A777E4"/>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30E3"/>
    <w:rsid w:val="00A93332"/>
    <w:rsid w:val="00A93616"/>
    <w:rsid w:val="00A93B71"/>
    <w:rsid w:val="00A93C86"/>
    <w:rsid w:val="00A94194"/>
    <w:rsid w:val="00A9423F"/>
    <w:rsid w:val="00A949B1"/>
    <w:rsid w:val="00A94B03"/>
    <w:rsid w:val="00A95BFF"/>
    <w:rsid w:val="00A95E2D"/>
    <w:rsid w:val="00A9614F"/>
    <w:rsid w:val="00A96274"/>
    <w:rsid w:val="00A96DA3"/>
    <w:rsid w:val="00A97690"/>
    <w:rsid w:val="00A979A6"/>
    <w:rsid w:val="00AA0264"/>
    <w:rsid w:val="00AA08BF"/>
    <w:rsid w:val="00AA0D1F"/>
    <w:rsid w:val="00AA16A8"/>
    <w:rsid w:val="00AA16DB"/>
    <w:rsid w:val="00AA1C05"/>
    <w:rsid w:val="00AA1F35"/>
    <w:rsid w:val="00AA20E5"/>
    <w:rsid w:val="00AA2C5D"/>
    <w:rsid w:val="00AA342F"/>
    <w:rsid w:val="00AA3669"/>
    <w:rsid w:val="00AA3C85"/>
    <w:rsid w:val="00AA40DF"/>
    <w:rsid w:val="00AA436D"/>
    <w:rsid w:val="00AA45D1"/>
    <w:rsid w:val="00AA4614"/>
    <w:rsid w:val="00AA4710"/>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CD"/>
    <w:rsid w:val="00AB2302"/>
    <w:rsid w:val="00AB2601"/>
    <w:rsid w:val="00AB385D"/>
    <w:rsid w:val="00AB3C0B"/>
    <w:rsid w:val="00AB3EFC"/>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8F7"/>
    <w:rsid w:val="00AD3968"/>
    <w:rsid w:val="00AD3A33"/>
    <w:rsid w:val="00AD3D5C"/>
    <w:rsid w:val="00AD45C8"/>
    <w:rsid w:val="00AD4AD5"/>
    <w:rsid w:val="00AD4B55"/>
    <w:rsid w:val="00AD4E52"/>
    <w:rsid w:val="00AD55F1"/>
    <w:rsid w:val="00AD629C"/>
    <w:rsid w:val="00AD6454"/>
    <w:rsid w:val="00AD66FB"/>
    <w:rsid w:val="00AD68CC"/>
    <w:rsid w:val="00AD72F6"/>
    <w:rsid w:val="00AD731F"/>
    <w:rsid w:val="00AD76E2"/>
    <w:rsid w:val="00AD7790"/>
    <w:rsid w:val="00AE023F"/>
    <w:rsid w:val="00AE029A"/>
    <w:rsid w:val="00AE0AB1"/>
    <w:rsid w:val="00AE1577"/>
    <w:rsid w:val="00AE1FF8"/>
    <w:rsid w:val="00AE2036"/>
    <w:rsid w:val="00AE21C5"/>
    <w:rsid w:val="00AE2348"/>
    <w:rsid w:val="00AE23DD"/>
    <w:rsid w:val="00AE2C1A"/>
    <w:rsid w:val="00AE2F16"/>
    <w:rsid w:val="00AE3A91"/>
    <w:rsid w:val="00AE415A"/>
    <w:rsid w:val="00AE41D3"/>
    <w:rsid w:val="00AE479F"/>
    <w:rsid w:val="00AE4961"/>
    <w:rsid w:val="00AE501C"/>
    <w:rsid w:val="00AE5154"/>
    <w:rsid w:val="00AE528D"/>
    <w:rsid w:val="00AE528F"/>
    <w:rsid w:val="00AE5AB9"/>
    <w:rsid w:val="00AE5B57"/>
    <w:rsid w:val="00AE5EC3"/>
    <w:rsid w:val="00AE6A21"/>
    <w:rsid w:val="00AE6A45"/>
    <w:rsid w:val="00AE6A6A"/>
    <w:rsid w:val="00AE6CEE"/>
    <w:rsid w:val="00AE6FF9"/>
    <w:rsid w:val="00AE7B51"/>
    <w:rsid w:val="00AE7CF4"/>
    <w:rsid w:val="00AF01C6"/>
    <w:rsid w:val="00AF05FB"/>
    <w:rsid w:val="00AF09AC"/>
    <w:rsid w:val="00AF0B3F"/>
    <w:rsid w:val="00AF0BEE"/>
    <w:rsid w:val="00AF0C29"/>
    <w:rsid w:val="00AF0D3A"/>
    <w:rsid w:val="00AF0F36"/>
    <w:rsid w:val="00AF1056"/>
    <w:rsid w:val="00AF1429"/>
    <w:rsid w:val="00AF15B1"/>
    <w:rsid w:val="00AF15D7"/>
    <w:rsid w:val="00AF313C"/>
    <w:rsid w:val="00AF32D7"/>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368"/>
    <w:rsid w:val="00B02BCB"/>
    <w:rsid w:val="00B03A52"/>
    <w:rsid w:val="00B03AC3"/>
    <w:rsid w:val="00B04341"/>
    <w:rsid w:val="00B04E44"/>
    <w:rsid w:val="00B04F50"/>
    <w:rsid w:val="00B05142"/>
    <w:rsid w:val="00B059B5"/>
    <w:rsid w:val="00B06186"/>
    <w:rsid w:val="00B06874"/>
    <w:rsid w:val="00B06CEA"/>
    <w:rsid w:val="00B071B9"/>
    <w:rsid w:val="00B07A44"/>
    <w:rsid w:val="00B07CA5"/>
    <w:rsid w:val="00B10110"/>
    <w:rsid w:val="00B1085F"/>
    <w:rsid w:val="00B10ACF"/>
    <w:rsid w:val="00B10E5A"/>
    <w:rsid w:val="00B10FF4"/>
    <w:rsid w:val="00B11C85"/>
    <w:rsid w:val="00B11CCE"/>
    <w:rsid w:val="00B1211D"/>
    <w:rsid w:val="00B121F1"/>
    <w:rsid w:val="00B12616"/>
    <w:rsid w:val="00B126A0"/>
    <w:rsid w:val="00B1286E"/>
    <w:rsid w:val="00B12B69"/>
    <w:rsid w:val="00B131B0"/>
    <w:rsid w:val="00B13579"/>
    <w:rsid w:val="00B135F1"/>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0C9D"/>
    <w:rsid w:val="00B21853"/>
    <w:rsid w:val="00B219FC"/>
    <w:rsid w:val="00B21A65"/>
    <w:rsid w:val="00B22551"/>
    <w:rsid w:val="00B2319A"/>
    <w:rsid w:val="00B23576"/>
    <w:rsid w:val="00B23613"/>
    <w:rsid w:val="00B23720"/>
    <w:rsid w:val="00B23DF1"/>
    <w:rsid w:val="00B24129"/>
    <w:rsid w:val="00B249E5"/>
    <w:rsid w:val="00B24D8F"/>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1556"/>
    <w:rsid w:val="00B31658"/>
    <w:rsid w:val="00B31CF1"/>
    <w:rsid w:val="00B3231C"/>
    <w:rsid w:val="00B329FD"/>
    <w:rsid w:val="00B33D83"/>
    <w:rsid w:val="00B342F2"/>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05"/>
    <w:rsid w:val="00B472BC"/>
    <w:rsid w:val="00B473D3"/>
    <w:rsid w:val="00B47439"/>
    <w:rsid w:val="00B5018F"/>
    <w:rsid w:val="00B5021A"/>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11AF"/>
    <w:rsid w:val="00B61397"/>
    <w:rsid w:val="00B61A05"/>
    <w:rsid w:val="00B61ACA"/>
    <w:rsid w:val="00B623F8"/>
    <w:rsid w:val="00B6267A"/>
    <w:rsid w:val="00B62E4F"/>
    <w:rsid w:val="00B62E7F"/>
    <w:rsid w:val="00B63915"/>
    <w:rsid w:val="00B643B6"/>
    <w:rsid w:val="00B6449E"/>
    <w:rsid w:val="00B65240"/>
    <w:rsid w:val="00B65F2F"/>
    <w:rsid w:val="00B67BAE"/>
    <w:rsid w:val="00B67C7C"/>
    <w:rsid w:val="00B67D1B"/>
    <w:rsid w:val="00B67F09"/>
    <w:rsid w:val="00B7099A"/>
    <w:rsid w:val="00B70C5A"/>
    <w:rsid w:val="00B71436"/>
    <w:rsid w:val="00B715F0"/>
    <w:rsid w:val="00B7260E"/>
    <w:rsid w:val="00B72AB8"/>
    <w:rsid w:val="00B73646"/>
    <w:rsid w:val="00B73C39"/>
    <w:rsid w:val="00B743FF"/>
    <w:rsid w:val="00B74549"/>
    <w:rsid w:val="00B74986"/>
    <w:rsid w:val="00B74AD3"/>
    <w:rsid w:val="00B750D3"/>
    <w:rsid w:val="00B754B8"/>
    <w:rsid w:val="00B75550"/>
    <w:rsid w:val="00B759E7"/>
    <w:rsid w:val="00B7612C"/>
    <w:rsid w:val="00B772D5"/>
    <w:rsid w:val="00B77626"/>
    <w:rsid w:val="00B77D9E"/>
    <w:rsid w:val="00B8005C"/>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BA3"/>
    <w:rsid w:val="00BA42A2"/>
    <w:rsid w:val="00BA453A"/>
    <w:rsid w:val="00BA4AE3"/>
    <w:rsid w:val="00BA4D6E"/>
    <w:rsid w:val="00BA4E8B"/>
    <w:rsid w:val="00BA52BB"/>
    <w:rsid w:val="00BA532A"/>
    <w:rsid w:val="00BA54EA"/>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7E0"/>
    <w:rsid w:val="00BB2C93"/>
    <w:rsid w:val="00BB32AB"/>
    <w:rsid w:val="00BB343C"/>
    <w:rsid w:val="00BB39F8"/>
    <w:rsid w:val="00BB3A2C"/>
    <w:rsid w:val="00BB3ADB"/>
    <w:rsid w:val="00BB3B73"/>
    <w:rsid w:val="00BB3F31"/>
    <w:rsid w:val="00BB48C9"/>
    <w:rsid w:val="00BB4943"/>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4B"/>
    <w:rsid w:val="00BC6187"/>
    <w:rsid w:val="00BC6289"/>
    <w:rsid w:val="00BC6A18"/>
    <w:rsid w:val="00BC6D09"/>
    <w:rsid w:val="00BC738A"/>
    <w:rsid w:val="00BC7BD6"/>
    <w:rsid w:val="00BC7FFE"/>
    <w:rsid w:val="00BD0ACB"/>
    <w:rsid w:val="00BD0C0F"/>
    <w:rsid w:val="00BD14A0"/>
    <w:rsid w:val="00BD1AF2"/>
    <w:rsid w:val="00BD20E2"/>
    <w:rsid w:val="00BD2650"/>
    <w:rsid w:val="00BD2D3E"/>
    <w:rsid w:val="00BD3170"/>
    <w:rsid w:val="00BD37E4"/>
    <w:rsid w:val="00BD38D4"/>
    <w:rsid w:val="00BD3A58"/>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52F"/>
    <w:rsid w:val="00BE0B36"/>
    <w:rsid w:val="00BE11B0"/>
    <w:rsid w:val="00BE181D"/>
    <w:rsid w:val="00BE1A70"/>
    <w:rsid w:val="00BE1AE8"/>
    <w:rsid w:val="00BE1D9B"/>
    <w:rsid w:val="00BE303B"/>
    <w:rsid w:val="00BE308E"/>
    <w:rsid w:val="00BE3509"/>
    <w:rsid w:val="00BE3598"/>
    <w:rsid w:val="00BE36DE"/>
    <w:rsid w:val="00BE3FA5"/>
    <w:rsid w:val="00BE4B0B"/>
    <w:rsid w:val="00BE4FED"/>
    <w:rsid w:val="00BE55EF"/>
    <w:rsid w:val="00BE5A19"/>
    <w:rsid w:val="00BE5A34"/>
    <w:rsid w:val="00BE5E98"/>
    <w:rsid w:val="00BE6AA2"/>
    <w:rsid w:val="00BE6ED6"/>
    <w:rsid w:val="00BE79BE"/>
    <w:rsid w:val="00BE7CB6"/>
    <w:rsid w:val="00BF016A"/>
    <w:rsid w:val="00BF0AB8"/>
    <w:rsid w:val="00BF0B08"/>
    <w:rsid w:val="00BF0D20"/>
    <w:rsid w:val="00BF0FBC"/>
    <w:rsid w:val="00BF2180"/>
    <w:rsid w:val="00BF2234"/>
    <w:rsid w:val="00BF269C"/>
    <w:rsid w:val="00BF2E81"/>
    <w:rsid w:val="00BF2F78"/>
    <w:rsid w:val="00BF3016"/>
    <w:rsid w:val="00BF3437"/>
    <w:rsid w:val="00BF3B92"/>
    <w:rsid w:val="00BF3DE2"/>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824"/>
    <w:rsid w:val="00C0097A"/>
    <w:rsid w:val="00C011E8"/>
    <w:rsid w:val="00C015A7"/>
    <w:rsid w:val="00C01F55"/>
    <w:rsid w:val="00C028E8"/>
    <w:rsid w:val="00C02A81"/>
    <w:rsid w:val="00C02C03"/>
    <w:rsid w:val="00C02FD2"/>
    <w:rsid w:val="00C03027"/>
    <w:rsid w:val="00C03315"/>
    <w:rsid w:val="00C03575"/>
    <w:rsid w:val="00C03A3D"/>
    <w:rsid w:val="00C03F8D"/>
    <w:rsid w:val="00C0483A"/>
    <w:rsid w:val="00C04B05"/>
    <w:rsid w:val="00C04E93"/>
    <w:rsid w:val="00C05076"/>
    <w:rsid w:val="00C05106"/>
    <w:rsid w:val="00C05759"/>
    <w:rsid w:val="00C05BC4"/>
    <w:rsid w:val="00C06A4F"/>
    <w:rsid w:val="00C074A9"/>
    <w:rsid w:val="00C1193D"/>
    <w:rsid w:val="00C11E0C"/>
    <w:rsid w:val="00C12572"/>
    <w:rsid w:val="00C13401"/>
    <w:rsid w:val="00C138C5"/>
    <w:rsid w:val="00C138DC"/>
    <w:rsid w:val="00C14774"/>
    <w:rsid w:val="00C148EA"/>
    <w:rsid w:val="00C14B72"/>
    <w:rsid w:val="00C156A6"/>
    <w:rsid w:val="00C157C5"/>
    <w:rsid w:val="00C1592D"/>
    <w:rsid w:val="00C159FB"/>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CEB"/>
    <w:rsid w:val="00C25106"/>
    <w:rsid w:val="00C255FA"/>
    <w:rsid w:val="00C26363"/>
    <w:rsid w:val="00C267A1"/>
    <w:rsid w:val="00C26CB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A57"/>
    <w:rsid w:val="00C34FA8"/>
    <w:rsid w:val="00C35261"/>
    <w:rsid w:val="00C35A97"/>
    <w:rsid w:val="00C35C90"/>
    <w:rsid w:val="00C3613E"/>
    <w:rsid w:val="00C36691"/>
    <w:rsid w:val="00C36DE9"/>
    <w:rsid w:val="00C378C6"/>
    <w:rsid w:val="00C37EF3"/>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6B8"/>
    <w:rsid w:val="00C57A0D"/>
    <w:rsid w:val="00C60299"/>
    <w:rsid w:val="00C608CD"/>
    <w:rsid w:val="00C60BAA"/>
    <w:rsid w:val="00C6107D"/>
    <w:rsid w:val="00C6141A"/>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BE1"/>
    <w:rsid w:val="00C70BFE"/>
    <w:rsid w:val="00C70E56"/>
    <w:rsid w:val="00C70E8E"/>
    <w:rsid w:val="00C70F5B"/>
    <w:rsid w:val="00C71112"/>
    <w:rsid w:val="00C71C7B"/>
    <w:rsid w:val="00C71D45"/>
    <w:rsid w:val="00C71F3F"/>
    <w:rsid w:val="00C723C2"/>
    <w:rsid w:val="00C742E3"/>
    <w:rsid w:val="00C74341"/>
    <w:rsid w:val="00C74451"/>
    <w:rsid w:val="00C74502"/>
    <w:rsid w:val="00C7479F"/>
    <w:rsid w:val="00C74B50"/>
    <w:rsid w:val="00C76228"/>
    <w:rsid w:val="00C763DF"/>
    <w:rsid w:val="00C7643D"/>
    <w:rsid w:val="00C76593"/>
    <w:rsid w:val="00C766AD"/>
    <w:rsid w:val="00C76856"/>
    <w:rsid w:val="00C76D54"/>
    <w:rsid w:val="00C76D76"/>
    <w:rsid w:val="00C7706B"/>
    <w:rsid w:val="00C7707C"/>
    <w:rsid w:val="00C77608"/>
    <w:rsid w:val="00C77774"/>
    <w:rsid w:val="00C77818"/>
    <w:rsid w:val="00C77E1F"/>
    <w:rsid w:val="00C77E29"/>
    <w:rsid w:val="00C801EC"/>
    <w:rsid w:val="00C80B1B"/>
    <w:rsid w:val="00C814C3"/>
    <w:rsid w:val="00C81503"/>
    <w:rsid w:val="00C820C1"/>
    <w:rsid w:val="00C82155"/>
    <w:rsid w:val="00C821B2"/>
    <w:rsid w:val="00C821F7"/>
    <w:rsid w:val="00C82B01"/>
    <w:rsid w:val="00C837AD"/>
    <w:rsid w:val="00C837DD"/>
    <w:rsid w:val="00C83F8C"/>
    <w:rsid w:val="00C84192"/>
    <w:rsid w:val="00C841AA"/>
    <w:rsid w:val="00C84830"/>
    <w:rsid w:val="00C848FB"/>
    <w:rsid w:val="00C84AA2"/>
    <w:rsid w:val="00C8628D"/>
    <w:rsid w:val="00C875E7"/>
    <w:rsid w:val="00C9075C"/>
    <w:rsid w:val="00C907C4"/>
    <w:rsid w:val="00C9087D"/>
    <w:rsid w:val="00C90F91"/>
    <w:rsid w:val="00C911DE"/>
    <w:rsid w:val="00C911FC"/>
    <w:rsid w:val="00C916A5"/>
    <w:rsid w:val="00C9222C"/>
    <w:rsid w:val="00C92D7D"/>
    <w:rsid w:val="00C93853"/>
    <w:rsid w:val="00C93BEF"/>
    <w:rsid w:val="00C940E1"/>
    <w:rsid w:val="00C943D3"/>
    <w:rsid w:val="00C9497B"/>
    <w:rsid w:val="00C94D99"/>
    <w:rsid w:val="00C95BBA"/>
    <w:rsid w:val="00C96186"/>
    <w:rsid w:val="00C96358"/>
    <w:rsid w:val="00C963C4"/>
    <w:rsid w:val="00C96A7D"/>
    <w:rsid w:val="00C97DC7"/>
    <w:rsid w:val="00CA0064"/>
    <w:rsid w:val="00CA060F"/>
    <w:rsid w:val="00CA0816"/>
    <w:rsid w:val="00CA0ED0"/>
    <w:rsid w:val="00CA10AE"/>
    <w:rsid w:val="00CA129E"/>
    <w:rsid w:val="00CA1733"/>
    <w:rsid w:val="00CA19C8"/>
    <w:rsid w:val="00CA1AC9"/>
    <w:rsid w:val="00CA1BCD"/>
    <w:rsid w:val="00CA1EAB"/>
    <w:rsid w:val="00CA2132"/>
    <w:rsid w:val="00CA26FB"/>
    <w:rsid w:val="00CA2A22"/>
    <w:rsid w:val="00CA2CEC"/>
    <w:rsid w:val="00CA31A0"/>
    <w:rsid w:val="00CA3303"/>
    <w:rsid w:val="00CA38A9"/>
    <w:rsid w:val="00CA3C40"/>
    <w:rsid w:val="00CA40CB"/>
    <w:rsid w:val="00CA4792"/>
    <w:rsid w:val="00CA48BC"/>
    <w:rsid w:val="00CA641B"/>
    <w:rsid w:val="00CA64D2"/>
    <w:rsid w:val="00CA6F2A"/>
    <w:rsid w:val="00CA705A"/>
    <w:rsid w:val="00CA72B4"/>
    <w:rsid w:val="00CA7B46"/>
    <w:rsid w:val="00CA7D35"/>
    <w:rsid w:val="00CA7F69"/>
    <w:rsid w:val="00CB036A"/>
    <w:rsid w:val="00CB08A4"/>
    <w:rsid w:val="00CB0D29"/>
    <w:rsid w:val="00CB0F26"/>
    <w:rsid w:val="00CB102A"/>
    <w:rsid w:val="00CB1054"/>
    <w:rsid w:val="00CB1465"/>
    <w:rsid w:val="00CB1C49"/>
    <w:rsid w:val="00CB21AF"/>
    <w:rsid w:val="00CB25F8"/>
    <w:rsid w:val="00CB27C2"/>
    <w:rsid w:val="00CB2D8D"/>
    <w:rsid w:val="00CB396D"/>
    <w:rsid w:val="00CB41A7"/>
    <w:rsid w:val="00CB46A8"/>
    <w:rsid w:val="00CB48E7"/>
    <w:rsid w:val="00CB4AD8"/>
    <w:rsid w:val="00CB5553"/>
    <w:rsid w:val="00CB5C06"/>
    <w:rsid w:val="00CB68D1"/>
    <w:rsid w:val="00CB6A3D"/>
    <w:rsid w:val="00CB6B8B"/>
    <w:rsid w:val="00CB75B8"/>
    <w:rsid w:val="00CB7D73"/>
    <w:rsid w:val="00CB7E0F"/>
    <w:rsid w:val="00CC024B"/>
    <w:rsid w:val="00CC04D2"/>
    <w:rsid w:val="00CC07EA"/>
    <w:rsid w:val="00CC0C5E"/>
    <w:rsid w:val="00CC1812"/>
    <w:rsid w:val="00CC1AFA"/>
    <w:rsid w:val="00CC1E7B"/>
    <w:rsid w:val="00CC23EF"/>
    <w:rsid w:val="00CC28BC"/>
    <w:rsid w:val="00CC3886"/>
    <w:rsid w:val="00CC3E81"/>
    <w:rsid w:val="00CC41DE"/>
    <w:rsid w:val="00CC4554"/>
    <w:rsid w:val="00CC489F"/>
    <w:rsid w:val="00CC4A53"/>
    <w:rsid w:val="00CC5165"/>
    <w:rsid w:val="00CC5F19"/>
    <w:rsid w:val="00CC5FF3"/>
    <w:rsid w:val="00CC6070"/>
    <w:rsid w:val="00CC63C3"/>
    <w:rsid w:val="00CC6CFB"/>
    <w:rsid w:val="00CC6D1B"/>
    <w:rsid w:val="00CC6F04"/>
    <w:rsid w:val="00CC6FDA"/>
    <w:rsid w:val="00CC79C8"/>
    <w:rsid w:val="00CC7B26"/>
    <w:rsid w:val="00CD055C"/>
    <w:rsid w:val="00CD05DF"/>
    <w:rsid w:val="00CD0A14"/>
    <w:rsid w:val="00CD1439"/>
    <w:rsid w:val="00CD1732"/>
    <w:rsid w:val="00CD1853"/>
    <w:rsid w:val="00CD1B10"/>
    <w:rsid w:val="00CD1BE0"/>
    <w:rsid w:val="00CD1E44"/>
    <w:rsid w:val="00CD1F4D"/>
    <w:rsid w:val="00CD2608"/>
    <w:rsid w:val="00CD2DC0"/>
    <w:rsid w:val="00CD2E9E"/>
    <w:rsid w:val="00CD32C2"/>
    <w:rsid w:val="00CD3C5C"/>
    <w:rsid w:val="00CD4230"/>
    <w:rsid w:val="00CD42B3"/>
    <w:rsid w:val="00CD43EF"/>
    <w:rsid w:val="00CD4AEB"/>
    <w:rsid w:val="00CD4B98"/>
    <w:rsid w:val="00CD4E6B"/>
    <w:rsid w:val="00CD500D"/>
    <w:rsid w:val="00CD542F"/>
    <w:rsid w:val="00CD59C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752D"/>
    <w:rsid w:val="00CE75EF"/>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CE6"/>
    <w:rsid w:val="00CF7F24"/>
    <w:rsid w:val="00D0045C"/>
    <w:rsid w:val="00D00A91"/>
    <w:rsid w:val="00D01352"/>
    <w:rsid w:val="00D01792"/>
    <w:rsid w:val="00D01DA0"/>
    <w:rsid w:val="00D02B38"/>
    <w:rsid w:val="00D02E5E"/>
    <w:rsid w:val="00D03575"/>
    <w:rsid w:val="00D03658"/>
    <w:rsid w:val="00D03783"/>
    <w:rsid w:val="00D03E66"/>
    <w:rsid w:val="00D042E1"/>
    <w:rsid w:val="00D04B6E"/>
    <w:rsid w:val="00D04FF3"/>
    <w:rsid w:val="00D053D8"/>
    <w:rsid w:val="00D05447"/>
    <w:rsid w:val="00D055D7"/>
    <w:rsid w:val="00D06FFE"/>
    <w:rsid w:val="00D0771B"/>
    <w:rsid w:val="00D07896"/>
    <w:rsid w:val="00D07B9B"/>
    <w:rsid w:val="00D1058B"/>
    <w:rsid w:val="00D1102B"/>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DD"/>
    <w:rsid w:val="00D15341"/>
    <w:rsid w:val="00D1558A"/>
    <w:rsid w:val="00D15B88"/>
    <w:rsid w:val="00D16076"/>
    <w:rsid w:val="00D160D0"/>
    <w:rsid w:val="00D1651B"/>
    <w:rsid w:val="00D1675F"/>
    <w:rsid w:val="00D16764"/>
    <w:rsid w:val="00D17AC1"/>
    <w:rsid w:val="00D201B1"/>
    <w:rsid w:val="00D2032B"/>
    <w:rsid w:val="00D20433"/>
    <w:rsid w:val="00D20648"/>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958"/>
    <w:rsid w:val="00D25D47"/>
    <w:rsid w:val="00D260ED"/>
    <w:rsid w:val="00D26360"/>
    <w:rsid w:val="00D26AA3"/>
    <w:rsid w:val="00D26C13"/>
    <w:rsid w:val="00D26C9E"/>
    <w:rsid w:val="00D27689"/>
    <w:rsid w:val="00D30E41"/>
    <w:rsid w:val="00D31649"/>
    <w:rsid w:val="00D31660"/>
    <w:rsid w:val="00D319D7"/>
    <w:rsid w:val="00D31DE7"/>
    <w:rsid w:val="00D32E46"/>
    <w:rsid w:val="00D33B09"/>
    <w:rsid w:val="00D33CA2"/>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12C0"/>
    <w:rsid w:val="00D4177F"/>
    <w:rsid w:val="00D41796"/>
    <w:rsid w:val="00D41A18"/>
    <w:rsid w:val="00D42719"/>
    <w:rsid w:val="00D4271A"/>
    <w:rsid w:val="00D42BEA"/>
    <w:rsid w:val="00D43334"/>
    <w:rsid w:val="00D43852"/>
    <w:rsid w:val="00D438DA"/>
    <w:rsid w:val="00D43D97"/>
    <w:rsid w:val="00D43DD1"/>
    <w:rsid w:val="00D44800"/>
    <w:rsid w:val="00D44ABB"/>
    <w:rsid w:val="00D4581B"/>
    <w:rsid w:val="00D45BA3"/>
    <w:rsid w:val="00D45BE6"/>
    <w:rsid w:val="00D45C8A"/>
    <w:rsid w:val="00D4623B"/>
    <w:rsid w:val="00D46933"/>
    <w:rsid w:val="00D46A1F"/>
    <w:rsid w:val="00D46AC5"/>
    <w:rsid w:val="00D46D63"/>
    <w:rsid w:val="00D47F20"/>
    <w:rsid w:val="00D5005E"/>
    <w:rsid w:val="00D5038E"/>
    <w:rsid w:val="00D50C60"/>
    <w:rsid w:val="00D51304"/>
    <w:rsid w:val="00D5160F"/>
    <w:rsid w:val="00D51E4F"/>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71BC"/>
    <w:rsid w:val="00D57256"/>
    <w:rsid w:val="00D575CB"/>
    <w:rsid w:val="00D576D0"/>
    <w:rsid w:val="00D57717"/>
    <w:rsid w:val="00D57951"/>
    <w:rsid w:val="00D5795E"/>
    <w:rsid w:val="00D57DF3"/>
    <w:rsid w:val="00D609D9"/>
    <w:rsid w:val="00D60DD9"/>
    <w:rsid w:val="00D62650"/>
    <w:rsid w:val="00D627DB"/>
    <w:rsid w:val="00D62834"/>
    <w:rsid w:val="00D6293A"/>
    <w:rsid w:val="00D630B8"/>
    <w:rsid w:val="00D63A88"/>
    <w:rsid w:val="00D63E2E"/>
    <w:rsid w:val="00D63E5C"/>
    <w:rsid w:val="00D6471B"/>
    <w:rsid w:val="00D64894"/>
    <w:rsid w:val="00D64C61"/>
    <w:rsid w:val="00D65E0C"/>
    <w:rsid w:val="00D66446"/>
    <w:rsid w:val="00D664C0"/>
    <w:rsid w:val="00D668FF"/>
    <w:rsid w:val="00D66C71"/>
    <w:rsid w:val="00D67BED"/>
    <w:rsid w:val="00D67D9B"/>
    <w:rsid w:val="00D67EA6"/>
    <w:rsid w:val="00D70234"/>
    <w:rsid w:val="00D7078C"/>
    <w:rsid w:val="00D70952"/>
    <w:rsid w:val="00D70E19"/>
    <w:rsid w:val="00D70E95"/>
    <w:rsid w:val="00D70F58"/>
    <w:rsid w:val="00D71691"/>
    <w:rsid w:val="00D71C3E"/>
    <w:rsid w:val="00D720FA"/>
    <w:rsid w:val="00D72144"/>
    <w:rsid w:val="00D72BE5"/>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924"/>
    <w:rsid w:val="00D81A53"/>
    <w:rsid w:val="00D81BFC"/>
    <w:rsid w:val="00D8200C"/>
    <w:rsid w:val="00D82521"/>
    <w:rsid w:val="00D82D2C"/>
    <w:rsid w:val="00D8300C"/>
    <w:rsid w:val="00D835DD"/>
    <w:rsid w:val="00D83896"/>
    <w:rsid w:val="00D8391E"/>
    <w:rsid w:val="00D83CF9"/>
    <w:rsid w:val="00D85684"/>
    <w:rsid w:val="00D8616D"/>
    <w:rsid w:val="00D86234"/>
    <w:rsid w:val="00D86723"/>
    <w:rsid w:val="00D86833"/>
    <w:rsid w:val="00D86F0F"/>
    <w:rsid w:val="00D86FB4"/>
    <w:rsid w:val="00D872A4"/>
    <w:rsid w:val="00D87671"/>
    <w:rsid w:val="00D877B5"/>
    <w:rsid w:val="00D87B3A"/>
    <w:rsid w:val="00D900F2"/>
    <w:rsid w:val="00D90477"/>
    <w:rsid w:val="00D910BC"/>
    <w:rsid w:val="00D910E3"/>
    <w:rsid w:val="00D91A72"/>
    <w:rsid w:val="00D92321"/>
    <w:rsid w:val="00D923F9"/>
    <w:rsid w:val="00D928B7"/>
    <w:rsid w:val="00D92D6A"/>
    <w:rsid w:val="00D92E01"/>
    <w:rsid w:val="00D936A6"/>
    <w:rsid w:val="00D946CC"/>
    <w:rsid w:val="00D948BF"/>
    <w:rsid w:val="00D949C7"/>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529"/>
    <w:rsid w:val="00DA7826"/>
    <w:rsid w:val="00DA7D5B"/>
    <w:rsid w:val="00DA7FB7"/>
    <w:rsid w:val="00DB0171"/>
    <w:rsid w:val="00DB07AC"/>
    <w:rsid w:val="00DB0DE9"/>
    <w:rsid w:val="00DB0E71"/>
    <w:rsid w:val="00DB1134"/>
    <w:rsid w:val="00DB1378"/>
    <w:rsid w:val="00DB1A40"/>
    <w:rsid w:val="00DB200F"/>
    <w:rsid w:val="00DB2082"/>
    <w:rsid w:val="00DB27CF"/>
    <w:rsid w:val="00DB280F"/>
    <w:rsid w:val="00DB3F5A"/>
    <w:rsid w:val="00DB55F6"/>
    <w:rsid w:val="00DB5D77"/>
    <w:rsid w:val="00DB6E00"/>
    <w:rsid w:val="00DB7498"/>
    <w:rsid w:val="00DB7F45"/>
    <w:rsid w:val="00DC0A50"/>
    <w:rsid w:val="00DC1055"/>
    <w:rsid w:val="00DC122E"/>
    <w:rsid w:val="00DC1CF4"/>
    <w:rsid w:val="00DC20EF"/>
    <w:rsid w:val="00DC222C"/>
    <w:rsid w:val="00DC2A05"/>
    <w:rsid w:val="00DC2DF8"/>
    <w:rsid w:val="00DC30F1"/>
    <w:rsid w:val="00DC32B8"/>
    <w:rsid w:val="00DC374A"/>
    <w:rsid w:val="00DC3E76"/>
    <w:rsid w:val="00DC45D5"/>
    <w:rsid w:val="00DC5194"/>
    <w:rsid w:val="00DC545F"/>
    <w:rsid w:val="00DC5657"/>
    <w:rsid w:val="00DC5D20"/>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8F5"/>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41A9"/>
    <w:rsid w:val="00DE4AB6"/>
    <w:rsid w:val="00DE5182"/>
    <w:rsid w:val="00DE560E"/>
    <w:rsid w:val="00DE57D1"/>
    <w:rsid w:val="00DE57ED"/>
    <w:rsid w:val="00DE5819"/>
    <w:rsid w:val="00DE61A1"/>
    <w:rsid w:val="00DE6756"/>
    <w:rsid w:val="00DE6E9C"/>
    <w:rsid w:val="00DE6EB4"/>
    <w:rsid w:val="00DE705D"/>
    <w:rsid w:val="00DE7EEE"/>
    <w:rsid w:val="00DF071D"/>
    <w:rsid w:val="00DF0EA6"/>
    <w:rsid w:val="00DF1129"/>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75EE"/>
    <w:rsid w:val="00DF79AB"/>
    <w:rsid w:val="00E00732"/>
    <w:rsid w:val="00E0096E"/>
    <w:rsid w:val="00E0164F"/>
    <w:rsid w:val="00E018EC"/>
    <w:rsid w:val="00E01A66"/>
    <w:rsid w:val="00E02112"/>
    <w:rsid w:val="00E024B2"/>
    <w:rsid w:val="00E024CF"/>
    <w:rsid w:val="00E0274E"/>
    <w:rsid w:val="00E02D92"/>
    <w:rsid w:val="00E02DC7"/>
    <w:rsid w:val="00E032A6"/>
    <w:rsid w:val="00E032DD"/>
    <w:rsid w:val="00E0356E"/>
    <w:rsid w:val="00E035AA"/>
    <w:rsid w:val="00E0374A"/>
    <w:rsid w:val="00E03874"/>
    <w:rsid w:val="00E03CA5"/>
    <w:rsid w:val="00E041CF"/>
    <w:rsid w:val="00E043C7"/>
    <w:rsid w:val="00E04A6D"/>
    <w:rsid w:val="00E05142"/>
    <w:rsid w:val="00E05253"/>
    <w:rsid w:val="00E054B5"/>
    <w:rsid w:val="00E057B2"/>
    <w:rsid w:val="00E05A7A"/>
    <w:rsid w:val="00E05E0C"/>
    <w:rsid w:val="00E060CB"/>
    <w:rsid w:val="00E0611F"/>
    <w:rsid w:val="00E07115"/>
    <w:rsid w:val="00E071E1"/>
    <w:rsid w:val="00E0781E"/>
    <w:rsid w:val="00E10455"/>
    <w:rsid w:val="00E104FD"/>
    <w:rsid w:val="00E10925"/>
    <w:rsid w:val="00E1099A"/>
    <w:rsid w:val="00E114F8"/>
    <w:rsid w:val="00E127C6"/>
    <w:rsid w:val="00E12AAA"/>
    <w:rsid w:val="00E130E8"/>
    <w:rsid w:val="00E139BE"/>
    <w:rsid w:val="00E14229"/>
    <w:rsid w:val="00E14F8F"/>
    <w:rsid w:val="00E1537F"/>
    <w:rsid w:val="00E1546A"/>
    <w:rsid w:val="00E165FF"/>
    <w:rsid w:val="00E17059"/>
    <w:rsid w:val="00E17518"/>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5C2"/>
    <w:rsid w:val="00E3167A"/>
    <w:rsid w:val="00E31953"/>
    <w:rsid w:val="00E31B02"/>
    <w:rsid w:val="00E32315"/>
    <w:rsid w:val="00E3235E"/>
    <w:rsid w:val="00E32C7B"/>
    <w:rsid w:val="00E32D8A"/>
    <w:rsid w:val="00E33697"/>
    <w:rsid w:val="00E33708"/>
    <w:rsid w:val="00E34E46"/>
    <w:rsid w:val="00E356AA"/>
    <w:rsid w:val="00E358E6"/>
    <w:rsid w:val="00E35B5A"/>
    <w:rsid w:val="00E35E67"/>
    <w:rsid w:val="00E36A4F"/>
    <w:rsid w:val="00E36CB7"/>
    <w:rsid w:val="00E36E09"/>
    <w:rsid w:val="00E37DAF"/>
    <w:rsid w:val="00E4029C"/>
    <w:rsid w:val="00E4121F"/>
    <w:rsid w:val="00E418DD"/>
    <w:rsid w:val="00E41BDF"/>
    <w:rsid w:val="00E41EE8"/>
    <w:rsid w:val="00E41F10"/>
    <w:rsid w:val="00E425DB"/>
    <w:rsid w:val="00E428B6"/>
    <w:rsid w:val="00E429E6"/>
    <w:rsid w:val="00E42E05"/>
    <w:rsid w:val="00E4347C"/>
    <w:rsid w:val="00E447B9"/>
    <w:rsid w:val="00E448BD"/>
    <w:rsid w:val="00E44C74"/>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83F"/>
    <w:rsid w:val="00E50EEE"/>
    <w:rsid w:val="00E51696"/>
    <w:rsid w:val="00E51BE1"/>
    <w:rsid w:val="00E51FAD"/>
    <w:rsid w:val="00E520F2"/>
    <w:rsid w:val="00E52548"/>
    <w:rsid w:val="00E52ADA"/>
    <w:rsid w:val="00E53342"/>
    <w:rsid w:val="00E534CB"/>
    <w:rsid w:val="00E5370D"/>
    <w:rsid w:val="00E53922"/>
    <w:rsid w:val="00E53F97"/>
    <w:rsid w:val="00E54558"/>
    <w:rsid w:val="00E546C2"/>
    <w:rsid w:val="00E548CB"/>
    <w:rsid w:val="00E54A21"/>
    <w:rsid w:val="00E54DEC"/>
    <w:rsid w:val="00E5578F"/>
    <w:rsid w:val="00E55B88"/>
    <w:rsid w:val="00E55F5A"/>
    <w:rsid w:val="00E55F6E"/>
    <w:rsid w:val="00E562CD"/>
    <w:rsid w:val="00E56369"/>
    <w:rsid w:val="00E56509"/>
    <w:rsid w:val="00E56588"/>
    <w:rsid w:val="00E56783"/>
    <w:rsid w:val="00E5698A"/>
    <w:rsid w:val="00E56D36"/>
    <w:rsid w:val="00E56E16"/>
    <w:rsid w:val="00E56EA0"/>
    <w:rsid w:val="00E57AB3"/>
    <w:rsid w:val="00E600B8"/>
    <w:rsid w:val="00E60868"/>
    <w:rsid w:val="00E60A36"/>
    <w:rsid w:val="00E60E0D"/>
    <w:rsid w:val="00E615B0"/>
    <w:rsid w:val="00E618CA"/>
    <w:rsid w:val="00E62364"/>
    <w:rsid w:val="00E625B5"/>
    <w:rsid w:val="00E628F2"/>
    <w:rsid w:val="00E629F3"/>
    <w:rsid w:val="00E62FA7"/>
    <w:rsid w:val="00E635DC"/>
    <w:rsid w:val="00E6365D"/>
    <w:rsid w:val="00E63C66"/>
    <w:rsid w:val="00E64135"/>
    <w:rsid w:val="00E64DDD"/>
    <w:rsid w:val="00E65825"/>
    <w:rsid w:val="00E66006"/>
    <w:rsid w:val="00E6609E"/>
    <w:rsid w:val="00E66218"/>
    <w:rsid w:val="00E6622E"/>
    <w:rsid w:val="00E66543"/>
    <w:rsid w:val="00E6685D"/>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87"/>
    <w:rsid w:val="00E77336"/>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31BE"/>
    <w:rsid w:val="00E84141"/>
    <w:rsid w:val="00E8456E"/>
    <w:rsid w:val="00E849AB"/>
    <w:rsid w:val="00E84CBC"/>
    <w:rsid w:val="00E85B74"/>
    <w:rsid w:val="00E8619D"/>
    <w:rsid w:val="00E862A2"/>
    <w:rsid w:val="00E866DC"/>
    <w:rsid w:val="00E87B25"/>
    <w:rsid w:val="00E90FD0"/>
    <w:rsid w:val="00E91690"/>
    <w:rsid w:val="00E9193A"/>
    <w:rsid w:val="00E92205"/>
    <w:rsid w:val="00E929B9"/>
    <w:rsid w:val="00E92C66"/>
    <w:rsid w:val="00E930C2"/>
    <w:rsid w:val="00E93AD3"/>
    <w:rsid w:val="00E94188"/>
    <w:rsid w:val="00E94CC8"/>
    <w:rsid w:val="00E95A62"/>
    <w:rsid w:val="00E9669E"/>
    <w:rsid w:val="00E973A4"/>
    <w:rsid w:val="00E9766F"/>
    <w:rsid w:val="00E978C4"/>
    <w:rsid w:val="00E97FBC"/>
    <w:rsid w:val="00E97FFD"/>
    <w:rsid w:val="00EA0DD7"/>
    <w:rsid w:val="00EA0FC6"/>
    <w:rsid w:val="00EA0FE5"/>
    <w:rsid w:val="00EA1605"/>
    <w:rsid w:val="00EA1EB4"/>
    <w:rsid w:val="00EA20C6"/>
    <w:rsid w:val="00EA2B2F"/>
    <w:rsid w:val="00EA2CF6"/>
    <w:rsid w:val="00EA2E06"/>
    <w:rsid w:val="00EA33C5"/>
    <w:rsid w:val="00EA397C"/>
    <w:rsid w:val="00EA39E2"/>
    <w:rsid w:val="00EA424F"/>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528"/>
    <w:rsid w:val="00EB2AB9"/>
    <w:rsid w:val="00EB3387"/>
    <w:rsid w:val="00EB33E9"/>
    <w:rsid w:val="00EB3BB3"/>
    <w:rsid w:val="00EB3D4D"/>
    <w:rsid w:val="00EB3D60"/>
    <w:rsid w:val="00EB4219"/>
    <w:rsid w:val="00EB4942"/>
    <w:rsid w:val="00EB4DF4"/>
    <w:rsid w:val="00EB511F"/>
    <w:rsid w:val="00EB5662"/>
    <w:rsid w:val="00EB588A"/>
    <w:rsid w:val="00EB5CA5"/>
    <w:rsid w:val="00EB646C"/>
    <w:rsid w:val="00EB65F6"/>
    <w:rsid w:val="00EB6729"/>
    <w:rsid w:val="00EB69B5"/>
    <w:rsid w:val="00EB6DD8"/>
    <w:rsid w:val="00EB6F2C"/>
    <w:rsid w:val="00EB7473"/>
    <w:rsid w:val="00EB79D7"/>
    <w:rsid w:val="00EB79F8"/>
    <w:rsid w:val="00EB7AD8"/>
    <w:rsid w:val="00EC1028"/>
    <w:rsid w:val="00EC115E"/>
    <w:rsid w:val="00EC1987"/>
    <w:rsid w:val="00EC1AAB"/>
    <w:rsid w:val="00EC1C03"/>
    <w:rsid w:val="00EC1D17"/>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1F9D"/>
    <w:rsid w:val="00ED244C"/>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3B9"/>
    <w:rsid w:val="00ED5554"/>
    <w:rsid w:val="00ED5AAE"/>
    <w:rsid w:val="00ED5BA5"/>
    <w:rsid w:val="00ED5C89"/>
    <w:rsid w:val="00ED5D10"/>
    <w:rsid w:val="00ED6B8E"/>
    <w:rsid w:val="00ED6E90"/>
    <w:rsid w:val="00ED6FAC"/>
    <w:rsid w:val="00ED74FD"/>
    <w:rsid w:val="00ED755A"/>
    <w:rsid w:val="00ED76C9"/>
    <w:rsid w:val="00ED76D1"/>
    <w:rsid w:val="00ED78C9"/>
    <w:rsid w:val="00ED7BE5"/>
    <w:rsid w:val="00EE06E4"/>
    <w:rsid w:val="00EE0880"/>
    <w:rsid w:val="00EE08FF"/>
    <w:rsid w:val="00EE0D65"/>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4C"/>
    <w:rsid w:val="00EE549B"/>
    <w:rsid w:val="00EE5551"/>
    <w:rsid w:val="00EE5E5E"/>
    <w:rsid w:val="00EE5EF8"/>
    <w:rsid w:val="00EE676F"/>
    <w:rsid w:val="00EE693D"/>
    <w:rsid w:val="00EE6BDF"/>
    <w:rsid w:val="00EE6D04"/>
    <w:rsid w:val="00EE72E6"/>
    <w:rsid w:val="00EE7D38"/>
    <w:rsid w:val="00EE7D60"/>
    <w:rsid w:val="00EF04A3"/>
    <w:rsid w:val="00EF0C05"/>
    <w:rsid w:val="00EF0E50"/>
    <w:rsid w:val="00EF107C"/>
    <w:rsid w:val="00EF13EE"/>
    <w:rsid w:val="00EF1E6A"/>
    <w:rsid w:val="00EF221D"/>
    <w:rsid w:val="00EF247D"/>
    <w:rsid w:val="00EF2B2F"/>
    <w:rsid w:val="00EF2B7E"/>
    <w:rsid w:val="00EF2C17"/>
    <w:rsid w:val="00EF3682"/>
    <w:rsid w:val="00EF3C24"/>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307E"/>
    <w:rsid w:val="00F03529"/>
    <w:rsid w:val="00F0489D"/>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C93"/>
    <w:rsid w:val="00F201DD"/>
    <w:rsid w:val="00F205B4"/>
    <w:rsid w:val="00F20F4E"/>
    <w:rsid w:val="00F21E01"/>
    <w:rsid w:val="00F21F93"/>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F4"/>
    <w:rsid w:val="00F27AD5"/>
    <w:rsid w:val="00F27F82"/>
    <w:rsid w:val="00F3018E"/>
    <w:rsid w:val="00F308DF"/>
    <w:rsid w:val="00F30E30"/>
    <w:rsid w:val="00F31942"/>
    <w:rsid w:val="00F31AAF"/>
    <w:rsid w:val="00F31D29"/>
    <w:rsid w:val="00F31D76"/>
    <w:rsid w:val="00F32003"/>
    <w:rsid w:val="00F32361"/>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1B0"/>
    <w:rsid w:val="00F373E8"/>
    <w:rsid w:val="00F37C38"/>
    <w:rsid w:val="00F40324"/>
    <w:rsid w:val="00F407DE"/>
    <w:rsid w:val="00F408A3"/>
    <w:rsid w:val="00F409AA"/>
    <w:rsid w:val="00F40E07"/>
    <w:rsid w:val="00F410A6"/>
    <w:rsid w:val="00F41660"/>
    <w:rsid w:val="00F4181C"/>
    <w:rsid w:val="00F41FB7"/>
    <w:rsid w:val="00F41FC1"/>
    <w:rsid w:val="00F42518"/>
    <w:rsid w:val="00F426B3"/>
    <w:rsid w:val="00F42BDD"/>
    <w:rsid w:val="00F42DEF"/>
    <w:rsid w:val="00F43092"/>
    <w:rsid w:val="00F4359E"/>
    <w:rsid w:val="00F4372E"/>
    <w:rsid w:val="00F43A47"/>
    <w:rsid w:val="00F45030"/>
    <w:rsid w:val="00F450D4"/>
    <w:rsid w:val="00F45570"/>
    <w:rsid w:val="00F45A0E"/>
    <w:rsid w:val="00F45A3A"/>
    <w:rsid w:val="00F45A56"/>
    <w:rsid w:val="00F46946"/>
    <w:rsid w:val="00F46967"/>
    <w:rsid w:val="00F46C46"/>
    <w:rsid w:val="00F475C1"/>
    <w:rsid w:val="00F47927"/>
    <w:rsid w:val="00F47A21"/>
    <w:rsid w:val="00F50029"/>
    <w:rsid w:val="00F50611"/>
    <w:rsid w:val="00F5063C"/>
    <w:rsid w:val="00F51042"/>
    <w:rsid w:val="00F51B0A"/>
    <w:rsid w:val="00F520F7"/>
    <w:rsid w:val="00F52428"/>
    <w:rsid w:val="00F53275"/>
    <w:rsid w:val="00F53339"/>
    <w:rsid w:val="00F549C5"/>
    <w:rsid w:val="00F54A99"/>
    <w:rsid w:val="00F54D83"/>
    <w:rsid w:val="00F5531C"/>
    <w:rsid w:val="00F553E3"/>
    <w:rsid w:val="00F554E9"/>
    <w:rsid w:val="00F55A7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4D73"/>
    <w:rsid w:val="00F65156"/>
    <w:rsid w:val="00F652A4"/>
    <w:rsid w:val="00F656D1"/>
    <w:rsid w:val="00F65848"/>
    <w:rsid w:val="00F65E5F"/>
    <w:rsid w:val="00F662DE"/>
    <w:rsid w:val="00F66502"/>
    <w:rsid w:val="00F6670E"/>
    <w:rsid w:val="00F668A7"/>
    <w:rsid w:val="00F66BD5"/>
    <w:rsid w:val="00F66D0F"/>
    <w:rsid w:val="00F6701A"/>
    <w:rsid w:val="00F677D1"/>
    <w:rsid w:val="00F67832"/>
    <w:rsid w:val="00F67A99"/>
    <w:rsid w:val="00F7027C"/>
    <w:rsid w:val="00F70326"/>
    <w:rsid w:val="00F70941"/>
    <w:rsid w:val="00F70FAF"/>
    <w:rsid w:val="00F713B6"/>
    <w:rsid w:val="00F719AD"/>
    <w:rsid w:val="00F71D27"/>
    <w:rsid w:val="00F71D2D"/>
    <w:rsid w:val="00F71DDA"/>
    <w:rsid w:val="00F72233"/>
    <w:rsid w:val="00F7265B"/>
    <w:rsid w:val="00F731C7"/>
    <w:rsid w:val="00F73998"/>
    <w:rsid w:val="00F739D4"/>
    <w:rsid w:val="00F74593"/>
    <w:rsid w:val="00F745A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09FF"/>
    <w:rsid w:val="00F814FA"/>
    <w:rsid w:val="00F81770"/>
    <w:rsid w:val="00F81CF0"/>
    <w:rsid w:val="00F8252C"/>
    <w:rsid w:val="00F8282E"/>
    <w:rsid w:val="00F828E1"/>
    <w:rsid w:val="00F83F70"/>
    <w:rsid w:val="00F84029"/>
    <w:rsid w:val="00F84AF3"/>
    <w:rsid w:val="00F8513B"/>
    <w:rsid w:val="00F85A17"/>
    <w:rsid w:val="00F85BFD"/>
    <w:rsid w:val="00F85C5A"/>
    <w:rsid w:val="00F85F11"/>
    <w:rsid w:val="00F861FB"/>
    <w:rsid w:val="00F867B4"/>
    <w:rsid w:val="00F87459"/>
    <w:rsid w:val="00F874D1"/>
    <w:rsid w:val="00F87680"/>
    <w:rsid w:val="00F87954"/>
    <w:rsid w:val="00F900EB"/>
    <w:rsid w:val="00F913B4"/>
    <w:rsid w:val="00F92013"/>
    <w:rsid w:val="00F928D9"/>
    <w:rsid w:val="00F93AC7"/>
    <w:rsid w:val="00F93DE8"/>
    <w:rsid w:val="00F94019"/>
    <w:rsid w:val="00F94464"/>
    <w:rsid w:val="00F944FE"/>
    <w:rsid w:val="00F94D5F"/>
    <w:rsid w:val="00F95007"/>
    <w:rsid w:val="00F951E3"/>
    <w:rsid w:val="00F9547E"/>
    <w:rsid w:val="00F954A9"/>
    <w:rsid w:val="00F95EBF"/>
    <w:rsid w:val="00F96213"/>
    <w:rsid w:val="00F96338"/>
    <w:rsid w:val="00F965FA"/>
    <w:rsid w:val="00F96EC8"/>
    <w:rsid w:val="00F97317"/>
    <w:rsid w:val="00F973B3"/>
    <w:rsid w:val="00F979F2"/>
    <w:rsid w:val="00F97C86"/>
    <w:rsid w:val="00F97D10"/>
    <w:rsid w:val="00F97DF8"/>
    <w:rsid w:val="00FA0A44"/>
    <w:rsid w:val="00FA1348"/>
    <w:rsid w:val="00FA1353"/>
    <w:rsid w:val="00FA1362"/>
    <w:rsid w:val="00FA13E9"/>
    <w:rsid w:val="00FA1712"/>
    <w:rsid w:val="00FA1BE6"/>
    <w:rsid w:val="00FA1EF6"/>
    <w:rsid w:val="00FA1FE6"/>
    <w:rsid w:val="00FA2C15"/>
    <w:rsid w:val="00FA2E0F"/>
    <w:rsid w:val="00FA2EFF"/>
    <w:rsid w:val="00FA3458"/>
    <w:rsid w:val="00FA46E4"/>
    <w:rsid w:val="00FA4857"/>
    <w:rsid w:val="00FA5109"/>
    <w:rsid w:val="00FA5137"/>
    <w:rsid w:val="00FA541B"/>
    <w:rsid w:val="00FA5494"/>
    <w:rsid w:val="00FA595D"/>
    <w:rsid w:val="00FA5B57"/>
    <w:rsid w:val="00FA6972"/>
    <w:rsid w:val="00FA707A"/>
    <w:rsid w:val="00FA71F7"/>
    <w:rsid w:val="00FA766E"/>
    <w:rsid w:val="00FA7E97"/>
    <w:rsid w:val="00FB06A9"/>
    <w:rsid w:val="00FB143A"/>
    <w:rsid w:val="00FB1B75"/>
    <w:rsid w:val="00FB1FCC"/>
    <w:rsid w:val="00FB291F"/>
    <w:rsid w:val="00FB2CE3"/>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BB3"/>
    <w:rsid w:val="00FC2E9D"/>
    <w:rsid w:val="00FC32B9"/>
    <w:rsid w:val="00FC32E0"/>
    <w:rsid w:val="00FC37FB"/>
    <w:rsid w:val="00FC3C7B"/>
    <w:rsid w:val="00FC3EDB"/>
    <w:rsid w:val="00FC44C8"/>
    <w:rsid w:val="00FC44D2"/>
    <w:rsid w:val="00FC4549"/>
    <w:rsid w:val="00FC5151"/>
    <w:rsid w:val="00FC5343"/>
    <w:rsid w:val="00FC535B"/>
    <w:rsid w:val="00FC585B"/>
    <w:rsid w:val="00FC588D"/>
    <w:rsid w:val="00FC6244"/>
    <w:rsid w:val="00FC6247"/>
    <w:rsid w:val="00FC63BB"/>
    <w:rsid w:val="00FC63C7"/>
    <w:rsid w:val="00FC6950"/>
    <w:rsid w:val="00FC6ABF"/>
    <w:rsid w:val="00FC6BE7"/>
    <w:rsid w:val="00FC741D"/>
    <w:rsid w:val="00FC7DA7"/>
    <w:rsid w:val="00FC7F05"/>
    <w:rsid w:val="00FD04F6"/>
    <w:rsid w:val="00FD05EB"/>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94E"/>
    <w:rsid w:val="00FF3E28"/>
    <w:rsid w:val="00FF54CF"/>
    <w:rsid w:val="00FF584B"/>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0780A1"/>
  <w15:chartTrackingRefBased/>
  <w15:docId w15:val="{FF85306C-6246-46B3-82CD-B5B4DA5E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65"/>
    <w:pPr>
      <w:tabs>
        <w:tab w:val="center" w:pos="4252"/>
        <w:tab w:val="right" w:pos="8504"/>
      </w:tabs>
      <w:snapToGrid w:val="0"/>
    </w:pPr>
  </w:style>
  <w:style w:type="character" w:customStyle="1" w:styleId="a4">
    <w:name w:val="ヘッダー (文字)"/>
    <w:basedOn w:val="a0"/>
    <w:link w:val="a3"/>
    <w:uiPriority w:val="99"/>
    <w:rsid w:val="00654B65"/>
  </w:style>
  <w:style w:type="paragraph" w:styleId="a5">
    <w:name w:val="footer"/>
    <w:basedOn w:val="a"/>
    <w:link w:val="a6"/>
    <w:uiPriority w:val="99"/>
    <w:unhideWhenUsed/>
    <w:rsid w:val="00654B65"/>
    <w:pPr>
      <w:tabs>
        <w:tab w:val="center" w:pos="4252"/>
        <w:tab w:val="right" w:pos="8504"/>
      </w:tabs>
      <w:snapToGrid w:val="0"/>
    </w:pPr>
  </w:style>
  <w:style w:type="character" w:customStyle="1" w:styleId="a6">
    <w:name w:val="フッター (文字)"/>
    <w:basedOn w:val="a0"/>
    <w:link w:val="a5"/>
    <w:uiPriority w:val="99"/>
    <w:rsid w:val="00654B65"/>
  </w:style>
  <w:style w:type="table" w:styleId="a7">
    <w:name w:val="Table Grid"/>
    <w:basedOn w:val="a1"/>
    <w:uiPriority w:val="59"/>
    <w:rsid w:val="00FA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3043CB"/>
    <w:rPr>
      <w:sz w:val="18"/>
      <w:szCs w:val="18"/>
    </w:rPr>
  </w:style>
  <w:style w:type="paragraph" w:styleId="a9">
    <w:name w:val="annotation text"/>
    <w:basedOn w:val="a"/>
    <w:link w:val="aa"/>
    <w:uiPriority w:val="99"/>
    <w:semiHidden/>
    <w:unhideWhenUsed/>
    <w:rsid w:val="003043CB"/>
    <w:pPr>
      <w:jc w:val="left"/>
    </w:pPr>
  </w:style>
  <w:style w:type="character" w:customStyle="1" w:styleId="aa">
    <w:name w:val="コメント文字列 (文字)"/>
    <w:basedOn w:val="a0"/>
    <w:link w:val="a9"/>
    <w:uiPriority w:val="99"/>
    <w:semiHidden/>
    <w:rsid w:val="003043CB"/>
  </w:style>
  <w:style w:type="paragraph" w:styleId="ab">
    <w:name w:val="annotation subject"/>
    <w:basedOn w:val="a9"/>
    <w:next w:val="a9"/>
    <w:link w:val="ac"/>
    <w:uiPriority w:val="99"/>
    <w:semiHidden/>
    <w:unhideWhenUsed/>
    <w:rsid w:val="003043CB"/>
    <w:rPr>
      <w:b/>
      <w:bCs/>
      <w:kern w:val="0"/>
      <w:sz w:val="20"/>
      <w:szCs w:val="20"/>
      <w:lang w:val="x-none" w:eastAsia="x-none"/>
    </w:rPr>
  </w:style>
  <w:style w:type="character" w:customStyle="1" w:styleId="ac">
    <w:name w:val="コメント内容 (文字)"/>
    <w:link w:val="ab"/>
    <w:uiPriority w:val="99"/>
    <w:semiHidden/>
    <w:rsid w:val="003043CB"/>
    <w:rPr>
      <w:b/>
      <w:bCs/>
    </w:rPr>
  </w:style>
  <w:style w:type="paragraph" w:styleId="ad">
    <w:name w:val="Balloon Text"/>
    <w:basedOn w:val="a"/>
    <w:link w:val="ae"/>
    <w:uiPriority w:val="99"/>
    <w:semiHidden/>
    <w:unhideWhenUsed/>
    <w:rsid w:val="003043CB"/>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043CB"/>
    <w:rPr>
      <w:rFonts w:ascii="Arial" w:eastAsia="ＭＳ ゴシック" w:hAnsi="Arial" w:cs="Times New Roman"/>
      <w:sz w:val="18"/>
      <w:szCs w:val="18"/>
    </w:rPr>
  </w:style>
  <w:style w:type="paragraph" w:customStyle="1" w:styleId="1">
    <w:name w:val="スタイル1"/>
    <w:basedOn w:val="a"/>
    <w:link w:val="10"/>
    <w:qFormat/>
    <w:rsid w:val="00221277"/>
    <w:pPr>
      <w:ind w:leftChars="48" w:left="285" w:hangingChars="92" w:hanging="184"/>
    </w:pPr>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221277"/>
    <w:rPr>
      <w:rFonts w:ascii="ＭＳ ゴシック" w:eastAsia="ＭＳ ゴシック" w:hAnsi="ＭＳ ゴシック"/>
      <w:color w:val="0070C0"/>
      <w:sz w:val="20"/>
      <w:szCs w:val="20"/>
    </w:rPr>
  </w:style>
  <w:style w:type="paragraph" w:styleId="Web">
    <w:name w:val="Normal (Web)"/>
    <w:basedOn w:val="a"/>
    <w:uiPriority w:val="99"/>
    <w:unhideWhenUsed/>
    <w:rsid w:val="00FA5B57"/>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E992B7D95494988C70A5CABEB2C51" ma:contentTypeVersion="9" ma:contentTypeDescription="新しいドキュメントを作成します。" ma:contentTypeScope="" ma:versionID="33b94d1ef1d1b5cb4bc714da81feae85">
  <xsd:schema xmlns:xsd="http://www.w3.org/2001/XMLSchema" xmlns:xs="http://www.w3.org/2001/XMLSchema" xmlns:p="http://schemas.microsoft.com/office/2006/metadata/properties" xmlns:ns3="72210491-b743-4e2b-a6be-ca253262dfcd" targetNamespace="http://schemas.microsoft.com/office/2006/metadata/properties" ma:root="true" ma:fieldsID="7976ecc05e1de695c0009f18a79aa523" ns3:_="">
    <xsd:import namespace="72210491-b743-4e2b-a6be-ca253262df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0491-b743-4e2b-a6be-ca253262d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31DA-6C00-408F-B3F7-696615E0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0491-b743-4e2b-a6be-ca253262d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126F7-7878-4A84-8793-404D595C7CFA}">
  <ds:schemaRefs>
    <ds:schemaRef ds:uri="http://schemas.microsoft.com/sharepoint/v3/contenttype/forms"/>
  </ds:schemaRefs>
</ds:datastoreItem>
</file>

<file path=customXml/itemProps3.xml><?xml version="1.0" encoding="utf-8"?>
<ds:datastoreItem xmlns:ds="http://schemas.openxmlformats.org/officeDocument/2006/customXml" ds:itemID="{D3786C00-45BB-491F-9DE0-897BF07005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210491-b743-4e2b-a6be-ca253262dfcd"/>
    <ds:schemaRef ds:uri="http://www.w3.org/XML/1998/namespace"/>
    <ds:schemaRef ds:uri="http://purl.org/dc/dcmitype/"/>
  </ds:schemaRefs>
</ds:datastoreItem>
</file>

<file path=customXml/itemProps4.xml><?xml version="1.0" encoding="utf-8"?>
<ds:datastoreItem xmlns:ds="http://schemas.openxmlformats.org/officeDocument/2006/customXml" ds:itemID="{7D1829AB-F398-43DC-BB25-E70B3F37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赤十字九州国際看護大学</dc:creator>
  <cp:keywords/>
  <cp:lastModifiedBy>山本 早央里</cp:lastModifiedBy>
  <cp:revision>9</cp:revision>
  <cp:lastPrinted>2022-12-20T05:42:00Z</cp:lastPrinted>
  <dcterms:created xsi:type="dcterms:W3CDTF">2022-12-20T04:08:00Z</dcterms:created>
  <dcterms:modified xsi:type="dcterms:W3CDTF">2022-12-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E992B7D95494988C70A5CABEB2C51</vt:lpwstr>
  </property>
  <property fmtid="{D5CDD505-2E9C-101B-9397-08002B2CF9AE}" pid="3" name="Has_Teacher_Only_SectionGroup">
    <vt:lpwstr/>
  </property>
  <property fmtid="{D5CDD505-2E9C-101B-9397-08002B2CF9AE}" pid="4" name="Owner">
    <vt:lpwstr/>
  </property>
  <property fmtid="{D5CDD505-2E9C-101B-9397-08002B2CF9AE}" pid="5" name="Students">
    <vt:lpwstr/>
  </property>
  <property fmtid="{D5CDD505-2E9C-101B-9397-08002B2CF9AE}" pid="6" name="Is_Collaboration_Space_Locked">
    <vt:lpwstr/>
  </property>
  <property fmtid="{D5CDD505-2E9C-101B-9397-08002B2CF9AE}" pid="7" name="FolderType">
    <vt:lpwstr/>
  </property>
  <property fmtid="{D5CDD505-2E9C-101B-9397-08002B2CF9AE}" pid="8" name="CultureName">
    <vt:lpwstr/>
  </property>
  <property fmtid="{D5CDD505-2E9C-101B-9397-08002B2CF9AE}" pid="9" name="AppVersion">
    <vt:lpwstr/>
  </property>
  <property fmtid="{D5CDD505-2E9C-101B-9397-08002B2CF9AE}" pid="10" name="Invited_Students">
    <vt:lpwstr/>
  </property>
  <property fmtid="{D5CDD505-2E9C-101B-9397-08002B2CF9AE}" pid="11" name="Templates">
    <vt:lpwstr/>
  </property>
  <property fmtid="{D5CDD505-2E9C-101B-9397-08002B2CF9AE}" pid="12" name="Self_Registration_Enabled">
    <vt:lpwstr/>
  </property>
  <property fmtid="{D5CDD505-2E9C-101B-9397-08002B2CF9AE}" pid="13" name="NotebookType">
    <vt:lpwstr/>
  </property>
  <property fmtid="{D5CDD505-2E9C-101B-9397-08002B2CF9AE}" pid="14" name="Teachers">
    <vt:lpwstr/>
  </property>
  <property fmtid="{D5CDD505-2E9C-101B-9397-08002B2CF9AE}" pid="15" name="Student_Groups">
    <vt:lpwstr/>
  </property>
  <property fmtid="{D5CDD505-2E9C-101B-9397-08002B2CF9AE}" pid="16" name="Invited_Teachers">
    <vt:lpwstr/>
  </property>
  <property fmtid="{D5CDD505-2E9C-101B-9397-08002B2CF9AE}" pid="17" name="DefaultSectionNames">
    <vt:lpwstr/>
  </property>
</Properties>
</file>